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87" w:rsidRDefault="008A3E87">
      <w:bookmarkStart w:id="0" w:name="_GoBack"/>
      <w:bookmarkEnd w:id="0"/>
    </w:p>
    <w:tbl>
      <w:tblPr>
        <w:tblW w:w="160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7606"/>
        <w:gridCol w:w="4218"/>
      </w:tblGrid>
      <w:tr w:rsidR="00007614" w:rsidRPr="0067639C" w:rsidTr="00FA533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07614" w:rsidRPr="0067639C" w:rsidRDefault="007A6B4B" w:rsidP="00242E13">
            <w:pPr>
              <w:pStyle w:val="4"/>
              <w:jc w:val="left"/>
              <w:rPr>
                <w:b w:val="0"/>
              </w:rPr>
            </w:pPr>
            <w:r w:rsidRPr="0067639C">
              <w:rPr>
                <w:b w:val="0"/>
              </w:rPr>
              <w:t>УТВЕРЖДАЮ</w:t>
            </w:r>
          </w:p>
          <w:p w:rsidR="00007614" w:rsidRPr="0067639C" w:rsidRDefault="007A6B4B" w:rsidP="00007614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szCs w:val="24"/>
                <w:lang w:val="be-BY"/>
              </w:rPr>
            </w:pPr>
            <w:r w:rsidRPr="0067639C">
              <w:rPr>
                <w:sz w:val="24"/>
                <w:szCs w:val="24"/>
                <w:lang w:val="be-BY"/>
              </w:rPr>
              <w:t>Первый заместитель</w:t>
            </w:r>
          </w:p>
          <w:p w:rsidR="00007614" w:rsidRPr="0067639C" w:rsidRDefault="007A6B4B" w:rsidP="00007614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4"/>
                <w:szCs w:val="24"/>
                <w:lang w:val="be-BY"/>
              </w:rPr>
            </w:pPr>
            <w:r w:rsidRPr="0067639C">
              <w:rPr>
                <w:sz w:val="24"/>
                <w:szCs w:val="24"/>
                <w:lang w:val="be-BY"/>
              </w:rPr>
              <w:t>Министра образования</w:t>
            </w:r>
          </w:p>
          <w:p w:rsidR="00007614" w:rsidRPr="0067639C" w:rsidRDefault="007A6B4B" w:rsidP="00007614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spacing w:val="-4"/>
                <w:sz w:val="24"/>
                <w:szCs w:val="24"/>
              </w:rPr>
            </w:pPr>
            <w:r w:rsidRPr="0067639C">
              <w:rPr>
                <w:sz w:val="24"/>
                <w:szCs w:val="24"/>
                <w:lang w:val="be-BY"/>
              </w:rPr>
              <w:t>Республики Беларусь</w:t>
            </w:r>
          </w:p>
          <w:p w:rsidR="00007614" w:rsidRPr="0067639C" w:rsidRDefault="00007614" w:rsidP="00007614">
            <w:pPr>
              <w:pStyle w:val="a7"/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Times PS"/>
                <w:spacing w:val="-4"/>
                <w:sz w:val="24"/>
                <w:szCs w:val="24"/>
                <w:lang w:val="be-BY"/>
              </w:rPr>
            </w:pPr>
            <w:r w:rsidRPr="0067639C">
              <w:rPr>
                <w:spacing w:val="-4"/>
                <w:sz w:val="24"/>
                <w:szCs w:val="24"/>
              </w:rPr>
              <w:t>__________</w:t>
            </w:r>
            <w:r w:rsidR="00FF214F" w:rsidRPr="0067639C">
              <w:rPr>
                <w:spacing w:val="-4"/>
                <w:sz w:val="24"/>
                <w:szCs w:val="24"/>
              </w:rPr>
              <w:t>_____</w:t>
            </w:r>
            <w:r w:rsidR="00410D51" w:rsidRPr="0067639C">
              <w:rPr>
                <w:spacing w:val="-4"/>
                <w:sz w:val="24"/>
                <w:szCs w:val="24"/>
              </w:rPr>
              <w:t>И.А. Старовойтова</w:t>
            </w:r>
            <w:r w:rsidRPr="0067639C">
              <w:rPr>
                <w:spacing w:val="-4"/>
                <w:sz w:val="24"/>
                <w:szCs w:val="24"/>
              </w:rPr>
              <w:t xml:space="preserve"> </w:t>
            </w:r>
          </w:p>
          <w:p w:rsidR="00007614" w:rsidRPr="0067639C" w:rsidRDefault="00007614" w:rsidP="00086531">
            <w:pPr>
              <w:pStyle w:val="a7"/>
              <w:spacing w:before="60"/>
              <w:rPr>
                <w:sz w:val="24"/>
              </w:rPr>
            </w:pPr>
            <w:r w:rsidRPr="0067639C">
              <w:rPr>
                <w:sz w:val="24"/>
                <w:szCs w:val="24"/>
                <w:lang w:val="be-BY"/>
              </w:rPr>
              <w:t>"</w:t>
            </w:r>
            <w:r w:rsidRPr="0067639C">
              <w:rPr>
                <w:sz w:val="24"/>
                <w:szCs w:val="24"/>
              </w:rPr>
              <w:t>____" __________</w:t>
            </w:r>
            <w:r w:rsidRPr="0067639C">
              <w:rPr>
                <w:sz w:val="24"/>
                <w:szCs w:val="24"/>
                <w:lang w:val="be-BY"/>
              </w:rPr>
              <w:t>__</w:t>
            </w:r>
            <w:r w:rsidRPr="0067639C">
              <w:rPr>
                <w:sz w:val="24"/>
                <w:szCs w:val="24"/>
              </w:rPr>
              <w:t xml:space="preserve"> 20</w:t>
            </w:r>
            <w:r w:rsidRPr="0067639C">
              <w:rPr>
                <w:sz w:val="24"/>
                <w:szCs w:val="24"/>
                <w:lang w:val="be-BY"/>
              </w:rPr>
              <w:t>18</w:t>
            </w:r>
            <w:r w:rsidRPr="0067639C">
              <w:rPr>
                <w:sz w:val="24"/>
                <w:szCs w:val="24"/>
              </w:rPr>
              <w:t xml:space="preserve"> г</w:t>
            </w:r>
            <w:r w:rsidR="00410D51" w:rsidRPr="0067639C">
              <w:rPr>
                <w:sz w:val="24"/>
                <w:szCs w:val="24"/>
              </w:rPr>
              <w:t>.</w:t>
            </w:r>
          </w:p>
          <w:p w:rsidR="00007614" w:rsidRPr="0067639C" w:rsidRDefault="007A6B4B" w:rsidP="007A6B4B">
            <w:pPr>
              <w:rPr>
                <w:sz w:val="18"/>
              </w:rPr>
            </w:pPr>
            <w:r w:rsidRPr="0067639C">
              <w:rPr>
                <w:sz w:val="24"/>
              </w:rPr>
              <w:t>Регистрационный</w:t>
            </w:r>
            <w:r w:rsidR="00007614" w:rsidRPr="0067639C">
              <w:rPr>
                <w:sz w:val="24"/>
              </w:rPr>
              <w:t xml:space="preserve"> №_____</w:t>
            </w:r>
            <w:r w:rsidR="00007614" w:rsidRPr="0067639C">
              <w:rPr>
                <w:sz w:val="24"/>
                <w:lang w:val="be-BY"/>
              </w:rPr>
              <w:t>_______</w:t>
            </w:r>
            <w:r w:rsidR="00007614" w:rsidRPr="0067639C">
              <w:rPr>
                <w:sz w:val="24"/>
              </w:rPr>
              <w:t>_</w:t>
            </w:r>
            <w:r w:rsidR="00007614" w:rsidRPr="0067639C">
              <w:rPr>
                <w:sz w:val="24"/>
                <w:lang w:val="be-BY"/>
              </w:rPr>
              <w:t>_</w:t>
            </w:r>
            <w:r w:rsidR="00007614" w:rsidRPr="0067639C">
              <w:rPr>
                <w:sz w:val="24"/>
              </w:rPr>
              <w:t>_</w:t>
            </w:r>
          </w:p>
        </w:tc>
        <w:tc>
          <w:tcPr>
            <w:tcW w:w="7606" w:type="dxa"/>
            <w:tcBorders>
              <w:top w:val="nil"/>
              <w:left w:val="nil"/>
              <w:bottom w:val="nil"/>
              <w:right w:val="nil"/>
            </w:tcBorders>
          </w:tcPr>
          <w:p w:rsidR="00007614" w:rsidRPr="0067639C" w:rsidRDefault="00FA5332" w:rsidP="00AE67C5">
            <w:pPr>
              <w:jc w:val="center"/>
              <w:rPr>
                <w:sz w:val="24"/>
                <w:szCs w:val="24"/>
              </w:rPr>
            </w:pPr>
            <w:r w:rsidRPr="0067639C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007614" w:rsidRPr="0067639C" w:rsidRDefault="00007614" w:rsidP="00B05B92">
            <w:pPr>
              <w:rPr>
                <w:sz w:val="16"/>
                <w:szCs w:val="16"/>
              </w:rPr>
            </w:pPr>
          </w:p>
          <w:p w:rsidR="00007614" w:rsidRPr="0067639C" w:rsidRDefault="007A6B4B" w:rsidP="00B56F3B">
            <w:pPr>
              <w:spacing w:before="120" w:after="120"/>
              <w:jc w:val="center"/>
              <w:rPr>
                <w:b/>
                <w:sz w:val="32"/>
              </w:rPr>
            </w:pPr>
            <w:r w:rsidRPr="0067639C">
              <w:rPr>
                <w:b/>
                <w:sz w:val="32"/>
              </w:rPr>
              <w:t>ТИПОВОЙ УЧЕБНЫЙ</w:t>
            </w:r>
            <w:r w:rsidR="00007614" w:rsidRPr="0067639C">
              <w:rPr>
                <w:b/>
                <w:sz w:val="32"/>
              </w:rPr>
              <w:t xml:space="preserve"> ПЛАН</w:t>
            </w:r>
          </w:p>
          <w:p w:rsidR="00007614" w:rsidRPr="0067639C" w:rsidRDefault="007A6B4B" w:rsidP="00461BCC">
            <w:pPr>
              <w:pStyle w:val="4"/>
              <w:ind w:firstLine="317"/>
              <w:rPr>
                <w:bCs/>
              </w:rPr>
            </w:pPr>
            <w:r w:rsidRPr="0067639C">
              <w:rPr>
                <w:bCs/>
              </w:rPr>
              <w:t>Специальность</w:t>
            </w:r>
            <w:r w:rsidR="00007614" w:rsidRPr="0067639C">
              <w:rPr>
                <w:bCs/>
              </w:rPr>
              <w:t xml:space="preserve"> 1-57 01 01 </w:t>
            </w:r>
            <w:r w:rsidRPr="0067639C">
              <w:rPr>
                <w:bCs/>
                <w:lang w:val="be-BY"/>
              </w:rPr>
              <w:t>Охрана окружающей среды и рациональное использование природных ресурсов</w:t>
            </w:r>
          </w:p>
          <w:p w:rsidR="00007614" w:rsidRPr="0067639C" w:rsidRDefault="00007614" w:rsidP="00FC61F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242E13" w:rsidRPr="0067639C" w:rsidRDefault="007A6B4B" w:rsidP="00AE67C5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 xml:space="preserve">Учреждения высшего </w:t>
            </w:r>
          </w:p>
          <w:p w:rsidR="00007614" w:rsidRPr="0067639C" w:rsidRDefault="007A6B4B" w:rsidP="00AE67C5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007614" w:rsidRPr="0067639C" w:rsidRDefault="00007614" w:rsidP="00AE67C5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D51" w:rsidRPr="0067639C" w:rsidRDefault="007A6B4B" w:rsidP="00410D51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C">
              <w:rPr>
                <w:rFonts w:ascii="Times New Roman" w:hAnsi="Times New Roman"/>
                <w:sz w:val="24"/>
                <w:szCs w:val="24"/>
              </w:rPr>
              <w:t xml:space="preserve">Квалификация </w:t>
            </w:r>
          </w:p>
          <w:p w:rsidR="00007614" w:rsidRPr="0067639C" w:rsidRDefault="007A6B4B" w:rsidP="00410D51">
            <w:pPr>
              <w:pStyle w:val="Normal1"/>
              <w:jc w:val="center"/>
              <w:rPr>
                <w:sz w:val="24"/>
              </w:rPr>
            </w:pPr>
            <w:r w:rsidRPr="0067639C">
              <w:rPr>
                <w:sz w:val="24"/>
                <w:lang w:val="be-BY"/>
              </w:rPr>
              <w:t>инженер-химик-эколог</w:t>
            </w:r>
          </w:p>
          <w:p w:rsidR="00007614" w:rsidRPr="0067639C" w:rsidRDefault="00007614" w:rsidP="001F4E56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007614" w:rsidRPr="0067639C" w:rsidRDefault="007A6B4B" w:rsidP="00FC61FF">
            <w:pPr>
              <w:ind w:hanging="108"/>
              <w:jc w:val="center"/>
              <w:rPr>
                <w:sz w:val="22"/>
                <w:szCs w:val="22"/>
              </w:rPr>
            </w:pPr>
            <w:r w:rsidRPr="0067639C">
              <w:rPr>
                <w:sz w:val="24"/>
                <w:szCs w:val="24"/>
                <w:lang w:val="be-BY"/>
              </w:rPr>
              <w:t>Срок обучения: 4 года</w:t>
            </w:r>
          </w:p>
          <w:p w:rsidR="00007614" w:rsidRPr="0067639C" w:rsidRDefault="00007614" w:rsidP="002C096F">
            <w:pPr>
              <w:ind w:hanging="108"/>
            </w:pPr>
          </w:p>
        </w:tc>
      </w:tr>
    </w:tbl>
    <w:p w:rsidR="00BF2D5F" w:rsidRPr="0067639C" w:rsidRDefault="00BF2D5F" w:rsidP="00BF2D5F">
      <w:pPr>
        <w:tabs>
          <w:tab w:val="left" w:pos="4962"/>
          <w:tab w:val="left" w:pos="12333"/>
        </w:tabs>
        <w:jc w:val="right"/>
        <w:rPr>
          <w:b/>
        </w:rPr>
      </w:pPr>
    </w:p>
    <w:p w:rsidR="0021157F" w:rsidRPr="0067639C" w:rsidRDefault="00BF2D5F" w:rsidP="00410D51">
      <w:pPr>
        <w:tabs>
          <w:tab w:val="left" w:pos="5103"/>
          <w:tab w:val="left" w:pos="13183"/>
        </w:tabs>
        <w:spacing w:after="120"/>
        <w:ind w:left="13410" w:hanging="13410"/>
        <w:jc w:val="both"/>
        <w:rPr>
          <w:b/>
        </w:rPr>
      </w:pPr>
      <w:r w:rsidRPr="0067639C">
        <w:rPr>
          <w:b/>
        </w:rPr>
        <w:t>І.</w:t>
      </w:r>
      <w:r w:rsidRPr="0067639C">
        <w:rPr>
          <w:b/>
          <w:lang w:val="en-US"/>
        </w:rPr>
        <w:t> </w:t>
      </w:r>
      <w:r w:rsidR="007A6B4B" w:rsidRPr="0067639C">
        <w:rPr>
          <w:b/>
        </w:rPr>
        <w:t>График образовательного процесса</w:t>
      </w:r>
      <w:r w:rsidR="00FC61FF" w:rsidRPr="0067639C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="00B76DF3" w:rsidRPr="0067639C">
        <w:rPr>
          <w:b/>
        </w:rPr>
        <w:t>ІІ.</w:t>
      </w:r>
      <w:r w:rsidR="00B76DF3" w:rsidRPr="0067639C">
        <w:rPr>
          <w:b/>
          <w:lang w:val="en-US"/>
        </w:rPr>
        <w:t> </w:t>
      </w:r>
      <w:r w:rsidR="007A6B4B" w:rsidRPr="0067639C">
        <w:rPr>
          <w:b/>
        </w:rPr>
        <w:t>Сводные данные по бюджету времени (в неделях)</w:t>
      </w:r>
    </w:p>
    <w:tbl>
      <w:tblPr>
        <w:tblW w:w="15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4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31"/>
        <w:gridCol w:w="223"/>
        <w:gridCol w:w="227"/>
        <w:gridCol w:w="227"/>
        <w:gridCol w:w="212"/>
        <w:gridCol w:w="242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54"/>
        <w:gridCol w:w="454"/>
        <w:gridCol w:w="276"/>
        <w:gridCol w:w="567"/>
        <w:gridCol w:w="425"/>
        <w:gridCol w:w="548"/>
        <w:gridCol w:w="454"/>
        <w:gridCol w:w="454"/>
      </w:tblGrid>
      <w:tr w:rsidR="00685C03" w:rsidRPr="0067639C" w:rsidTr="00685C03">
        <w:trPr>
          <w:cantSplit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C03" w:rsidRPr="0067639C" w:rsidRDefault="00685C03" w:rsidP="00B76DF3">
            <w:pPr>
              <w:ind w:left="113" w:right="113"/>
              <w:rPr>
                <w:lang w:val="be-BY"/>
              </w:rPr>
            </w:pPr>
            <w:r w:rsidRPr="0067639C">
              <w:rPr>
                <w:lang w:val="be-BY"/>
              </w:rPr>
              <w:t>Курсы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сентябрь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u w:val="single"/>
                <w:lang w:val="be-BY"/>
              </w:rPr>
              <w:t xml:space="preserve">29 </w:t>
            </w:r>
            <w:r w:rsidRPr="0067639C">
              <w:rPr>
                <w:lang w:val="be-BY"/>
              </w:rPr>
              <w:t>09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</w:r>
            <w:r w:rsidRPr="0067639C">
              <w:rPr>
                <w:u w:val="single"/>
                <w:lang w:val="be-BY"/>
              </w:rPr>
              <w:t>05</w:t>
            </w:r>
            <w:r w:rsidRPr="0067639C">
              <w:rPr>
                <w:lang w:val="be-BY"/>
              </w:rPr>
              <w:br/>
              <w:t>1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октябрь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u w:val="single"/>
                <w:lang w:val="be-BY"/>
              </w:rPr>
              <w:t xml:space="preserve">27 </w:t>
            </w:r>
            <w:r w:rsidRPr="0067639C">
              <w:rPr>
                <w:lang w:val="be-BY"/>
              </w:rPr>
              <w:br/>
              <w:t>10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</w:r>
            <w:r w:rsidRPr="0067639C">
              <w:rPr>
                <w:u w:val="single"/>
                <w:lang w:val="be-BY"/>
              </w:rPr>
              <w:t xml:space="preserve">02 </w:t>
            </w:r>
            <w:r w:rsidRPr="0067639C">
              <w:rPr>
                <w:lang w:val="be-BY"/>
              </w:rPr>
              <w:t>11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ноябрь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u w:val="single"/>
                <w:lang w:val="be-BY"/>
              </w:rPr>
              <w:t xml:space="preserve">29 </w:t>
            </w:r>
            <w:r w:rsidRPr="0067639C">
              <w:rPr>
                <w:lang w:val="be-BY"/>
              </w:rPr>
              <w:t>12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</w:r>
            <w:r w:rsidRPr="0067639C">
              <w:rPr>
                <w:u w:val="single"/>
                <w:lang w:val="be-BY"/>
              </w:rPr>
              <w:t xml:space="preserve">04 </w:t>
            </w:r>
            <w:r w:rsidRPr="0067639C">
              <w:rPr>
                <w:lang w:val="be-BY"/>
              </w:rPr>
              <w:t>0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январь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u w:val="single"/>
                <w:lang w:val="be-BY"/>
              </w:rPr>
              <w:t>26</w:t>
            </w:r>
            <w:r w:rsidRPr="0067639C">
              <w:rPr>
                <w:lang w:val="be-BY"/>
              </w:rPr>
              <w:t xml:space="preserve"> 01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</w:r>
            <w:r w:rsidRPr="0067639C">
              <w:rPr>
                <w:u w:val="single"/>
                <w:lang w:val="be-BY"/>
              </w:rPr>
              <w:t>01</w:t>
            </w:r>
            <w:r w:rsidRPr="0067639C">
              <w:rPr>
                <w:lang w:val="be-BY"/>
              </w:rPr>
              <w:t xml:space="preserve"> 02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февраль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u w:val="single"/>
                <w:lang w:val="be-BY"/>
              </w:rPr>
              <w:t xml:space="preserve">23 </w:t>
            </w:r>
            <w:r w:rsidRPr="0067639C">
              <w:rPr>
                <w:lang w:val="be-BY"/>
              </w:rPr>
              <w:t>02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</w:r>
            <w:r w:rsidRPr="0067639C">
              <w:rPr>
                <w:u w:val="single"/>
                <w:lang w:val="be-BY"/>
              </w:rPr>
              <w:t xml:space="preserve">01 </w:t>
            </w:r>
            <w:r w:rsidRPr="0067639C">
              <w:rPr>
                <w:lang w:val="be-BY"/>
              </w:rPr>
              <w:t>03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март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u w:val="single"/>
                <w:lang w:val="be-BY"/>
              </w:rPr>
              <w:t xml:space="preserve">30 </w:t>
            </w:r>
            <w:r w:rsidRPr="0067639C">
              <w:rPr>
                <w:lang w:val="be-BY"/>
              </w:rPr>
              <w:t>03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</w:r>
            <w:r w:rsidRPr="0067639C">
              <w:rPr>
                <w:u w:val="single"/>
                <w:lang w:val="be-BY"/>
              </w:rPr>
              <w:t xml:space="preserve">05 </w:t>
            </w:r>
            <w:r w:rsidRPr="0067639C">
              <w:rPr>
                <w:lang w:val="be-BY"/>
              </w:rPr>
              <w:t>04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апрель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u w:val="single"/>
                <w:lang w:val="be-BY"/>
              </w:rPr>
              <w:t>27</w:t>
            </w:r>
            <w:r w:rsidRPr="0067639C">
              <w:rPr>
                <w:lang w:val="be-BY"/>
              </w:rPr>
              <w:t xml:space="preserve"> 04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</w:r>
            <w:r w:rsidRPr="0067639C">
              <w:rPr>
                <w:u w:val="single"/>
                <w:lang w:val="be-BY"/>
              </w:rPr>
              <w:t xml:space="preserve">03 </w:t>
            </w:r>
            <w:r w:rsidRPr="0067639C">
              <w:rPr>
                <w:lang w:val="be-BY"/>
              </w:rPr>
              <w:t>05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май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7A6B4B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июнь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u w:val="single"/>
                <w:lang w:val="be-BY"/>
              </w:rPr>
              <w:t xml:space="preserve">29 </w:t>
            </w:r>
            <w:r w:rsidRPr="0067639C">
              <w:rPr>
                <w:lang w:val="be-BY"/>
              </w:rPr>
              <w:t>06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</w:r>
            <w:r w:rsidRPr="0067639C">
              <w:rPr>
                <w:u w:val="single"/>
                <w:lang w:val="be-BY"/>
              </w:rPr>
              <w:t xml:space="preserve">05 </w:t>
            </w:r>
            <w:r w:rsidRPr="0067639C">
              <w:rPr>
                <w:lang w:val="be-BY"/>
              </w:rPr>
              <w:t>07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июль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u w:val="single"/>
                <w:lang w:val="be-BY"/>
              </w:rPr>
              <w:t xml:space="preserve">27 </w:t>
            </w:r>
            <w:r w:rsidRPr="0067639C">
              <w:rPr>
                <w:lang w:val="be-BY"/>
              </w:rPr>
              <w:t>07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</w:r>
            <w:r w:rsidRPr="0067639C">
              <w:rPr>
                <w:u w:val="single"/>
                <w:lang w:val="be-BY"/>
              </w:rPr>
              <w:t xml:space="preserve">02 </w:t>
            </w:r>
            <w:r w:rsidRPr="0067639C">
              <w:rPr>
                <w:lang w:val="be-BY"/>
              </w:rPr>
              <w:t>08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август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C03" w:rsidRPr="0067639C" w:rsidRDefault="00685C03" w:rsidP="00B76DF3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Теоретическое обучени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C03" w:rsidRPr="0067639C" w:rsidRDefault="00685C03" w:rsidP="00B76DF3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Экзаменационные сессии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5C03" w:rsidRPr="0067639C" w:rsidRDefault="00685C03" w:rsidP="00B76DF3">
            <w:pPr>
              <w:jc w:val="center"/>
              <w:rPr>
                <w:lang w:val="be-BY"/>
              </w:rPr>
            </w:pPr>
            <w:r w:rsidRPr="0067639C">
              <w:rPr>
                <w:sz w:val="18"/>
                <w:szCs w:val="18"/>
              </w:rPr>
              <w:t xml:space="preserve">Учебны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C03" w:rsidRPr="0067639C" w:rsidRDefault="00685C03" w:rsidP="00B76DF3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Производственные практи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C03" w:rsidRPr="0067639C" w:rsidRDefault="00685C03" w:rsidP="00B76DF3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Дипломное проектирование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C03" w:rsidRPr="0067639C" w:rsidRDefault="00685C03" w:rsidP="007A6B4B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Итоговая аттестация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C03" w:rsidRPr="0067639C" w:rsidRDefault="00685C03" w:rsidP="00B76DF3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Каникул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C03" w:rsidRPr="0067639C" w:rsidRDefault="00685C03" w:rsidP="00B76DF3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Всегого</w:t>
            </w:r>
          </w:p>
        </w:tc>
      </w:tr>
      <w:tr w:rsidR="00685C03" w:rsidRPr="0067639C" w:rsidTr="00685C03">
        <w:trPr>
          <w:cantSplit/>
          <w:trHeight w:val="144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8373A8">
            <w:pPr>
              <w:rPr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8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5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2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8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6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3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0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6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3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0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7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4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3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</w:t>
            </w:r>
            <w:r w:rsidRPr="0067639C">
              <w:rPr>
                <w:lang w:val="be-BY"/>
              </w:rPr>
              <w:br/>
            </w:r>
            <w:r w:rsidRPr="0067639C">
              <w:rPr>
                <w:u w:val="single"/>
                <w:lang w:val="be-BY"/>
              </w:rPr>
              <w:br/>
            </w:r>
            <w:r w:rsidRPr="0067639C">
              <w:rPr>
                <w:lang w:val="be-BY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8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5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2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8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5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1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2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8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9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5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8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9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6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2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8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9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6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3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9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6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3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0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6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4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1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8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5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3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7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8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4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5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2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8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6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3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0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6</w:t>
            </w:r>
          </w:p>
        </w:tc>
        <w:tc>
          <w:tcPr>
            <w:tcW w:w="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3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9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0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1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7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2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4</w:t>
            </w:r>
            <w:r w:rsidRPr="0067639C">
              <w:rPr>
                <w:lang w:val="be-BY"/>
              </w:rPr>
              <w:br/>
            </w:r>
            <w:r w:rsidRPr="0067639C">
              <w:rPr>
                <w:lang w:val="be-BY"/>
              </w:rPr>
              <w:br/>
              <w:t>31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be-BY"/>
              </w:rPr>
            </w:pPr>
          </w:p>
        </w:tc>
      </w:tr>
      <w:tr w:rsidR="00685C03" w:rsidRPr="0067639C" w:rsidTr="00685C03">
        <w:trPr>
          <w:cantSplit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8373A8">
            <w:pPr>
              <w:ind w:left="28"/>
              <w:jc w:val="center"/>
            </w:pPr>
            <w:r w:rsidRPr="0067639C">
              <w:rPr>
                <w:lang w:val="en-US"/>
              </w:rPr>
              <w:t>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17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rPr>
                <w:b/>
              </w:rPr>
              <w:t>:</w:t>
            </w:r>
            <w:r w:rsidRPr="0067639C">
              <w:t>/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</w:pPr>
            <w:r w:rsidRPr="0067639C">
              <w:t>=</w:t>
            </w:r>
            <w:r w:rsidR="00410D51" w:rsidRPr="0067639C">
              <w:t>=</w:t>
            </w:r>
            <w:r w:rsidRPr="0067639C">
              <w:t>/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18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/</w:t>
            </w: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9012FD" w:rsidP="00B76DF3">
            <w:pPr>
              <w:ind w:left="-113" w:right="-113"/>
              <w:jc w:val="center"/>
            </w:pPr>
            <w:r w:rsidRPr="0067639C">
              <w:t>О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3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7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52</w:t>
            </w:r>
          </w:p>
        </w:tc>
      </w:tr>
      <w:tr w:rsidR="00685C03" w:rsidRPr="0067639C" w:rsidTr="00685C03">
        <w:trPr>
          <w:cantSplit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28"/>
              <w:jc w:val="center"/>
            </w:pPr>
            <w:r w:rsidRPr="0067639C">
              <w:rPr>
                <w:lang w:val="en-US"/>
              </w:rPr>
              <w:t>I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17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rPr>
                <w:b/>
              </w:rPr>
              <w:t>:</w:t>
            </w:r>
            <w:r w:rsidRPr="0067639C">
              <w:t>/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</w:pPr>
            <w:r w:rsidRPr="0067639C">
              <w:t>=</w:t>
            </w:r>
            <w:r w:rsidR="00410D51" w:rsidRPr="0067639C">
              <w:t>=</w:t>
            </w:r>
            <w:r w:rsidRPr="0067639C">
              <w:t>/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18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/</w:t>
            </w: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3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7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3C5F92">
            <w:pPr>
              <w:ind w:left="-113" w:right="-113"/>
              <w:jc w:val="center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3C5F92">
            <w:pPr>
              <w:ind w:left="-113" w:right="-113"/>
              <w:jc w:val="center"/>
            </w:pPr>
            <w:r w:rsidRPr="0067639C">
              <w:t>52</w:t>
            </w:r>
          </w:p>
        </w:tc>
      </w:tr>
      <w:tr w:rsidR="00685C03" w:rsidRPr="0067639C" w:rsidTr="00685C03">
        <w:trPr>
          <w:cantSplit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8373A8">
            <w:pPr>
              <w:ind w:left="28"/>
              <w:jc w:val="center"/>
            </w:pPr>
            <w:r w:rsidRPr="0067639C">
              <w:rPr>
                <w:lang w:val="en-US"/>
              </w:rPr>
              <w:t>III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17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:/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</w:pPr>
            <w:r w:rsidRPr="0067639C">
              <w:t>=</w:t>
            </w:r>
            <w:r w:rsidR="00410D51" w:rsidRPr="0067639C">
              <w:t>=</w:t>
            </w:r>
            <w:r w:rsidRPr="0067639C">
              <w:t>/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17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/</w:t>
            </w: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en-US"/>
              </w:rPr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3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7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52</w:t>
            </w:r>
          </w:p>
        </w:tc>
      </w:tr>
      <w:tr w:rsidR="00685C03" w:rsidRPr="0067639C" w:rsidTr="00685C03">
        <w:trPr>
          <w:cantSplit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8373A8">
            <w:pPr>
              <w:ind w:left="28"/>
              <w:jc w:val="center"/>
              <w:rPr>
                <w:lang w:val="en-US"/>
              </w:rPr>
            </w:pPr>
            <w:r w:rsidRPr="0067639C">
              <w:rPr>
                <w:lang w:val="en-US"/>
              </w:rPr>
              <w:t>IV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17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rPr>
                <w:b/>
              </w:rPr>
              <w:t>: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pStyle w:val="5"/>
              <w:ind w:left="-113" w:right="-113"/>
              <w:rPr>
                <w:b w:val="0"/>
                <w:sz w:val="20"/>
              </w:rPr>
            </w:pPr>
            <w:r w:rsidRPr="0067639C">
              <w:rPr>
                <w:b w:val="0"/>
                <w:sz w:val="20"/>
              </w:rPr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=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pStyle w:val="5"/>
              <w:ind w:left="-113" w:right="-113"/>
              <w:rPr>
                <w:b w:val="0"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F431AC" w:rsidP="00B76DF3">
            <w:pPr>
              <w:ind w:left="-113" w:right="-113"/>
              <w:jc w:val="center"/>
            </w:pPr>
            <w:r w:rsidRPr="0067639C">
              <w:t>6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2C02DD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spacing w:val="-20"/>
              </w:rPr>
            </w:pPr>
            <w:r w:rsidRPr="0067639C">
              <w:rPr>
                <w:spacing w:val="-20"/>
              </w:rPr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F431AC" w:rsidP="00B76DF3">
            <w:pPr>
              <w:ind w:left="-113" w:right="-113"/>
              <w:jc w:val="center"/>
            </w:pPr>
            <w:r w:rsidRPr="0067639C"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2C02DD" w:rsidP="00B76DF3">
            <w:pPr>
              <w:ind w:left="-113" w:right="-113"/>
              <w:jc w:val="center"/>
            </w:pPr>
            <w:r w:rsidRPr="0067639C">
              <w:t>Х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F431AC" w:rsidP="00F431AC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//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2C02DD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/</w:t>
            </w:r>
            <w:r w:rsidR="00685C03" w:rsidRPr="0067639C">
              <w:rPr>
                <w:b/>
              </w:rPr>
              <w:t>/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/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/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/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/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/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/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/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pStyle w:val="5"/>
              <w:ind w:left="-113" w:right="-113"/>
              <w:rPr>
                <w:sz w:val="20"/>
                <w:lang w:val="ru-RU"/>
              </w:rPr>
            </w:pPr>
            <w:r w:rsidRPr="0067639C">
              <w:rPr>
                <w:sz w:val="20"/>
              </w:rPr>
              <w:t>//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F431AC">
            <w:pPr>
              <w:ind w:left="-113" w:right="-113"/>
              <w:jc w:val="center"/>
            </w:pPr>
            <w:r w:rsidRPr="0067639C">
              <w:rPr>
                <w:lang w:val="en-US"/>
              </w:rPr>
              <w:t>2</w:t>
            </w:r>
            <w:r w:rsidR="00F431AC" w:rsidRPr="0067639C"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2C02DD" w:rsidP="00B76DF3">
            <w:pPr>
              <w:ind w:left="-113" w:right="-113"/>
              <w:jc w:val="center"/>
            </w:pPr>
            <w:r w:rsidRPr="0067639C">
              <w:t>4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3" w:rsidRPr="0067639C" w:rsidRDefault="00685C03" w:rsidP="00B76DF3">
            <w:pPr>
              <w:ind w:left="-113" w:right="-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2C02DD" w:rsidP="00B76DF3">
            <w:pPr>
              <w:ind w:left="-113" w:right="-113"/>
              <w:jc w:val="center"/>
            </w:pPr>
            <w:r w:rsidRPr="0067639C"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F431AC" w:rsidP="00B76DF3">
            <w:pPr>
              <w:ind w:left="-113" w:right="-113"/>
              <w:jc w:val="center"/>
            </w:pPr>
            <w:r w:rsidRPr="0067639C"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</w:pPr>
            <w:r w:rsidRPr="0067639C">
              <w:t>43</w:t>
            </w:r>
          </w:p>
        </w:tc>
      </w:tr>
      <w:tr w:rsidR="00685C03" w:rsidRPr="0067639C" w:rsidTr="00685C0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8373A8">
            <w:pPr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5C03" w:rsidRPr="0067639C" w:rsidRDefault="00685C03" w:rsidP="00B76DF3">
            <w:pPr>
              <w:ind w:left="-113" w:right="-113"/>
              <w:rPr>
                <w:lang w:val="be-BY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2C02DD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12</w:t>
            </w:r>
            <w:r w:rsidR="002C02DD" w:rsidRPr="0067639C">
              <w:rPr>
                <w:b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2C02DD">
            <w:pPr>
              <w:ind w:left="-113" w:right="-113"/>
              <w:jc w:val="center"/>
              <w:rPr>
                <w:b/>
                <w:lang w:val="en-US"/>
              </w:rPr>
            </w:pPr>
            <w:r w:rsidRPr="0067639C">
              <w:rPr>
                <w:b/>
              </w:rPr>
              <w:t>2</w:t>
            </w:r>
            <w:r w:rsidR="002C02DD" w:rsidRPr="0067639C">
              <w:rPr>
                <w:b/>
              </w:rPr>
              <w:t>5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  <w:lang w:val="be-BY"/>
              </w:rPr>
            </w:pPr>
            <w:r w:rsidRPr="0067639C">
              <w:rPr>
                <w:b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2C02DD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2C02DD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685C0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2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03" w:rsidRPr="0067639C" w:rsidRDefault="00685C03" w:rsidP="00B76DF3">
            <w:pPr>
              <w:ind w:left="-113" w:right="-113"/>
              <w:jc w:val="center"/>
              <w:rPr>
                <w:b/>
              </w:rPr>
            </w:pPr>
            <w:r w:rsidRPr="0067639C">
              <w:rPr>
                <w:b/>
              </w:rPr>
              <w:t>199</w:t>
            </w:r>
          </w:p>
        </w:tc>
      </w:tr>
    </w:tbl>
    <w:p w:rsidR="001B21BE" w:rsidRPr="0067639C" w:rsidRDefault="001B21BE">
      <w:pPr>
        <w:ind w:left="-142" w:hanging="425"/>
        <w:rPr>
          <w:sz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244"/>
        <w:gridCol w:w="2693"/>
        <w:gridCol w:w="284"/>
        <w:gridCol w:w="2976"/>
        <w:gridCol w:w="284"/>
        <w:gridCol w:w="2551"/>
        <w:gridCol w:w="142"/>
        <w:gridCol w:w="284"/>
        <w:gridCol w:w="1984"/>
        <w:gridCol w:w="2194"/>
      </w:tblGrid>
      <w:tr w:rsidR="008F5CDE" w:rsidRPr="0067639C" w:rsidTr="00C605C2">
        <w:trPr>
          <w:gridAfter w:val="1"/>
          <w:wAfter w:w="2194" w:type="dxa"/>
        </w:trPr>
        <w:tc>
          <w:tcPr>
            <w:tcW w:w="1769" w:type="dxa"/>
          </w:tcPr>
          <w:p w:rsidR="008F5CDE" w:rsidRPr="0067639C" w:rsidRDefault="008F5CDE" w:rsidP="007A6B4B">
            <w:pPr>
              <w:ind w:right="153"/>
              <w:jc w:val="right"/>
            </w:pPr>
            <w:r w:rsidRPr="0067639C">
              <w:rPr>
                <w:lang w:val="be-BY"/>
              </w:rPr>
              <w:t>Обозначения: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E" w:rsidRPr="0067639C" w:rsidRDefault="008F5CDE"/>
        </w:tc>
        <w:tc>
          <w:tcPr>
            <w:tcW w:w="2693" w:type="dxa"/>
            <w:tcBorders>
              <w:left w:val="nil"/>
            </w:tcBorders>
          </w:tcPr>
          <w:p w:rsidR="008F5CDE" w:rsidRPr="0067639C" w:rsidRDefault="008F5CDE" w:rsidP="007A6B4B">
            <w:r w:rsidRPr="0067639C">
              <w:t xml:space="preserve"> — 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E" w:rsidRPr="0067639C" w:rsidRDefault="008F5CDE" w:rsidP="00CA75FB">
            <w:pPr>
              <w:jc w:val="center"/>
            </w:pPr>
            <w:r w:rsidRPr="0067639C"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:rsidR="008F5CDE" w:rsidRPr="0067639C" w:rsidRDefault="008F5CDE" w:rsidP="007A6B4B">
            <w:r w:rsidRPr="0067639C">
              <w:t xml:space="preserve"> — </w:t>
            </w:r>
            <w:r w:rsidRPr="0067639C">
              <w:rPr>
                <w:lang w:val="be-BY"/>
              </w:rPr>
              <w:t>производствен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E" w:rsidRPr="0067639C" w:rsidRDefault="008F5CDE">
            <w:pPr>
              <w:rPr>
                <w:b/>
              </w:rPr>
            </w:pPr>
            <w:r w:rsidRPr="0067639C">
              <w:rPr>
                <w:b/>
              </w:rPr>
              <w:t>/</w:t>
            </w:r>
          </w:p>
        </w:tc>
        <w:tc>
          <w:tcPr>
            <w:tcW w:w="4961" w:type="dxa"/>
            <w:gridSpan w:val="4"/>
            <w:tcBorders>
              <w:left w:val="nil"/>
            </w:tcBorders>
          </w:tcPr>
          <w:p w:rsidR="008F5CDE" w:rsidRPr="0067639C" w:rsidRDefault="008F5CDE" w:rsidP="008F5CDE">
            <w:r w:rsidRPr="0067639C">
              <w:t xml:space="preserve"> — дипломное проектирование</w:t>
            </w:r>
          </w:p>
        </w:tc>
      </w:tr>
      <w:tr w:rsidR="001B21BE" w:rsidRPr="0067639C" w:rsidTr="00C605C2">
        <w:trPr>
          <w:gridAfter w:val="1"/>
          <w:wAfter w:w="2194" w:type="dxa"/>
        </w:trPr>
        <w:tc>
          <w:tcPr>
            <w:tcW w:w="1769" w:type="dxa"/>
          </w:tcPr>
          <w:p w:rsidR="001B21BE" w:rsidRPr="0067639C" w:rsidRDefault="001B21BE"/>
        </w:tc>
        <w:tc>
          <w:tcPr>
            <w:tcW w:w="244" w:type="dxa"/>
          </w:tcPr>
          <w:p w:rsidR="001B21BE" w:rsidRPr="0067639C" w:rsidRDefault="001B21BE"/>
        </w:tc>
        <w:tc>
          <w:tcPr>
            <w:tcW w:w="2693" w:type="dxa"/>
          </w:tcPr>
          <w:p w:rsidR="001B21BE" w:rsidRPr="0067639C" w:rsidRDefault="001B21BE"/>
        </w:tc>
        <w:tc>
          <w:tcPr>
            <w:tcW w:w="284" w:type="dxa"/>
          </w:tcPr>
          <w:p w:rsidR="001B21BE" w:rsidRPr="0067639C" w:rsidRDefault="001B21BE">
            <w:pPr>
              <w:jc w:val="center"/>
            </w:pPr>
          </w:p>
        </w:tc>
        <w:tc>
          <w:tcPr>
            <w:tcW w:w="2976" w:type="dxa"/>
          </w:tcPr>
          <w:p w:rsidR="001B21BE" w:rsidRPr="0067639C" w:rsidRDefault="001B21BE"/>
        </w:tc>
        <w:tc>
          <w:tcPr>
            <w:tcW w:w="284" w:type="dxa"/>
          </w:tcPr>
          <w:p w:rsidR="001B21BE" w:rsidRPr="0067639C" w:rsidRDefault="001B21BE"/>
        </w:tc>
        <w:tc>
          <w:tcPr>
            <w:tcW w:w="2551" w:type="dxa"/>
          </w:tcPr>
          <w:p w:rsidR="001B21BE" w:rsidRPr="0067639C" w:rsidRDefault="001B21BE"/>
        </w:tc>
        <w:tc>
          <w:tcPr>
            <w:tcW w:w="142" w:type="dxa"/>
          </w:tcPr>
          <w:p w:rsidR="001B21BE" w:rsidRPr="0067639C" w:rsidRDefault="001B21BE"/>
        </w:tc>
        <w:tc>
          <w:tcPr>
            <w:tcW w:w="2268" w:type="dxa"/>
            <w:gridSpan w:val="2"/>
          </w:tcPr>
          <w:p w:rsidR="001B21BE" w:rsidRPr="0067639C" w:rsidRDefault="001B21BE"/>
        </w:tc>
      </w:tr>
      <w:tr w:rsidR="00685C03" w:rsidRPr="0067639C" w:rsidTr="00C605C2">
        <w:tc>
          <w:tcPr>
            <w:tcW w:w="1769" w:type="dxa"/>
          </w:tcPr>
          <w:p w:rsidR="00685C03" w:rsidRPr="0067639C" w:rsidRDefault="00685C03" w:rsidP="00007614"/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3" w:rsidRPr="0067639C" w:rsidRDefault="00685C03" w:rsidP="00007614">
            <w:pPr>
              <w:jc w:val="center"/>
              <w:rPr>
                <w:b/>
              </w:rPr>
            </w:pPr>
            <w:r w:rsidRPr="0067639C">
              <w:rPr>
                <w:b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:rsidR="00685C03" w:rsidRPr="0067639C" w:rsidRDefault="00685C03" w:rsidP="008F5CDE">
            <w:r w:rsidRPr="0067639C">
              <w:t xml:space="preserve"> — 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3" w:rsidRPr="0067639C" w:rsidRDefault="00685C03" w:rsidP="00007614">
            <w:pPr>
              <w:rPr>
                <w:b/>
              </w:rPr>
            </w:pPr>
            <w:r w:rsidRPr="0067639C">
              <w:rPr>
                <w:b/>
              </w:rPr>
              <w:t>//</w:t>
            </w:r>
          </w:p>
        </w:tc>
        <w:tc>
          <w:tcPr>
            <w:tcW w:w="2976" w:type="dxa"/>
            <w:tcBorders>
              <w:left w:val="nil"/>
            </w:tcBorders>
          </w:tcPr>
          <w:p w:rsidR="00685C03" w:rsidRPr="0067639C" w:rsidRDefault="00685C03" w:rsidP="008F5CDE">
            <w:r w:rsidRPr="0067639C">
              <w:t xml:space="preserve">— </w:t>
            </w:r>
            <w:r w:rsidRPr="0067639C">
              <w:rPr>
                <w:lang w:val="be-BY"/>
              </w:rPr>
              <w:t>итоговая аттес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3" w:rsidRPr="0067639C" w:rsidRDefault="00685C03" w:rsidP="00007614">
            <w:pPr>
              <w:rPr>
                <w:b/>
              </w:rPr>
            </w:pPr>
            <w:r w:rsidRPr="0067639C">
              <w:rPr>
                <w:b/>
              </w:rPr>
              <w:t>=</w:t>
            </w:r>
          </w:p>
        </w:tc>
        <w:tc>
          <w:tcPr>
            <w:tcW w:w="2551" w:type="dxa"/>
            <w:tcBorders>
              <w:left w:val="nil"/>
            </w:tcBorders>
          </w:tcPr>
          <w:p w:rsidR="00685C03" w:rsidRPr="0067639C" w:rsidRDefault="00685C03" w:rsidP="008F5CDE">
            <w:pPr>
              <w:ind w:left="386" w:hanging="386"/>
            </w:pPr>
            <w:r w:rsidRPr="0067639C">
              <w:t xml:space="preserve"> —  каникулы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685C03" w:rsidRPr="0067639C" w:rsidRDefault="00685C03" w:rsidP="00007614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3" w:rsidRPr="0067639C" w:rsidRDefault="00685C03" w:rsidP="00685C03">
            <w:pPr>
              <w:jc w:val="center"/>
            </w:pPr>
            <w:r w:rsidRPr="0067639C">
              <w:t xml:space="preserve">О    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85C03" w:rsidRPr="0067639C" w:rsidRDefault="00685C03" w:rsidP="00685C03">
            <w:pPr>
              <w:jc w:val="center"/>
            </w:pPr>
            <w:r w:rsidRPr="0067639C">
              <w:t>— учебная</w:t>
            </w:r>
            <w:r w:rsidRPr="0067639C">
              <w:rPr>
                <w:lang w:val="be-BY"/>
              </w:rPr>
              <w:t xml:space="preserve"> практика</w:t>
            </w:r>
          </w:p>
        </w:tc>
        <w:tc>
          <w:tcPr>
            <w:tcW w:w="2194" w:type="dxa"/>
            <w:tcBorders>
              <w:left w:val="nil"/>
            </w:tcBorders>
          </w:tcPr>
          <w:p w:rsidR="00685C03" w:rsidRPr="0067639C" w:rsidRDefault="00685C03" w:rsidP="00685C03">
            <w:r w:rsidRPr="0067639C">
              <w:t xml:space="preserve"> </w:t>
            </w:r>
          </w:p>
        </w:tc>
      </w:tr>
    </w:tbl>
    <w:p w:rsidR="0093525C" w:rsidRPr="0067639C" w:rsidRDefault="0093525C" w:rsidP="007C3973">
      <w:pPr>
        <w:jc w:val="center"/>
        <w:outlineLvl w:val="0"/>
        <w:rPr>
          <w:b/>
          <w:lang w:val="be-BY"/>
        </w:rPr>
      </w:pPr>
    </w:p>
    <w:p w:rsidR="001B21BE" w:rsidRPr="0067639C" w:rsidRDefault="007C3973" w:rsidP="007C3973">
      <w:pPr>
        <w:jc w:val="center"/>
        <w:outlineLvl w:val="0"/>
        <w:rPr>
          <w:b/>
          <w:lang w:val="be-BY"/>
        </w:rPr>
      </w:pPr>
      <w:r w:rsidRPr="0067639C">
        <w:rPr>
          <w:b/>
          <w:lang w:val="en-US"/>
        </w:rPr>
        <w:t>I</w:t>
      </w:r>
      <w:r w:rsidR="001B21BE" w:rsidRPr="0067639C">
        <w:rPr>
          <w:b/>
          <w:lang w:val="en-US"/>
        </w:rPr>
        <w:t>II</w:t>
      </w:r>
      <w:r w:rsidR="001B21BE" w:rsidRPr="0067639C">
        <w:rPr>
          <w:b/>
        </w:rPr>
        <w:t xml:space="preserve">. План </w:t>
      </w:r>
      <w:r w:rsidR="008F5CDE" w:rsidRPr="0067639C">
        <w:rPr>
          <w:b/>
          <w:lang w:val="be-BY"/>
        </w:rPr>
        <w:t>образовательного процесса</w:t>
      </w:r>
    </w:p>
    <w:tbl>
      <w:tblPr>
        <w:tblStyle w:val="a4"/>
        <w:tblW w:w="15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3013"/>
        <w:gridCol w:w="372"/>
        <w:gridCol w:w="372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577"/>
      </w:tblGrid>
      <w:tr w:rsidR="00C43DD7" w:rsidRPr="0067639C" w:rsidTr="00B63F84">
        <w:trPr>
          <w:tblHeader/>
        </w:trPr>
        <w:tc>
          <w:tcPr>
            <w:tcW w:w="435" w:type="dxa"/>
            <w:vMerge w:val="restart"/>
            <w:vAlign w:val="center"/>
          </w:tcPr>
          <w:p w:rsidR="00C43DD7" w:rsidRPr="0067639C" w:rsidRDefault="00C43DD7" w:rsidP="00FC61FF">
            <w:pPr>
              <w:pStyle w:val="5"/>
              <w:rPr>
                <w:bCs/>
                <w:spacing w:val="-10"/>
                <w:sz w:val="20"/>
                <w:lang w:val="ru-RU"/>
              </w:rPr>
            </w:pPr>
            <w:r w:rsidRPr="0067639C">
              <w:rPr>
                <w:bCs/>
                <w:spacing w:val="-10"/>
                <w:sz w:val="20"/>
                <w:lang w:val="ru-RU"/>
              </w:rPr>
              <w:t>№ п/п</w:t>
            </w:r>
          </w:p>
        </w:tc>
        <w:tc>
          <w:tcPr>
            <w:tcW w:w="3013" w:type="dxa"/>
            <w:vMerge w:val="restart"/>
            <w:vAlign w:val="center"/>
          </w:tcPr>
          <w:p w:rsidR="00C43DD7" w:rsidRPr="0067639C" w:rsidRDefault="00C43DD7" w:rsidP="00410D51">
            <w:pPr>
              <w:pStyle w:val="5"/>
              <w:rPr>
                <w:spacing w:val="-10"/>
                <w:sz w:val="20"/>
                <w:lang w:val="ru-RU"/>
              </w:rPr>
            </w:pPr>
            <w:r w:rsidRPr="0067639C">
              <w:rPr>
                <w:spacing w:val="-10"/>
                <w:sz w:val="20"/>
                <w:lang w:val="ru-RU"/>
              </w:rPr>
              <w:t>Название модуля, учебной дисциплины, курсово</w:t>
            </w:r>
            <w:r w:rsidR="00410D51" w:rsidRPr="0067639C">
              <w:rPr>
                <w:spacing w:val="-10"/>
                <w:sz w:val="20"/>
                <w:lang w:val="ru-RU"/>
              </w:rPr>
              <w:t>го проекта (курсовой работы)</w:t>
            </w:r>
          </w:p>
        </w:tc>
        <w:tc>
          <w:tcPr>
            <w:tcW w:w="372" w:type="dxa"/>
            <w:vMerge w:val="restart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Экзамены</w:t>
            </w:r>
          </w:p>
        </w:tc>
        <w:tc>
          <w:tcPr>
            <w:tcW w:w="372" w:type="dxa"/>
            <w:vMerge w:val="restart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 w:rsidRPr="0067639C">
              <w:rPr>
                <w:b/>
                <w:spacing w:val="-10"/>
              </w:rPr>
              <w:t>Зачеты</w:t>
            </w:r>
          </w:p>
        </w:tc>
        <w:tc>
          <w:tcPr>
            <w:tcW w:w="2234" w:type="dxa"/>
            <w:gridSpan w:val="6"/>
          </w:tcPr>
          <w:p w:rsidR="00C43DD7" w:rsidRPr="0067639C" w:rsidRDefault="00C43DD7" w:rsidP="00FC61FF">
            <w:pPr>
              <w:pStyle w:val="5"/>
              <w:rPr>
                <w:spacing w:val="-10"/>
                <w:sz w:val="20"/>
                <w:lang w:val="ru-RU"/>
              </w:rPr>
            </w:pPr>
            <w:r w:rsidRPr="0067639C">
              <w:rPr>
                <w:spacing w:val="-10"/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8928" w:type="dxa"/>
            <w:gridSpan w:val="24"/>
          </w:tcPr>
          <w:p w:rsidR="00C43DD7" w:rsidRPr="0067639C" w:rsidRDefault="00C43DD7" w:rsidP="00FC61FF">
            <w:pPr>
              <w:pStyle w:val="5"/>
              <w:rPr>
                <w:spacing w:val="-10"/>
                <w:sz w:val="20"/>
                <w:lang w:val="ru-RU"/>
              </w:rPr>
            </w:pPr>
            <w:r w:rsidRPr="0067639C">
              <w:rPr>
                <w:spacing w:val="-10"/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577" w:type="dxa"/>
            <w:vMerge w:val="restart"/>
            <w:textDirection w:val="btLr"/>
          </w:tcPr>
          <w:p w:rsidR="00C43DD7" w:rsidRPr="0067639C" w:rsidRDefault="00C43DD7" w:rsidP="00FC61FF">
            <w:pPr>
              <w:pStyle w:val="5"/>
              <w:ind w:left="113" w:right="113"/>
              <w:rPr>
                <w:spacing w:val="-10"/>
                <w:sz w:val="20"/>
                <w:lang w:val="ru-RU"/>
              </w:rPr>
            </w:pPr>
          </w:p>
          <w:p w:rsidR="00C43DD7" w:rsidRPr="0067639C" w:rsidRDefault="00C43DD7" w:rsidP="00FC61FF">
            <w:pPr>
              <w:pStyle w:val="5"/>
              <w:ind w:left="113" w:right="113"/>
              <w:rPr>
                <w:b w:val="0"/>
                <w:spacing w:val="-10"/>
                <w:sz w:val="20"/>
                <w:lang w:val="ru-RU"/>
              </w:rPr>
            </w:pPr>
            <w:r w:rsidRPr="0067639C">
              <w:rPr>
                <w:spacing w:val="-10"/>
                <w:sz w:val="20"/>
                <w:lang w:val="ru-RU"/>
              </w:rPr>
              <w:t>Код компетенции</w:t>
            </w:r>
          </w:p>
        </w:tc>
      </w:tr>
      <w:tr w:rsidR="00C43DD7" w:rsidRPr="0067639C" w:rsidTr="00B63F84">
        <w:trPr>
          <w:tblHeader/>
        </w:trPr>
        <w:tc>
          <w:tcPr>
            <w:tcW w:w="435" w:type="dxa"/>
            <w:vMerge/>
          </w:tcPr>
          <w:p w:rsidR="00C43DD7" w:rsidRPr="0067639C" w:rsidRDefault="00C43DD7" w:rsidP="00FC61FF">
            <w:pPr>
              <w:pStyle w:val="5"/>
              <w:rPr>
                <w:spacing w:val="-10"/>
                <w:sz w:val="20"/>
              </w:rPr>
            </w:pPr>
          </w:p>
        </w:tc>
        <w:tc>
          <w:tcPr>
            <w:tcW w:w="3013" w:type="dxa"/>
            <w:vMerge/>
          </w:tcPr>
          <w:p w:rsidR="00C43DD7" w:rsidRPr="0067639C" w:rsidRDefault="00C43DD7" w:rsidP="00FC61FF">
            <w:pPr>
              <w:pStyle w:val="5"/>
              <w:rPr>
                <w:spacing w:val="-10"/>
                <w:sz w:val="20"/>
              </w:rPr>
            </w:pPr>
          </w:p>
        </w:tc>
        <w:tc>
          <w:tcPr>
            <w:tcW w:w="372" w:type="dxa"/>
            <w:vMerge/>
            <w:textDirection w:val="btLr"/>
          </w:tcPr>
          <w:p w:rsidR="00C43DD7" w:rsidRPr="0067639C" w:rsidRDefault="00C43DD7" w:rsidP="00FC61FF">
            <w:pPr>
              <w:rPr>
                <w:spacing w:val="-10"/>
              </w:rPr>
            </w:pPr>
          </w:p>
        </w:tc>
        <w:tc>
          <w:tcPr>
            <w:tcW w:w="372" w:type="dxa"/>
            <w:vMerge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</w:p>
        </w:tc>
        <w:tc>
          <w:tcPr>
            <w:tcW w:w="373" w:type="dxa"/>
            <w:vMerge w:val="restart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</w:t>
            </w:r>
          </w:p>
        </w:tc>
        <w:tc>
          <w:tcPr>
            <w:tcW w:w="373" w:type="dxa"/>
            <w:vMerge w:val="restart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иторных</w:t>
            </w:r>
          </w:p>
        </w:tc>
        <w:tc>
          <w:tcPr>
            <w:tcW w:w="1488" w:type="dxa"/>
            <w:gridSpan w:val="4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be-BY"/>
              </w:rPr>
              <w:t>Из них</w:t>
            </w:r>
          </w:p>
        </w:tc>
        <w:tc>
          <w:tcPr>
            <w:tcW w:w="2232" w:type="dxa"/>
            <w:gridSpan w:val="6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I курс</w:t>
            </w:r>
          </w:p>
        </w:tc>
        <w:tc>
          <w:tcPr>
            <w:tcW w:w="2232" w:type="dxa"/>
            <w:gridSpan w:val="6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II курс</w:t>
            </w:r>
          </w:p>
        </w:tc>
        <w:tc>
          <w:tcPr>
            <w:tcW w:w="2232" w:type="dxa"/>
            <w:gridSpan w:val="6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III курс</w:t>
            </w:r>
          </w:p>
        </w:tc>
        <w:tc>
          <w:tcPr>
            <w:tcW w:w="2232" w:type="dxa"/>
            <w:gridSpan w:val="6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I</w:t>
            </w:r>
            <w:r w:rsidRPr="0067639C">
              <w:rPr>
                <w:spacing w:val="-10"/>
                <w:lang w:val="en-US"/>
              </w:rPr>
              <w:t>V</w:t>
            </w:r>
            <w:r w:rsidRPr="0067639C">
              <w:rPr>
                <w:spacing w:val="-10"/>
              </w:rPr>
              <w:t xml:space="preserve"> курс</w:t>
            </w:r>
          </w:p>
        </w:tc>
        <w:tc>
          <w:tcPr>
            <w:tcW w:w="577" w:type="dxa"/>
            <w:vMerge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</w:p>
        </w:tc>
      </w:tr>
      <w:tr w:rsidR="009F398F" w:rsidRPr="0067639C" w:rsidTr="00B63F84">
        <w:trPr>
          <w:trHeight w:val="525"/>
          <w:tblHeader/>
        </w:trPr>
        <w:tc>
          <w:tcPr>
            <w:tcW w:w="435" w:type="dxa"/>
            <w:vMerge/>
          </w:tcPr>
          <w:p w:rsidR="00C43DD7" w:rsidRPr="0067639C" w:rsidRDefault="00C43DD7" w:rsidP="00FC61FF">
            <w:pPr>
              <w:pStyle w:val="5"/>
              <w:rPr>
                <w:spacing w:val="-10"/>
                <w:sz w:val="20"/>
              </w:rPr>
            </w:pPr>
          </w:p>
        </w:tc>
        <w:tc>
          <w:tcPr>
            <w:tcW w:w="3013" w:type="dxa"/>
            <w:vMerge/>
          </w:tcPr>
          <w:p w:rsidR="00C43DD7" w:rsidRPr="0067639C" w:rsidRDefault="00C43DD7" w:rsidP="00FC61FF">
            <w:pPr>
              <w:pStyle w:val="5"/>
              <w:rPr>
                <w:spacing w:val="-10"/>
                <w:sz w:val="20"/>
                <w:lang w:val="ru-RU"/>
              </w:rPr>
            </w:pPr>
          </w:p>
        </w:tc>
        <w:tc>
          <w:tcPr>
            <w:tcW w:w="372" w:type="dxa"/>
            <w:vMerge/>
          </w:tcPr>
          <w:p w:rsidR="00C43DD7" w:rsidRPr="0067639C" w:rsidRDefault="00C43DD7" w:rsidP="00FC61FF">
            <w:pPr>
              <w:rPr>
                <w:spacing w:val="-10"/>
              </w:rPr>
            </w:pPr>
          </w:p>
        </w:tc>
        <w:tc>
          <w:tcPr>
            <w:tcW w:w="372" w:type="dxa"/>
            <w:vMerge/>
          </w:tcPr>
          <w:p w:rsidR="00C43DD7" w:rsidRPr="0067639C" w:rsidRDefault="00C43DD7" w:rsidP="00FC61FF">
            <w:pPr>
              <w:rPr>
                <w:spacing w:val="-10"/>
              </w:rPr>
            </w:pPr>
          </w:p>
        </w:tc>
        <w:tc>
          <w:tcPr>
            <w:tcW w:w="373" w:type="dxa"/>
            <w:vMerge/>
          </w:tcPr>
          <w:p w:rsidR="00C43DD7" w:rsidRPr="0067639C" w:rsidRDefault="00C43DD7" w:rsidP="00FC61FF">
            <w:pPr>
              <w:rPr>
                <w:spacing w:val="-10"/>
              </w:rPr>
            </w:pPr>
          </w:p>
        </w:tc>
        <w:tc>
          <w:tcPr>
            <w:tcW w:w="373" w:type="dxa"/>
            <w:vMerge/>
          </w:tcPr>
          <w:p w:rsidR="00C43DD7" w:rsidRPr="0067639C" w:rsidRDefault="00C43DD7" w:rsidP="00FC61FF">
            <w:pPr>
              <w:rPr>
                <w:spacing w:val="-10"/>
              </w:rPr>
            </w:pPr>
          </w:p>
        </w:tc>
        <w:tc>
          <w:tcPr>
            <w:tcW w:w="372" w:type="dxa"/>
            <w:vMerge w:val="restart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Лекции</w:t>
            </w:r>
          </w:p>
        </w:tc>
        <w:tc>
          <w:tcPr>
            <w:tcW w:w="372" w:type="dxa"/>
            <w:vMerge w:val="restart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Лабораторные</w:t>
            </w:r>
          </w:p>
        </w:tc>
        <w:tc>
          <w:tcPr>
            <w:tcW w:w="372" w:type="dxa"/>
            <w:vMerge w:val="restart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Практические</w:t>
            </w:r>
          </w:p>
        </w:tc>
        <w:tc>
          <w:tcPr>
            <w:tcW w:w="372" w:type="dxa"/>
            <w:vMerge w:val="restart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Семинарские</w:t>
            </w:r>
          </w:p>
        </w:tc>
        <w:tc>
          <w:tcPr>
            <w:tcW w:w="1116" w:type="dxa"/>
            <w:gridSpan w:val="3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 семестр,</w:t>
            </w:r>
          </w:p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7 недель</w:t>
            </w:r>
          </w:p>
        </w:tc>
        <w:tc>
          <w:tcPr>
            <w:tcW w:w="1116" w:type="dxa"/>
            <w:gridSpan w:val="3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 семестр,</w:t>
            </w:r>
          </w:p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 недель</w:t>
            </w:r>
          </w:p>
        </w:tc>
        <w:tc>
          <w:tcPr>
            <w:tcW w:w="1116" w:type="dxa"/>
            <w:gridSpan w:val="3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 семестр,</w:t>
            </w:r>
          </w:p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7 недель</w:t>
            </w:r>
          </w:p>
        </w:tc>
        <w:tc>
          <w:tcPr>
            <w:tcW w:w="1116" w:type="dxa"/>
            <w:gridSpan w:val="3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 семестр,</w:t>
            </w:r>
          </w:p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 недель</w:t>
            </w:r>
          </w:p>
        </w:tc>
        <w:tc>
          <w:tcPr>
            <w:tcW w:w="1116" w:type="dxa"/>
            <w:gridSpan w:val="3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 семестр,</w:t>
            </w:r>
          </w:p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7 недель</w:t>
            </w:r>
          </w:p>
        </w:tc>
        <w:tc>
          <w:tcPr>
            <w:tcW w:w="1116" w:type="dxa"/>
            <w:gridSpan w:val="3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 семестр,</w:t>
            </w:r>
          </w:p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7 недель</w:t>
            </w:r>
          </w:p>
        </w:tc>
        <w:tc>
          <w:tcPr>
            <w:tcW w:w="1116" w:type="dxa"/>
            <w:gridSpan w:val="3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be-BY"/>
              </w:rPr>
              <w:t>7</w:t>
            </w:r>
            <w:r w:rsidRPr="0067639C">
              <w:rPr>
                <w:spacing w:val="-10"/>
              </w:rPr>
              <w:t xml:space="preserve"> семестр,</w:t>
            </w:r>
          </w:p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7 недель</w:t>
            </w:r>
          </w:p>
        </w:tc>
        <w:tc>
          <w:tcPr>
            <w:tcW w:w="1116" w:type="dxa"/>
            <w:gridSpan w:val="3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be-BY"/>
              </w:rPr>
              <w:t>8</w:t>
            </w:r>
            <w:r w:rsidRPr="0067639C">
              <w:rPr>
                <w:spacing w:val="-10"/>
              </w:rPr>
              <w:t xml:space="preserve"> семестр,</w:t>
            </w:r>
          </w:p>
          <w:p w:rsidR="00C43DD7" w:rsidRPr="0067639C" w:rsidRDefault="00C43DD7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 недель</w:t>
            </w:r>
          </w:p>
        </w:tc>
        <w:tc>
          <w:tcPr>
            <w:tcW w:w="577" w:type="dxa"/>
            <w:vMerge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</w:p>
        </w:tc>
      </w:tr>
      <w:tr w:rsidR="009F398F" w:rsidRPr="0067639C" w:rsidTr="00B63F84">
        <w:trPr>
          <w:trHeight w:val="1427"/>
          <w:tblHeader/>
        </w:trPr>
        <w:tc>
          <w:tcPr>
            <w:tcW w:w="435" w:type="dxa"/>
            <w:vMerge/>
          </w:tcPr>
          <w:p w:rsidR="00C43DD7" w:rsidRPr="0067639C" w:rsidRDefault="00C43DD7" w:rsidP="00FC61FF">
            <w:pPr>
              <w:pStyle w:val="5"/>
              <w:rPr>
                <w:bCs/>
                <w:spacing w:val="-10"/>
                <w:sz w:val="20"/>
                <w:lang w:val="ru-RU"/>
              </w:rPr>
            </w:pPr>
          </w:p>
        </w:tc>
        <w:tc>
          <w:tcPr>
            <w:tcW w:w="3013" w:type="dxa"/>
            <w:vMerge/>
          </w:tcPr>
          <w:p w:rsidR="00C43DD7" w:rsidRPr="0067639C" w:rsidRDefault="00C43DD7" w:rsidP="00FC61FF">
            <w:pPr>
              <w:pStyle w:val="5"/>
              <w:rPr>
                <w:bCs/>
                <w:spacing w:val="-10"/>
                <w:sz w:val="20"/>
                <w:lang w:val="ru-RU"/>
              </w:rPr>
            </w:pPr>
          </w:p>
        </w:tc>
        <w:tc>
          <w:tcPr>
            <w:tcW w:w="372" w:type="dxa"/>
            <w:vMerge/>
          </w:tcPr>
          <w:p w:rsidR="00C43DD7" w:rsidRPr="0067639C" w:rsidRDefault="00C43DD7" w:rsidP="00FC61FF">
            <w:pPr>
              <w:rPr>
                <w:spacing w:val="-10"/>
              </w:rPr>
            </w:pPr>
          </w:p>
        </w:tc>
        <w:tc>
          <w:tcPr>
            <w:tcW w:w="372" w:type="dxa"/>
            <w:vMerge/>
          </w:tcPr>
          <w:p w:rsidR="00C43DD7" w:rsidRPr="0067639C" w:rsidRDefault="00C43DD7" w:rsidP="00FC61FF">
            <w:pPr>
              <w:rPr>
                <w:spacing w:val="-10"/>
              </w:rPr>
            </w:pPr>
          </w:p>
        </w:tc>
        <w:tc>
          <w:tcPr>
            <w:tcW w:w="373" w:type="dxa"/>
            <w:vMerge/>
          </w:tcPr>
          <w:p w:rsidR="00C43DD7" w:rsidRPr="0067639C" w:rsidRDefault="00C43DD7" w:rsidP="00FC61FF">
            <w:pPr>
              <w:rPr>
                <w:spacing w:val="-10"/>
              </w:rPr>
            </w:pPr>
          </w:p>
        </w:tc>
        <w:tc>
          <w:tcPr>
            <w:tcW w:w="373" w:type="dxa"/>
            <w:vMerge/>
          </w:tcPr>
          <w:p w:rsidR="00C43DD7" w:rsidRPr="0067639C" w:rsidRDefault="00C43DD7" w:rsidP="00FC61FF">
            <w:pPr>
              <w:rPr>
                <w:spacing w:val="-10"/>
              </w:rPr>
            </w:pPr>
          </w:p>
        </w:tc>
        <w:tc>
          <w:tcPr>
            <w:tcW w:w="372" w:type="dxa"/>
            <w:vMerge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</w:p>
        </w:tc>
        <w:tc>
          <w:tcPr>
            <w:tcW w:w="372" w:type="dxa"/>
            <w:vMerge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</w:p>
        </w:tc>
        <w:tc>
          <w:tcPr>
            <w:tcW w:w="372" w:type="dxa"/>
            <w:vMerge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</w:p>
        </w:tc>
        <w:tc>
          <w:tcPr>
            <w:tcW w:w="372" w:type="dxa"/>
            <w:vMerge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Зач. единиц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Зач. единиц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Зач. единиц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Зач. единиц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Зач. единиц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Зач. единиц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Зач. единиц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C43DD7" w:rsidRPr="0067639C" w:rsidRDefault="00C43DD7" w:rsidP="00FC61FF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Зач. единиц</w:t>
            </w:r>
          </w:p>
        </w:tc>
        <w:tc>
          <w:tcPr>
            <w:tcW w:w="577" w:type="dxa"/>
            <w:vMerge/>
            <w:textDirection w:val="btLr"/>
          </w:tcPr>
          <w:p w:rsidR="00C43DD7" w:rsidRPr="0067639C" w:rsidRDefault="00C43DD7" w:rsidP="00FC61FF">
            <w:pPr>
              <w:jc w:val="center"/>
              <w:rPr>
                <w:spacing w:val="-10"/>
              </w:rPr>
            </w:pPr>
          </w:p>
        </w:tc>
      </w:tr>
      <w:tr w:rsidR="00C605C2" w:rsidRPr="0067639C" w:rsidTr="00410D51">
        <w:tc>
          <w:tcPr>
            <w:tcW w:w="435" w:type="dxa"/>
            <w:vAlign w:val="center"/>
          </w:tcPr>
          <w:p w:rsidR="00C605C2" w:rsidRPr="0067639C" w:rsidRDefault="00C605C2" w:rsidP="00FC61FF">
            <w:pPr>
              <w:pStyle w:val="5"/>
              <w:ind w:firstLine="20"/>
              <w:rPr>
                <w:b w:val="0"/>
                <w:spacing w:val="-10"/>
                <w:sz w:val="20"/>
                <w:lang w:val="en-CA"/>
              </w:rPr>
            </w:pPr>
            <w:r w:rsidRPr="0067639C">
              <w:rPr>
                <w:bCs/>
                <w:spacing w:val="-10"/>
                <w:sz w:val="20"/>
                <w:lang w:val="ru-RU"/>
              </w:rPr>
              <w:t>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b/>
                <w:bCs/>
                <w:spacing w:val="-10"/>
              </w:rPr>
            </w:pPr>
            <w:r w:rsidRPr="0067639C">
              <w:rPr>
                <w:b/>
                <w:bCs/>
                <w:spacing w:val="-10"/>
              </w:rPr>
              <w:t>Государственный компонент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bottom"/>
          </w:tcPr>
          <w:p w:rsidR="00C605C2" w:rsidRPr="0067639C" w:rsidRDefault="00C605C2" w:rsidP="001C0C58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465</w:t>
            </w:r>
            <w:r w:rsidR="001C0C58" w:rsidRPr="0067639C">
              <w:rPr>
                <w:b/>
                <w:bCs/>
                <w:color w:val="000000"/>
                <w:spacing w:val="-10"/>
              </w:rPr>
              <w:t>6</w:t>
            </w:r>
          </w:p>
        </w:tc>
        <w:tc>
          <w:tcPr>
            <w:tcW w:w="373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2244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034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520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594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96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004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474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26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858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412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23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1C0C58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7</w:t>
            </w:r>
            <w:r w:rsidR="001C0C58" w:rsidRPr="0067639C">
              <w:rPr>
                <w:b/>
                <w:bCs/>
                <w:color w:val="000000"/>
                <w:spacing w:val="-10"/>
              </w:rPr>
              <w:t>16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48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9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780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78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8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630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06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7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1C0C58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2</w:t>
            </w:r>
            <w:r w:rsidR="001C0C58" w:rsidRPr="0067639C">
              <w:rPr>
                <w:b/>
                <w:bCs/>
                <w:color w:val="000000"/>
                <w:spacing w:val="-10"/>
              </w:rPr>
              <w:t>08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02</w:t>
            </w:r>
          </w:p>
        </w:tc>
        <w:tc>
          <w:tcPr>
            <w:tcW w:w="372" w:type="dxa"/>
            <w:vAlign w:val="bottom"/>
          </w:tcPr>
          <w:p w:rsidR="00C605C2" w:rsidRPr="0067639C" w:rsidRDefault="001C0C58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5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30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88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0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30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6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4</w:t>
            </w: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1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3A24CB">
            <w:pPr>
              <w:ind w:left="57" w:hanging="61"/>
              <w:rPr>
                <w:b/>
                <w:spacing w:val="-10"/>
                <w:lang w:val="en-CA"/>
              </w:rPr>
            </w:pPr>
            <w:r w:rsidRPr="0067639C">
              <w:rPr>
                <w:b/>
                <w:spacing w:val="-10"/>
              </w:rPr>
              <w:t xml:space="preserve">Социально-гуманитарный модуль </w:t>
            </w:r>
            <w:r w:rsidRPr="0067639C">
              <w:rPr>
                <w:b/>
                <w:spacing w:val="-10"/>
                <w:lang w:val="en-CA"/>
              </w:rPr>
              <w:t>1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1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Философ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3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44 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1</w:t>
            </w:r>
            <w:r w:rsidRPr="0067639C">
              <w:rPr>
                <w:spacing w:val="-10"/>
              </w:rPr>
              <w:t>44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410D51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УК-1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1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  <w:lang w:val="be-BY"/>
              </w:rPr>
              <w:t>Экономика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5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144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144</w:t>
            </w: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410D51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4</w:t>
            </w: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УК-2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1.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Политолог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7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2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A3061C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УК-3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1.4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Истор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2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410D51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410D51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УК-4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1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Модуль «Естественнонаучные дисциплины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color w:val="000000"/>
                <w:spacing w:val="-10"/>
              </w:rPr>
              <w:t>БПК-1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rPr>
                <w:spacing w:val="-10"/>
              </w:rPr>
            </w:pPr>
            <w:r w:rsidRPr="0067639C">
              <w:rPr>
                <w:spacing w:val="-10"/>
              </w:rPr>
              <w:t>1.2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Высшая математика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,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BB77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51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4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4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410D51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56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410D51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56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2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rPr>
                <w:spacing w:val="-10"/>
              </w:rPr>
            </w:pPr>
            <w:r w:rsidRPr="0067639C">
              <w:rPr>
                <w:spacing w:val="-10"/>
              </w:rPr>
              <w:t>1.2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Физика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,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BB77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44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21</w:t>
            </w:r>
            <w:r w:rsidRPr="0067639C">
              <w:rPr>
                <w:spacing w:val="-1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B77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20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B77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B77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20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B77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2.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Информатика и компьютерная графика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3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tabs>
                <w:tab w:val="left" w:pos="178"/>
              </w:tabs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1.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Модуль  «Химия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3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Теоретические основы химии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32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5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20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5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B77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9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БПК-2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3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Неорганическая хим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22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2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B77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color w:val="000000"/>
                <w:spacing w:val="-10"/>
              </w:rPr>
              <w:t>БПК-2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3.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Физическая хим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,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,4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BB77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76 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2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20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B77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5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2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B77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color w:val="000000"/>
                <w:spacing w:val="-10"/>
              </w:rPr>
              <w:t>БПК-2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3.4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Аналитическая химия и физико-химические методы анализа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 </w:t>
            </w:r>
            <w:r w:rsidRPr="0067639C">
              <w:rPr>
                <w:spacing w:val="-10"/>
                <w:lang w:val="en-US"/>
              </w:rPr>
              <w:t>4,5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198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12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8</w:t>
            </w: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9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5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921718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8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68</w:t>
            </w: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92171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color w:val="000000"/>
                <w:spacing w:val="-10"/>
              </w:rPr>
              <w:t>БПК-3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3.5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Органическая хим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,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92171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7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1</w:t>
            </w:r>
            <w:r w:rsidRPr="0067639C">
              <w:rPr>
                <w:spacing w:val="-10"/>
                <w:lang w:val="en-US"/>
              </w:rPr>
              <w:t>4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92171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108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92171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7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92171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color w:val="000000"/>
                <w:spacing w:val="-10"/>
              </w:rPr>
              <w:t>БПК-2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3.6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Поверхностные явления и дисперсные системы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5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 </w:t>
            </w:r>
            <w:r w:rsidRPr="0067639C">
              <w:rPr>
                <w:spacing w:val="-10"/>
                <w:lang w:val="be-BY"/>
              </w:rPr>
              <w:t>108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6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2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0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6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921718">
            <w:pPr>
              <w:ind w:left="-85" w:right="-85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color w:val="000000"/>
                <w:spacing w:val="-10"/>
              </w:rPr>
              <w:t>БПК-3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1.4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Лингвистический модуль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УК-5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rPr>
                <w:spacing w:val="-10"/>
              </w:rPr>
            </w:pPr>
            <w:r w:rsidRPr="0067639C">
              <w:rPr>
                <w:spacing w:val="-10"/>
              </w:rPr>
              <w:t>1.4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Иностранный язык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,2,3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92171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24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4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4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92171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551F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9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551F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92171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551FA">
            <w:pPr>
              <w:ind w:left="-85" w:right="-108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92171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9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551F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1.5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2D3D93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Модуль «Экология и безопасность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color w:val="000000"/>
                <w:spacing w:val="-10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color w:val="000000"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color w:val="000000"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color w:val="000000"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color w:val="000000"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trike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rPr>
                <w:spacing w:val="-10"/>
              </w:rPr>
            </w:pPr>
            <w:r w:rsidRPr="0067639C">
              <w:rPr>
                <w:spacing w:val="-10"/>
              </w:rPr>
              <w:t>1.5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Общая эколог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1C0C58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7</w:t>
            </w:r>
            <w:r w:rsidR="001C0C58" w:rsidRPr="0067639C">
              <w:rPr>
                <w:spacing w:val="-10"/>
                <w:lang w:val="be-BY"/>
              </w:rPr>
              <w:t>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2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1C0C58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7</w:t>
            </w:r>
            <w:r w:rsidR="001C0C58" w:rsidRPr="0067639C">
              <w:rPr>
                <w:spacing w:val="-10"/>
                <w:lang w:val="be-BY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551FA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БПК-4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5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Энергосбережение и энергетический менеджмент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3" w:type="dxa"/>
            <w:vAlign w:val="center"/>
          </w:tcPr>
          <w:p w:rsidR="00C605C2" w:rsidRPr="0067639C" w:rsidRDefault="001C0C58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CA"/>
              </w:rPr>
              <w:t>3</w:t>
            </w:r>
            <w:r w:rsidRPr="0067639C">
              <w:rPr>
                <w:spacing w:val="-10"/>
              </w:rPr>
              <w:t>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1C0C58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551FA">
            <w:pPr>
              <w:ind w:left="-85" w:right="-108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БПК-5</w:t>
            </w:r>
          </w:p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5.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Охрана труда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8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9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</w:rPr>
              <w:t>3</w:t>
            </w:r>
            <w:r w:rsidRPr="0067639C">
              <w:rPr>
                <w:spacing w:val="-10"/>
                <w:lang w:val="en-CA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</w:rPr>
              <w:t>1</w:t>
            </w:r>
            <w:r w:rsidRPr="0067639C">
              <w:rPr>
                <w:spacing w:val="-10"/>
                <w:lang w:val="en-CA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  <w:lang w:val="en-CA"/>
              </w:rPr>
              <w:t>2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9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551F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 xml:space="preserve">3 </w:t>
            </w:r>
          </w:p>
        </w:tc>
        <w:tc>
          <w:tcPr>
            <w:tcW w:w="577" w:type="dxa"/>
            <w:vAlign w:val="center"/>
          </w:tcPr>
          <w:p w:rsidR="00C605C2" w:rsidRPr="0067639C" w:rsidRDefault="00C605C2" w:rsidP="004B5C2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БПК-5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5.4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A3061C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551F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БПК-5</w:t>
            </w:r>
          </w:p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1.6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Модуль «Оценка воздействия на окружающую среду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</w:p>
        </w:tc>
      </w:tr>
      <w:tr w:rsidR="00C605C2" w:rsidRPr="0067639C" w:rsidTr="00B63F84">
        <w:tc>
          <w:tcPr>
            <w:tcW w:w="435" w:type="dxa"/>
            <w:vMerge w:val="restart"/>
            <w:vAlign w:val="center"/>
          </w:tcPr>
          <w:p w:rsidR="00C605C2" w:rsidRPr="0067639C" w:rsidRDefault="00C605C2" w:rsidP="004B5C2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6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Оценка воздействия на окружающую среду и экологическая экспертиза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A3061C">
            <w:pPr>
              <w:shd w:val="clear" w:color="auto" w:fill="FFFFFF"/>
              <w:ind w:firstLine="56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5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353E06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551FA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color w:val="000000"/>
                <w:spacing w:val="-10"/>
              </w:rPr>
              <w:t>БПК-6</w:t>
            </w:r>
          </w:p>
        </w:tc>
      </w:tr>
      <w:tr w:rsidR="00C605C2" w:rsidRPr="0067639C" w:rsidTr="00B63F84">
        <w:tc>
          <w:tcPr>
            <w:tcW w:w="435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Курсовой проект по учебной дисциплине «Оценка воздействия на окружающую среду и экологическая экспертиза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4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4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</w:t>
            </w: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4B5C2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6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Системный анализ в охране окружающей среды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9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9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37F24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БПК-6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6.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Правовое регулирование в области охраны окружающей среды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A3061C">
            <w:pPr>
              <w:shd w:val="clear" w:color="auto" w:fill="FFFFFF"/>
              <w:ind w:firstLine="56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1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37F24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БПК-7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297A9C">
            <w:pPr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1.7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3F0808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Модуль «Оценка состояния окружающей сркды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Merge w:val="restart"/>
            <w:vAlign w:val="center"/>
          </w:tcPr>
          <w:p w:rsidR="00C605C2" w:rsidRPr="0067639C" w:rsidRDefault="00C605C2" w:rsidP="00297A9C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7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Мониторинг окружающей среды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64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8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6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8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3F0808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605C2" w:rsidRPr="0067639C" w:rsidRDefault="00C605C2" w:rsidP="00CC6364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БПК-8</w:t>
            </w:r>
          </w:p>
        </w:tc>
      </w:tr>
      <w:tr w:rsidR="00C605C2" w:rsidRPr="0067639C" w:rsidTr="00B63F84">
        <w:tc>
          <w:tcPr>
            <w:tcW w:w="435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Курсовая работа по учебной дисциплине «Мониторинг окружающей среды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297A9C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7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C03730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Науки о Земле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353E06">
            <w:pPr>
              <w:shd w:val="clear" w:color="auto" w:fill="FFFFFF"/>
              <w:ind w:firstLine="56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13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353E06">
            <w:pPr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БПК-9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297A9C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.7.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Химия окружающей среды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1C0C58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1</w:t>
            </w:r>
            <w:r w:rsidR="001C0C58" w:rsidRPr="0067639C">
              <w:rPr>
                <w:spacing w:val="-10"/>
              </w:rPr>
              <w:t>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482CD1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1C0C58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</w:t>
            </w:r>
            <w:r w:rsidR="001C0C58" w:rsidRPr="0067639C">
              <w:rPr>
                <w:spacing w:val="-10"/>
                <w:lang w:val="be-BY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1C0C58" w:rsidP="00482CD1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БПК-9</w:t>
            </w:r>
          </w:p>
        </w:tc>
      </w:tr>
      <w:tr w:rsidR="00C605C2" w:rsidRPr="0067639C" w:rsidTr="00410D51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b/>
                <w:spacing w:val="-10"/>
              </w:rPr>
              <w:t>Компонент учреждения высшего образован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bottom"/>
          </w:tcPr>
          <w:p w:rsidR="00C605C2" w:rsidRPr="0067639C" w:rsidRDefault="00C605C2" w:rsidP="001C0C58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2</w:t>
            </w:r>
            <w:r w:rsidR="001C0C58" w:rsidRPr="0067639C">
              <w:rPr>
                <w:b/>
                <w:bCs/>
                <w:color w:val="000000"/>
                <w:spacing w:val="-10"/>
              </w:rPr>
              <w:t>2</w:t>
            </w:r>
            <w:r w:rsidRPr="0067639C">
              <w:rPr>
                <w:b/>
                <w:bCs/>
                <w:color w:val="000000"/>
                <w:spacing w:val="-10"/>
              </w:rPr>
              <w:t>4</w:t>
            </w:r>
          </w:p>
        </w:tc>
        <w:tc>
          <w:tcPr>
            <w:tcW w:w="373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482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806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06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50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20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90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4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226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90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6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44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62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8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1C0C58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</w:t>
            </w:r>
            <w:r w:rsidR="001C0C58" w:rsidRPr="0067639C">
              <w:rPr>
                <w:b/>
                <w:bCs/>
                <w:color w:val="000000"/>
                <w:spacing w:val="-10"/>
              </w:rPr>
              <w:t>5</w:t>
            </w:r>
            <w:r w:rsidRPr="0067639C">
              <w:rPr>
                <w:b/>
                <w:bCs/>
                <w:color w:val="000000"/>
                <w:spacing w:val="-10"/>
              </w:rPr>
              <w:t>6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62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9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442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202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1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818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72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9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722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340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22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226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120</w:t>
            </w:r>
          </w:p>
        </w:tc>
        <w:tc>
          <w:tcPr>
            <w:tcW w:w="372" w:type="dxa"/>
            <w:vAlign w:val="bottom"/>
          </w:tcPr>
          <w:p w:rsidR="00C605C2" w:rsidRPr="0067639C" w:rsidRDefault="00C605C2" w:rsidP="00D84153">
            <w:pPr>
              <w:jc w:val="center"/>
              <w:rPr>
                <w:b/>
                <w:bCs/>
                <w:color w:val="000000"/>
                <w:spacing w:val="-10"/>
              </w:rPr>
            </w:pPr>
            <w:r w:rsidRPr="0067639C">
              <w:rPr>
                <w:b/>
                <w:bCs/>
                <w:color w:val="000000"/>
                <w:spacing w:val="-10"/>
              </w:rPr>
              <w:t>6</w:t>
            </w: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lastRenderedPageBreak/>
              <w:t>2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3A24CB">
            <w:pPr>
              <w:ind w:left="57" w:hanging="61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Социально-гуманитарный модуль 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1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353E06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Основы права и права человека / Теория отраслевых рынков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УК-8/</w:t>
            </w:r>
          </w:p>
          <w:p w:rsidR="00C605C2" w:rsidRPr="0067639C" w:rsidRDefault="00C605C2" w:rsidP="00040612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УК-9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1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Этика и эстетика /</w:t>
            </w:r>
            <w:r w:rsidR="00CC3415" w:rsidRPr="0067639C">
              <w:rPr>
                <w:spacing w:val="-10"/>
              </w:rPr>
              <w:t xml:space="preserve"> </w:t>
            </w:r>
            <w:r w:rsidRPr="0067639C">
              <w:rPr>
                <w:spacing w:val="-10"/>
              </w:rPr>
              <w:t>История мировой культуры</w:t>
            </w:r>
            <w:r w:rsidR="00CC3415" w:rsidRPr="0067639C">
              <w:rPr>
                <w:spacing w:val="-10"/>
              </w:rPr>
              <w:t xml:space="preserve"> </w:t>
            </w:r>
            <w:r w:rsidRPr="0067639C">
              <w:rPr>
                <w:spacing w:val="-10"/>
              </w:rPr>
              <w:t>/ Философские основы стратегии устойчивого развит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3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72</w:t>
            </w:r>
            <w:r w:rsidRPr="0067639C">
              <w:rPr>
                <w:spacing w:val="-10"/>
              </w:rPr>
              <w:t> 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 </w:t>
            </w:r>
            <w:r w:rsidRPr="0067639C">
              <w:rPr>
                <w:spacing w:val="-10"/>
                <w:lang w:val="en-US"/>
              </w:rPr>
              <w:t>7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34</w:t>
            </w: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2</w:t>
            </w: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 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0A2907">
            <w:pPr>
              <w:jc w:val="both"/>
              <w:rPr>
                <w:spacing w:val="-20"/>
              </w:rPr>
            </w:pPr>
            <w:r w:rsidRPr="0067639C">
              <w:rPr>
                <w:spacing w:val="-20"/>
              </w:rPr>
              <w:t>УК-10/</w:t>
            </w:r>
          </w:p>
          <w:p w:rsidR="00C605C2" w:rsidRPr="0067639C" w:rsidRDefault="00C605C2" w:rsidP="00245878">
            <w:pPr>
              <w:jc w:val="both"/>
              <w:rPr>
                <w:spacing w:val="-10"/>
              </w:rPr>
            </w:pPr>
            <w:r w:rsidRPr="0067639C">
              <w:rPr>
                <w:spacing w:val="-20"/>
              </w:rPr>
              <w:t>УК-11/</w:t>
            </w:r>
            <w:r w:rsidR="00245878" w:rsidRPr="0067639C">
              <w:rPr>
                <w:spacing w:val="-20"/>
              </w:rPr>
              <w:t xml:space="preserve"> </w:t>
            </w:r>
            <w:r w:rsidRPr="0067639C">
              <w:rPr>
                <w:spacing w:val="-20"/>
              </w:rPr>
              <w:t>УК-12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C61FF">
            <w:pPr>
              <w:pStyle w:val="5"/>
              <w:rPr>
                <w:spacing w:val="-10"/>
                <w:sz w:val="20"/>
                <w:lang w:val="ru-RU"/>
              </w:rPr>
            </w:pPr>
            <w:r w:rsidRPr="0067639C">
              <w:rPr>
                <w:spacing w:val="-10"/>
                <w:sz w:val="20"/>
                <w:lang w:val="ru-RU"/>
              </w:rPr>
              <w:t>2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b/>
                <w:bCs/>
                <w:spacing w:val="-10"/>
              </w:rPr>
            </w:pPr>
            <w:r w:rsidRPr="0067639C">
              <w:rPr>
                <w:b/>
                <w:bCs/>
                <w:spacing w:val="-10"/>
              </w:rPr>
              <w:t>Модуль «Прикладная механика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color w:val="000000"/>
                <w:spacing w:val="-10"/>
                <w:lang w:val="en-US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color w:val="000000"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color w:val="000000"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en-CA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СК-1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2.2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Прикладная механика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,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353E06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7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617248">
            <w:pPr>
              <w:ind w:left="-85" w:right="-85"/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</w:rPr>
              <w:t>12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353E06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353E06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ind w:left="-85" w:right="-108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FB1D16">
            <w:pPr>
              <w:jc w:val="center"/>
              <w:rPr>
                <w:b/>
                <w:spacing w:val="-10"/>
                <w:lang w:val="be-BY"/>
              </w:rPr>
            </w:pPr>
            <w:r w:rsidRPr="0067639C">
              <w:rPr>
                <w:b/>
                <w:spacing w:val="-10"/>
                <w:lang w:val="be-BY"/>
              </w:rPr>
              <w:t>2.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Модуль «Электротехника и автоматика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  <w:r w:rsidRPr="0067639C">
              <w:rPr>
                <w:color w:val="000000"/>
                <w:spacing w:val="-10"/>
              </w:rPr>
              <w:t>СК-2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2.3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Электротехника, основы электроники и электрооборудование химических производств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A3061C">
            <w:pPr>
              <w:shd w:val="clear" w:color="auto" w:fill="FFFFFF"/>
              <w:ind w:firstLine="56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  <w:lang w:val="be-BY"/>
              </w:rPr>
              <w:t>6</w:t>
            </w:r>
            <w:r w:rsidRPr="0067639C">
              <w:rPr>
                <w:spacing w:val="-10"/>
                <w:lang w:val="en-CA"/>
              </w:rPr>
              <w:t>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  <w:lang w:val="en-CA"/>
              </w:rPr>
              <w:t>4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353E06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6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color w:val="000000"/>
                <w:spacing w:val="-10"/>
                <w:lang w:val="be-BY"/>
              </w:rPr>
            </w:pPr>
            <w:r w:rsidRPr="0067639C">
              <w:rPr>
                <w:color w:val="000000"/>
                <w:spacing w:val="-10"/>
                <w:lang w:val="be-BY"/>
              </w:rPr>
              <w:t>2.3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Автоматика, автоматизация и автоматические системы управления технологическими процессами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AC3795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1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353E06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004560">
            <w:pPr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2.4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B63F84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Модуль «Технологические процессы и аппараты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</w:p>
        </w:tc>
      </w:tr>
      <w:tr w:rsidR="00C605C2" w:rsidRPr="0067639C" w:rsidTr="00B63F84">
        <w:tc>
          <w:tcPr>
            <w:tcW w:w="435" w:type="dxa"/>
            <w:vMerge w:val="restart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4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004560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Процессы и аппараты   химической технологии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,5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1C0C5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  <w:r w:rsidR="001C0C58" w:rsidRPr="0067639C">
              <w:rPr>
                <w:spacing w:val="-10"/>
              </w:rPr>
              <w:t>5</w:t>
            </w:r>
            <w:r w:rsidRPr="0067639C">
              <w:rPr>
                <w:spacing w:val="-10"/>
              </w:rPr>
              <w:t>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7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1C0C5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</w:t>
            </w:r>
            <w:r w:rsidR="001C0C58" w:rsidRPr="0067639C">
              <w:rPr>
                <w:spacing w:val="-10"/>
              </w:rPr>
              <w:t>2</w:t>
            </w:r>
            <w:r w:rsidRPr="0067639C">
              <w:rPr>
                <w:spacing w:val="-10"/>
              </w:rPr>
              <w:t>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0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  <w:r w:rsidRPr="0067639C">
              <w:rPr>
                <w:color w:val="000000"/>
                <w:spacing w:val="-10"/>
                <w:lang w:val="be-BY"/>
              </w:rPr>
              <w:t>СК-3</w:t>
            </w:r>
          </w:p>
        </w:tc>
      </w:tr>
      <w:tr w:rsidR="00C605C2" w:rsidRPr="0067639C" w:rsidTr="00B63F84">
        <w:tc>
          <w:tcPr>
            <w:tcW w:w="435" w:type="dxa"/>
            <w:vMerge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</w:p>
        </w:tc>
        <w:tc>
          <w:tcPr>
            <w:tcW w:w="3013" w:type="dxa"/>
            <w:vAlign w:val="center"/>
          </w:tcPr>
          <w:p w:rsidR="00C605C2" w:rsidRPr="0067639C" w:rsidRDefault="00C605C2" w:rsidP="00004560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Курсовой проект по учебной дисциплине «</w:t>
            </w:r>
            <w:r w:rsidRPr="0067639C">
              <w:rPr>
                <w:spacing w:val="-10"/>
                <w:lang w:val="be-BY"/>
              </w:rPr>
              <w:t>Процессы и аппараты химической технологии</w:t>
            </w:r>
            <w:r w:rsidRPr="0067639C">
              <w:rPr>
                <w:spacing w:val="-10"/>
              </w:rPr>
              <w:t>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4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004560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Общая химическая технолог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A3061C">
            <w:pPr>
              <w:shd w:val="clear" w:color="auto" w:fill="FFFFFF"/>
              <w:ind w:firstLine="56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1</w:t>
            </w:r>
            <w:r w:rsidRPr="0067639C">
              <w:rPr>
                <w:spacing w:val="-10"/>
                <w:lang w:val="be-BY"/>
              </w:rPr>
              <w:t>3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605C2" w:rsidRPr="0067639C" w:rsidRDefault="00C605C2" w:rsidP="00785E57">
            <w:pPr>
              <w:jc w:val="center"/>
              <w:rPr>
                <w:color w:val="000000"/>
                <w:spacing w:val="-10"/>
                <w:lang w:val="be-BY"/>
              </w:rPr>
            </w:pPr>
            <w:r w:rsidRPr="0067639C">
              <w:rPr>
                <w:color w:val="000000"/>
                <w:spacing w:val="-10"/>
                <w:lang w:val="be-BY"/>
              </w:rPr>
              <w:t>СК-4</w:t>
            </w:r>
          </w:p>
        </w:tc>
      </w:tr>
      <w:tr w:rsidR="00C605C2" w:rsidRPr="0067639C" w:rsidTr="00B63F84">
        <w:tc>
          <w:tcPr>
            <w:tcW w:w="435" w:type="dxa"/>
            <w:vMerge w:val="restart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2.4.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004560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Технология основных производств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040612">
            <w:pPr>
              <w:shd w:val="clear" w:color="auto" w:fill="FFFFFF"/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</w:rPr>
              <w:t>30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0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6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8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</w:p>
        </w:tc>
      </w:tr>
      <w:tr w:rsidR="00C605C2" w:rsidRPr="0067639C" w:rsidTr="00B63F84">
        <w:tc>
          <w:tcPr>
            <w:tcW w:w="435" w:type="dxa"/>
            <w:vMerge/>
            <w:vAlign w:val="center"/>
          </w:tcPr>
          <w:p w:rsidR="00C605C2" w:rsidRPr="0067639C" w:rsidRDefault="00C605C2" w:rsidP="00004560">
            <w:pPr>
              <w:rPr>
                <w:spacing w:val="-10"/>
              </w:rPr>
            </w:pPr>
          </w:p>
        </w:tc>
        <w:tc>
          <w:tcPr>
            <w:tcW w:w="3013" w:type="dxa"/>
            <w:vAlign w:val="center"/>
          </w:tcPr>
          <w:p w:rsidR="00C605C2" w:rsidRPr="0067639C" w:rsidRDefault="00C605C2" w:rsidP="00004560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Курсовая работа по учебной дисциплине «Технология основных производств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b/>
                <w:spacing w:val="-10"/>
                <w:lang w:val="en-US"/>
              </w:rPr>
            </w:pPr>
            <w:r w:rsidRPr="0067639C">
              <w:rPr>
                <w:b/>
                <w:spacing w:val="-10"/>
                <w:lang w:val="en-US"/>
              </w:rPr>
              <w:t>2.5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004560">
            <w:pPr>
              <w:ind w:left="57"/>
              <w:rPr>
                <w:spacing w:val="-10"/>
              </w:rPr>
            </w:pPr>
            <w:r w:rsidRPr="0067639C">
              <w:rPr>
                <w:b/>
                <w:spacing w:val="-10"/>
              </w:rPr>
              <w:t>Модуль «Инженерная и машинная графика</w:t>
            </w:r>
            <w:r w:rsidRPr="0067639C">
              <w:rPr>
                <w:spacing w:val="-10"/>
              </w:rPr>
              <w:t>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  <w:r w:rsidRPr="0067639C">
              <w:rPr>
                <w:color w:val="000000"/>
                <w:spacing w:val="-10"/>
                <w:lang w:val="be-BY"/>
              </w:rPr>
              <w:t>СК-5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5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004560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Инженерная и машинная графика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,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3F080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 xml:space="preserve">180 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3F0808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9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9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b/>
                <w:spacing w:val="-10"/>
                <w:lang w:val="en-US"/>
              </w:rPr>
            </w:pPr>
            <w:r w:rsidRPr="0067639C">
              <w:rPr>
                <w:b/>
                <w:spacing w:val="-10"/>
                <w:lang w:val="be-BY"/>
              </w:rPr>
              <w:t>2.6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3F0808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Модуль «Контроль в области охраны окружающей среды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6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Экологический контроль и аудит в охране окружающей среды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9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5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9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5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СК-6</w:t>
            </w:r>
          </w:p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6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Основы ведения лесного хозяйства и лесопользован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be-BY"/>
              </w:rPr>
              <w:t>98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5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be-BY"/>
              </w:rPr>
              <w:t>9</w:t>
            </w:r>
            <w:r w:rsidRPr="0067639C">
              <w:rPr>
                <w:spacing w:val="-10"/>
              </w:rPr>
              <w:t>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5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E058A9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СК-7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6.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Гигиена окружающей среды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8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4B7CE5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9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5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  <w:lang w:val="be-BY"/>
              </w:rPr>
              <w:t>3</w:t>
            </w:r>
            <w:r w:rsidRPr="0067639C">
              <w:rPr>
                <w:spacing w:val="-10"/>
                <w:lang w:val="en-CA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</w:rPr>
              <w:t>1</w:t>
            </w:r>
            <w:r w:rsidRPr="0067639C">
              <w:rPr>
                <w:spacing w:val="-10"/>
                <w:lang w:val="en-CA"/>
              </w:rPr>
              <w:t>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B37F24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9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5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577" w:type="dxa"/>
            <w:vAlign w:val="center"/>
          </w:tcPr>
          <w:p w:rsidR="00C605C2" w:rsidRPr="0067639C" w:rsidRDefault="00C605C2" w:rsidP="00E058A9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СК-8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  <w:lang w:val="be-BY"/>
              </w:rPr>
              <w:t>2.6.4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Дисциплины по выбору студента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СК-9/</w:t>
            </w:r>
          </w:p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СК-10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color w:val="000000"/>
                <w:spacing w:val="-10"/>
                <w:lang w:val="be-BY"/>
              </w:rPr>
            </w:pPr>
          </w:p>
        </w:tc>
        <w:tc>
          <w:tcPr>
            <w:tcW w:w="3013" w:type="dxa"/>
            <w:vAlign w:val="center"/>
          </w:tcPr>
          <w:p w:rsidR="00C605C2" w:rsidRPr="0067639C" w:rsidRDefault="00C605C2" w:rsidP="00CC3415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Оценка соответствия, аккредитация и сертификация</w:t>
            </w:r>
            <w:r w:rsidR="00CC3415" w:rsidRPr="0067639C">
              <w:rPr>
                <w:spacing w:val="-10"/>
                <w:lang w:val="be-BY"/>
              </w:rPr>
              <w:t xml:space="preserve"> </w:t>
            </w:r>
            <w:r w:rsidRPr="0067639C">
              <w:rPr>
                <w:spacing w:val="-10"/>
                <w:lang w:val="be-BY"/>
              </w:rPr>
              <w:t>/</w:t>
            </w:r>
            <w:r w:rsidR="00CC3415" w:rsidRPr="0067639C">
              <w:rPr>
                <w:spacing w:val="-10"/>
                <w:lang w:val="be-BY"/>
              </w:rPr>
              <w:t xml:space="preserve"> </w:t>
            </w:r>
            <w:r w:rsidRPr="0067639C">
              <w:rPr>
                <w:spacing w:val="-10"/>
              </w:rPr>
              <w:t>Метрология и стандартизац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7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4B7CE5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9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2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B37F24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9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2.7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3F0808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Модуль «Управление в области охраны окружающей среды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Merge w:val="restart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7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Экологический менеджмент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9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5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 xml:space="preserve"> 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9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5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605C2" w:rsidRPr="0067639C" w:rsidRDefault="00C605C2" w:rsidP="00004560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СК-11</w:t>
            </w:r>
          </w:p>
          <w:p w:rsidR="00C605C2" w:rsidRPr="0067639C" w:rsidRDefault="00C605C2" w:rsidP="00004560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Merge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Курсовая работа по учебной дисциплине «Экологический менеджмент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004560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7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004560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Экономика природопользован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3F0808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5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3F0808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482CD1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СК-12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2.8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Модуль «Инженерная охрана окружающей среды»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rPr>
          <w:trHeight w:val="233"/>
        </w:trPr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8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Промышленная эколог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12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5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1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6087A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7730CE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СК-13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8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57506D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Охрана  атмосферного воздуха от загрязнения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3F0808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3F0808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СК-14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8.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 xml:space="preserve">Управление водными ресурсами. Очистка сточных вод 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3F0808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3F0808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  <w:lang w:val="be-BY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8.4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 xml:space="preserve">Использование, обезвреживание и захоронение отходов 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06087A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1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04560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Merge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8.5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Информационные технологии и системы в отрасли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3F0808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3F0808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37F24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7730CE">
            <w:pPr>
              <w:jc w:val="center"/>
              <w:rPr>
                <w:color w:val="000000"/>
                <w:spacing w:val="-10"/>
                <w:lang w:val="be-BY"/>
              </w:rPr>
            </w:pPr>
            <w:r w:rsidRPr="0067639C">
              <w:rPr>
                <w:color w:val="000000"/>
                <w:spacing w:val="-10"/>
                <w:lang w:val="be-BY"/>
              </w:rPr>
              <w:t>СК-15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2.8.</w:t>
            </w:r>
            <w:r w:rsidRPr="0067639C">
              <w:rPr>
                <w:spacing w:val="-10"/>
                <w:lang w:val="en-US"/>
              </w:rPr>
              <w:t>6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Основы научных исследований и инновационной деятельности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7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9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</w:rPr>
              <w:t>3</w:t>
            </w:r>
            <w:r w:rsidRPr="0067639C">
              <w:rPr>
                <w:spacing w:val="-10"/>
                <w:lang w:val="en-CA"/>
              </w:rPr>
              <w:t>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</w:rPr>
              <w:t>1</w:t>
            </w:r>
            <w:r w:rsidRPr="0067639C">
              <w:rPr>
                <w:spacing w:val="-10"/>
                <w:lang w:val="en-CA"/>
              </w:rPr>
              <w:t>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9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37F24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СК-16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2.8.</w:t>
            </w:r>
            <w:r w:rsidRPr="0067639C">
              <w:rPr>
                <w:spacing w:val="-10"/>
                <w:lang w:val="en-US"/>
              </w:rPr>
              <w:t>7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Учебно-исследовательская работа студентов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8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3F0808">
            <w:pPr>
              <w:shd w:val="clear" w:color="auto" w:fill="FFFFFF"/>
              <w:ind w:firstLine="56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CA"/>
              </w:rPr>
              <w:t>1</w:t>
            </w:r>
            <w:r w:rsidRPr="0067639C">
              <w:rPr>
                <w:spacing w:val="-10"/>
              </w:rPr>
              <w:t>3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  <w:lang w:val="en-CA"/>
              </w:rPr>
              <w:t>6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  <w:lang w:val="en-CA"/>
              </w:rPr>
              <w:t>6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3F0808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6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B37F24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</w:t>
            </w:r>
          </w:p>
        </w:tc>
        <w:tc>
          <w:tcPr>
            <w:tcW w:w="577" w:type="dxa"/>
            <w:vAlign w:val="center"/>
          </w:tcPr>
          <w:p w:rsidR="00C605C2" w:rsidRPr="0067639C" w:rsidRDefault="00C605C2" w:rsidP="007730CE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СК-16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.8.8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3F0808">
            <w:pPr>
              <w:ind w:left="57"/>
              <w:rPr>
                <w:spacing w:val="-10"/>
                <w:vertAlign w:val="superscript"/>
                <w:lang w:val="be-BY"/>
              </w:rPr>
            </w:pPr>
            <w:r w:rsidRPr="0067639C">
              <w:rPr>
                <w:spacing w:val="-10"/>
              </w:rPr>
              <w:t>Курсовой проект по выбору студента</w:t>
            </w:r>
            <w:r w:rsidRPr="0067639C">
              <w:rPr>
                <w:spacing w:val="-10"/>
                <w:vertAlign w:val="superscript"/>
              </w:rPr>
              <w:t>1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040612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4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4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1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040612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7730CE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СК-14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b/>
                <w:spacing w:val="-10"/>
                <w:lang w:val="be-BY"/>
              </w:rPr>
            </w:pPr>
            <w:r w:rsidRPr="0067639C">
              <w:rPr>
                <w:b/>
                <w:spacing w:val="-10"/>
                <w:lang w:val="be-BY"/>
              </w:rPr>
              <w:t>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b/>
                <w:spacing w:val="-10"/>
                <w:lang w:val="be-BY"/>
              </w:rPr>
            </w:pPr>
            <w:r w:rsidRPr="0067639C">
              <w:rPr>
                <w:b/>
                <w:spacing w:val="-10"/>
                <w:lang w:val="be-BY"/>
              </w:rPr>
              <w:t>Факультативные дисциплины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.1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Коррупция и ее общественная опасность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.2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Деловой иностранный язык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 xml:space="preserve"> 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68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be-BY"/>
              </w:rPr>
              <w:t>/6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.3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Служебный этикет и делопроизводство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.4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0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0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C605C2" w:rsidP="00CC3415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.5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3F0808">
            <w:pPr>
              <w:ind w:left="57"/>
              <w:rPr>
                <w:spacing w:val="-10"/>
                <w:vertAlign w:val="superscript"/>
              </w:rPr>
            </w:pPr>
            <w:r w:rsidRPr="0067639C">
              <w:rPr>
                <w:spacing w:val="-10"/>
              </w:rPr>
              <w:t>Основы управления интеллектуальной собственностью</w:t>
            </w:r>
            <w:r w:rsidRPr="0067639C">
              <w:rPr>
                <w:spacing w:val="-10"/>
                <w:vertAlign w:val="superscript"/>
              </w:rPr>
              <w:t>2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7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6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/</w:t>
            </w:r>
            <w:r w:rsidRPr="0067639C">
              <w:rPr>
                <w:spacing w:val="-10"/>
                <w:lang w:val="en-US"/>
              </w:rPr>
              <w:t>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36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18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1C0C58" w:rsidP="003F0808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БПК-10</w:t>
            </w:r>
          </w:p>
        </w:tc>
      </w:tr>
      <w:tr w:rsidR="00C605C2" w:rsidRPr="0067639C" w:rsidTr="00B63F84">
        <w:tc>
          <w:tcPr>
            <w:tcW w:w="435" w:type="dxa"/>
            <w:vAlign w:val="center"/>
          </w:tcPr>
          <w:p w:rsidR="00C605C2" w:rsidRPr="0067639C" w:rsidRDefault="00903056" w:rsidP="00CC3415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3.6</w:t>
            </w:r>
          </w:p>
        </w:tc>
        <w:tc>
          <w:tcPr>
            <w:tcW w:w="3013" w:type="dxa"/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Педагогика семъи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34</w:t>
            </w:r>
          </w:p>
        </w:tc>
        <w:tc>
          <w:tcPr>
            <w:tcW w:w="373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color w:val="FF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34</w:t>
            </w: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C605C2" w:rsidRPr="0067639C" w:rsidRDefault="00C605C2" w:rsidP="00FC61FF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577" w:type="dxa"/>
            <w:vAlign w:val="center"/>
          </w:tcPr>
          <w:p w:rsidR="00C605C2" w:rsidRPr="0067639C" w:rsidRDefault="00C605C2" w:rsidP="00FC61FF">
            <w:pPr>
              <w:jc w:val="center"/>
              <w:rPr>
                <w:color w:val="000000"/>
                <w:spacing w:val="-10"/>
              </w:rPr>
            </w:pPr>
          </w:p>
        </w:tc>
      </w:tr>
      <w:tr w:rsidR="00C605C2" w:rsidRPr="0067639C" w:rsidTr="0001138D"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C605C2" w:rsidRPr="0067639C" w:rsidRDefault="00903056" w:rsidP="00CC3415">
            <w:pPr>
              <w:ind w:left="15"/>
              <w:jc w:val="center"/>
              <w:rPr>
                <w:bCs/>
                <w:spacing w:val="-10"/>
                <w:lang w:val="be-BY"/>
              </w:rPr>
            </w:pPr>
            <w:r w:rsidRPr="0067639C">
              <w:rPr>
                <w:bCs/>
                <w:spacing w:val="-10"/>
                <w:lang w:val="be-BY"/>
              </w:rPr>
              <w:t>3.7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Физическая культура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57"/>
              <w:jc w:val="center"/>
              <w:rPr>
                <w:spacing w:val="-1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57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  <w:lang w:val="be-BY"/>
              </w:rPr>
              <w:t>68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57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57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57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57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  <w:lang w:val="be-BY"/>
              </w:rPr>
              <w:t>34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  <w:lang w:val="be-BY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C605C2" w:rsidRPr="0067639C" w:rsidRDefault="00C605C2" w:rsidP="00FC61FF">
            <w:pPr>
              <w:ind w:left="-57" w:right="-57"/>
              <w:jc w:val="center"/>
              <w:rPr>
                <w:spacing w:val="-10"/>
              </w:rPr>
            </w:pPr>
          </w:p>
        </w:tc>
      </w:tr>
      <w:tr w:rsidR="00C605C2" w:rsidRPr="0067639C" w:rsidTr="0001138D">
        <w:trPr>
          <w:trHeight w:val="1420"/>
        </w:trPr>
        <w:tc>
          <w:tcPr>
            <w:tcW w:w="15931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64"/>
              <w:gridCol w:w="7464"/>
            </w:tblGrid>
            <w:tr w:rsidR="00C605C2" w:rsidRPr="0067639C" w:rsidTr="004A2B3B">
              <w:tc>
                <w:tcPr>
                  <w:tcW w:w="7464" w:type="dxa"/>
                </w:tcPr>
                <w:p w:rsidR="00C605C2" w:rsidRPr="0067639C" w:rsidRDefault="00C605C2" w:rsidP="004A2B3B">
                  <w:pPr>
                    <w:rPr>
                      <w:b/>
                      <w:i/>
                      <w:sz w:val="22"/>
                      <w:szCs w:val="22"/>
                      <w:lang w:val="be-BY"/>
                    </w:rPr>
                  </w:pPr>
                  <w:r w:rsidRPr="0067639C">
                    <w:rPr>
                      <w:b/>
                      <w:sz w:val="22"/>
                      <w:szCs w:val="22"/>
                      <w:lang w:val="be-BY"/>
                    </w:rPr>
                    <w:t>СОГЛАСОВАНО</w:t>
                  </w:r>
                </w:p>
                <w:p w:rsidR="00C605C2" w:rsidRPr="0067639C" w:rsidRDefault="00C605C2" w:rsidP="004A2B3B">
                  <w:pPr>
                    <w:rPr>
                      <w:sz w:val="22"/>
                      <w:szCs w:val="22"/>
                    </w:rPr>
                  </w:pPr>
                  <w:r w:rsidRPr="0067639C">
                    <w:rPr>
                      <w:sz w:val="22"/>
                      <w:szCs w:val="22"/>
                    </w:rPr>
                    <w:t>Начальник Главного управления профессионального образования</w:t>
                  </w:r>
                </w:p>
                <w:p w:rsidR="00C605C2" w:rsidRPr="0067639C" w:rsidRDefault="00C605C2" w:rsidP="004A2B3B">
                  <w:pPr>
                    <w:rPr>
                      <w:sz w:val="22"/>
                      <w:szCs w:val="22"/>
                    </w:rPr>
                  </w:pPr>
                  <w:r w:rsidRPr="0067639C">
                    <w:rPr>
                      <w:sz w:val="22"/>
                      <w:szCs w:val="22"/>
                    </w:rPr>
                    <w:t>Министерства образования Республики Беларусь</w:t>
                  </w:r>
                </w:p>
                <w:p w:rsidR="00C605C2" w:rsidRPr="0067639C" w:rsidRDefault="00C605C2" w:rsidP="004A2B3B">
                  <w:pPr>
                    <w:rPr>
                      <w:sz w:val="22"/>
                      <w:szCs w:val="22"/>
                    </w:rPr>
                  </w:pPr>
                  <w:r w:rsidRPr="0067639C">
                    <w:rPr>
                      <w:sz w:val="22"/>
                      <w:szCs w:val="22"/>
                    </w:rPr>
                    <w:t>_____________________  С. А. Касперович</w:t>
                  </w:r>
                </w:p>
                <w:p w:rsidR="00C605C2" w:rsidRPr="0067639C" w:rsidRDefault="00C605C2" w:rsidP="004A2B3B">
                  <w:pPr>
                    <w:rPr>
                      <w:sz w:val="22"/>
                      <w:szCs w:val="22"/>
                    </w:rPr>
                  </w:pPr>
                  <w:r w:rsidRPr="0067639C">
                    <w:rPr>
                      <w:sz w:val="22"/>
                      <w:szCs w:val="22"/>
                    </w:rPr>
                    <w:t>«___»________________ 2018 г.</w:t>
                  </w:r>
                </w:p>
                <w:p w:rsidR="00C605C2" w:rsidRPr="0067639C" w:rsidRDefault="00C605C2" w:rsidP="004A2B3B">
                  <w:pPr>
                    <w:rPr>
                      <w:sz w:val="22"/>
                      <w:szCs w:val="22"/>
                      <w:lang w:val="be-BY"/>
                    </w:rPr>
                  </w:pPr>
                </w:p>
              </w:tc>
              <w:tc>
                <w:tcPr>
                  <w:tcW w:w="7464" w:type="dxa"/>
                </w:tcPr>
                <w:p w:rsidR="00C605C2" w:rsidRPr="0067639C" w:rsidRDefault="00C605C2" w:rsidP="004A2B3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67639C">
                    <w:rPr>
                      <w:b/>
                      <w:sz w:val="22"/>
                      <w:szCs w:val="22"/>
                    </w:rPr>
                    <w:t>СОГЛАСОВАНО</w:t>
                  </w:r>
                </w:p>
                <w:p w:rsidR="00C605C2" w:rsidRPr="0067639C" w:rsidRDefault="00C605C2" w:rsidP="004A2B3B">
                  <w:pPr>
                    <w:rPr>
                      <w:sz w:val="22"/>
                      <w:szCs w:val="22"/>
                    </w:rPr>
                  </w:pPr>
                  <w:r w:rsidRPr="0067639C">
                    <w:rPr>
                      <w:sz w:val="22"/>
                      <w:szCs w:val="22"/>
                    </w:rPr>
                    <w:t xml:space="preserve">Проректор по научно-методической работе </w:t>
                  </w:r>
                </w:p>
                <w:p w:rsidR="00C605C2" w:rsidRPr="0067639C" w:rsidRDefault="00C605C2" w:rsidP="004A2B3B">
                  <w:pPr>
                    <w:rPr>
                      <w:sz w:val="22"/>
                      <w:szCs w:val="22"/>
                    </w:rPr>
                  </w:pPr>
                  <w:r w:rsidRPr="0067639C">
                    <w:rPr>
                      <w:sz w:val="22"/>
                      <w:szCs w:val="22"/>
                    </w:rPr>
                    <w:t xml:space="preserve">Государственного учреждения образования </w:t>
                  </w:r>
                </w:p>
                <w:p w:rsidR="00C605C2" w:rsidRPr="0067639C" w:rsidRDefault="00C605C2" w:rsidP="004A2B3B">
                  <w:pPr>
                    <w:rPr>
                      <w:sz w:val="22"/>
                      <w:szCs w:val="22"/>
                    </w:rPr>
                  </w:pPr>
                  <w:r w:rsidRPr="0067639C">
                    <w:rPr>
                      <w:sz w:val="22"/>
                      <w:szCs w:val="22"/>
                    </w:rPr>
                    <w:t>«Республиканский институт высшей школы»</w:t>
                  </w:r>
                </w:p>
                <w:p w:rsidR="00C605C2" w:rsidRPr="0067639C" w:rsidRDefault="00C605C2" w:rsidP="004A2B3B">
                  <w:pPr>
                    <w:rPr>
                      <w:sz w:val="22"/>
                      <w:szCs w:val="22"/>
                    </w:rPr>
                  </w:pPr>
                  <w:r w:rsidRPr="0067639C">
                    <w:rPr>
                      <w:sz w:val="22"/>
                      <w:szCs w:val="22"/>
                    </w:rPr>
                    <w:t>________________  И. В. Титович</w:t>
                  </w:r>
                </w:p>
                <w:p w:rsidR="00C605C2" w:rsidRPr="0067639C" w:rsidRDefault="00C605C2" w:rsidP="004A2B3B">
                  <w:pPr>
                    <w:rPr>
                      <w:sz w:val="22"/>
                      <w:szCs w:val="22"/>
                      <w:lang w:val="be-BY"/>
                    </w:rPr>
                  </w:pPr>
                  <w:r w:rsidRPr="0067639C">
                    <w:rPr>
                      <w:sz w:val="22"/>
                      <w:szCs w:val="22"/>
                    </w:rPr>
                    <w:t>«___»________________ 2018 г.</w:t>
                  </w:r>
                </w:p>
              </w:tc>
            </w:tr>
          </w:tbl>
          <w:p w:rsidR="00C605C2" w:rsidRPr="0067639C" w:rsidRDefault="00C605C2" w:rsidP="0001138D">
            <w:pPr>
              <w:jc w:val="both"/>
              <w:rPr>
                <w:b/>
                <w:spacing w:val="-10"/>
              </w:rPr>
            </w:pPr>
          </w:p>
        </w:tc>
      </w:tr>
    </w:tbl>
    <w:p w:rsidR="003B667B" w:rsidRPr="0067639C" w:rsidRDefault="003B667B" w:rsidP="003B667B">
      <w:pPr>
        <w:jc w:val="both"/>
        <w:rPr>
          <w:sz w:val="24"/>
          <w:szCs w:val="24"/>
        </w:rPr>
      </w:pPr>
      <w:r w:rsidRPr="0067639C">
        <w:rPr>
          <w:sz w:val="24"/>
          <w:szCs w:val="24"/>
        </w:rPr>
        <w:t xml:space="preserve">Продолжение типового учебного плана по специальности </w:t>
      </w:r>
      <w:r w:rsidRPr="0067639C">
        <w:rPr>
          <w:sz w:val="24"/>
          <w:szCs w:val="24"/>
          <w:lang w:val="be-BY"/>
        </w:rPr>
        <w:t>1-57 01 01</w:t>
      </w:r>
      <w:r w:rsidRPr="0067639C">
        <w:rPr>
          <w:sz w:val="24"/>
          <w:szCs w:val="24"/>
        </w:rPr>
        <w:t xml:space="preserve"> Охрана окружающей среды и рациональное использование природных ресурсов</w:t>
      </w:r>
    </w:p>
    <w:p w:rsidR="003B667B" w:rsidRPr="0067639C" w:rsidRDefault="003B667B" w:rsidP="003B667B">
      <w:pPr>
        <w:rPr>
          <w:sz w:val="24"/>
          <w:szCs w:val="24"/>
        </w:rPr>
      </w:pPr>
      <w:r w:rsidRPr="0067639C">
        <w:rPr>
          <w:sz w:val="24"/>
          <w:szCs w:val="24"/>
        </w:rPr>
        <w:t>Регистрационный №___________________</w:t>
      </w:r>
    </w:p>
    <w:p w:rsidR="00FF214F" w:rsidRPr="0067639C" w:rsidRDefault="00FF214F" w:rsidP="00FF214F"/>
    <w:tbl>
      <w:tblPr>
        <w:tblStyle w:val="a4"/>
        <w:tblW w:w="15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3013"/>
        <w:gridCol w:w="372"/>
        <w:gridCol w:w="372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577"/>
      </w:tblGrid>
      <w:tr w:rsidR="003B667B" w:rsidRPr="0067639C" w:rsidTr="00D84153">
        <w:trPr>
          <w:tblHeader/>
        </w:trPr>
        <w:tc>
          <w:tcPr>
            <w:tcW w:w="435" w:type="dxa"/>
            <w:vMerge w:val="restart"/>
            <w:vAlign w:val="center"/>
          </w:tcPr>
          <w:p w:rsidR="003B667B" w:rsidRPr="0067639C" w:rsidRDefault="003B667B" w:rsidP="00D84153">
            <w:pPr>
              <w:pStyle w:val="5"/>
              <w:rPr>
                <w:bCs/>
                <w:spacing w:val="-10"/>
                <w:sz w:val="20"/>
                <w:lang w:val="ru-RU"/>
              </w:rPr>
            </w:pPr>
            <w:r w:rsidRPr="0067639C">
              <w:rPr>
                <w:bCs/>
                <w:spacing w:val="-10"/>
                <w:sz w:val="20"/>
                <w:lang w:val="ru-RU"/>
              </w:rPr>
              <w:t>№ п/п</w:t>
            </w:r>
          </w:p>
        </w:tc>
        <w:tc>
          <w:tcPr>
            <w:tcW w:w="3013" w:type="dxa"/>
            <w:vMerge w:val="restart"/>
            <w:vAlign w:val="center"/>
          </w:tcPr>
          <w:p w:rsidR="003B667B" w:rsidRPr="0067639C" w:rsidRDefault="003B667B" w:rsidP="00D84153">
            <w:pPr>
              <w:pStyle w:val="5"/>
              <w:rPr>
                <w:spacing w:val="-10"/>
                <w:sz w:val="20"/>
                <w:lang w:val="ru-RU"/>
              </w:rPr>
            </w:pPr>
            <w:r w:rsidRPr="0067639C">
              <w:rPr>
                <w:spacing w:val="-10"/>
                <w:sz w:val="20"/>
                <w:lang w:val="ru-RU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372" w:type="dxa"/>
            <w:vMerge w:val="restart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Экзамены</w:t>
            </w:r>
          </w:p>
        </w:tc>
        <w:tc>
          <w:tcPr>
            <w:tcW w:w="372" w:type="dxa"/>
            <w:vMerge w:val="restart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 w:rsidRPr="0067639C">
              <w:rPr>
                <w:b/>
                <w:spacing w:val="-10"/>
              </w:rPr>
              <w:t>Зачеты</w:t>
            </w:r>
          </w:p>
        </w:tc>
        <w:tc>
          <w:tcPr>
            <w:tcW w:w="2234" w:type="dxa"/>
            <w:gridSpan w:val="6"/>
          </w:tcPr>
          <w:p w:rsidR="003B667B" w:rsidRPr="0067639C" w:rsidRDefault="003B667B" w:rsidP="00D84153">
            <w:pPr>
              <w:pStyle w:val="5"/>
              <w:rPr>
                <w:spacing w:val="-10"/>
                <w:sz w:val="20"/>
                <w:lang w:val="ru-RU"/>
              </w:rPr>
            </w:pPr>
            <w:r w:rsidRPr="0067639C">
              <w:rPr>
                <w:spacing w:val="-10"/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8928" w:type="dxa"/>
            <w:gridSpan w:val="24"/>
          </w:tcPr>
          <w:p w:rsidR="003B667B" w:rsidRPr="0067639C" w:rsidRDefault="003B667B" w:rsidP="00D84153">
            <w:pPr>
              <w:pStyle w:val="5"/>
              <w:rPr>
                <w:spacing w:val="-10"/>
                <w:sz w:val="20"/>
                <w:lang w:val="ru-RU"/>
              </w:rPr>
            </w:pPr>
            <w:r w:rsidRPr="0067639C">
              <w:rPr>
                <w:spacing w:val="-10"/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577" w:type="dxa"/>
            <w:vMerge w:val="restart"/>
            <w:textDirection w:val="btLr"/>
          </w:tcPr>
          <w:p w:rsidR="003B667B" w:rsidRPr="0067639C" w:rsidRDefault="003B667B" w:rsidP="00D84153">
            <w:pPr>
              <w:pStyle w:val="5"/>
              <w:ind w:left="113" w:right="113"/>
              <w:rPr>
                <w:spacing w:val="-10"/>
                <w:sz w:val="20"/>
                <w:lang w:val="ru-RU"/>
              </w:rPr>
            </w:pPr>
          </w:p>
          <w:p w:rsidR="003B667B" w:rsidRPr="0067639C" w:rsidRDefault="003B667B" w:rsidP="00D84153">
            <w:pPr>
              <w:pStyle w:val="5"/>
              <w:ind w:left="113" w:right="113"/>
              <w:rPr>
                <w:b w:val="0"/>
                <w:spacing w:val="-10"/>
                <w:sz w:val="20"/>
                <w:lang w:val="ru-RU"/>
              </w:rPr>
            </w:pPr>
            <w:r w:rsidRPr="0067639C">
              <w:rPr>
                <w:spacing w:val="-10"/>
                <w:sz w:val="20"/>
                <w:lang w:val="ru-RU"/>
              </w:rPr>
              <w:t>Код компетенции</w:t>
            </w:r>
          </w:p>
        </w:tc>
      </w:tr>
      <w:tr w:rsidR="003B667B" w:rsidRPr="0067639C" w:rsidTr="00D84153">
        <w:trPr>
          <w:tblHeader/>
        </w:trPr>
        <w:tc>
          <w:tcPr>
            <w:tcW w:w="435" w:type="dxa"/>
            <w:vMerge/>
          </w:tcPr>
          <w:p w:rsidR="003B667B" w:rsidRPr="0067639C" w:rsidRDefault="003B667B" w:rsidP="00D84153">
            <w:pPr>
              <w:pStyle w:val="5"/>
              <w:rPr>
                <w:spacing w:val="-10"/>
                <w:sz w:val="20"/>
              </w:rPr>
            </w:pPr>
          </w:p>
        </w:tc>
        <w:tc>
          <w:tcPr>
            <w:tcW w:w="3013" w:type="dxa"/>
            <w:vMerge/>
          </w:tcPr>
          <w:p w:rsidR="003B667B" w:rsidRPr="0067639C" w:rsidRDefault="003B667B" w:rsidP="00D84153">
            <w:pPr>
              <w:pStyle w:val="5"/>
              <w:rPr>
                <w:spacing w:val="-10"/>
                <w:sz w:val="20"/>
              </w:rPr>
            </w:pPr>
          </w:p>
        </w:tc>
        <w:tc>
          <w:tcPr>
            <w:tcW w:w="372" w:type="dxa"/>
            <w:vMerge/>
            <w:textDirection w:val="btLr"/>
          </w:tcPr>
          <w:p w:rsidR="003B667B" w:rsidRPr="0067639C" w:rsidRDefault="003B667B" w:rsidP="00D84153">
            <w:pPr>
              <w:rPr>
                <w:spacing w:val="-10"/>
              </w:rPr>
            </w:pPr>
          </w:p>
        </w:tc>
        <w:tc>
          <w:tcPr>
            <w:tcW w:w="372" w:type="dxa"/>
            <w:vMerge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</w:p>
        </w:tc>
        <w:tc>
          <w:tcPr>
            <w:tcW w:w="373" w:type="dxa"/>
            <w:vMerge w:val="restart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</w:t>
            </w:r>
          </w:p>
        </w:tc>
        <w:tc>
          <w:tcPr>
            <w:tcW w:w="373" w:type="dxa"/>
            <w:vMerge w:val="restart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иторных</w:t>
            </w:r>
          </w:p>
        </w:tc>
        <w:tc>
          <w:tcPr>
            <w:tcW w:w="1488" w:type="dxa"/>
            <w:gridSpan w:val="4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be-BY"/>
              </w:rPr>
              <w:t>Из них</w:t>
            </w:r>
          </w:p>
        </w:tc>
        <w:tc>
          <w:tcPr>
            <w:tcW w:w="2232" w:type="dxa"/>
            <w:gridSpan w:val="6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I курс</w:t>
            </w:r>
          </w:p>
        </w:tc>
        <w:tc>
          <w:tcPr>
            <w:tcW w:w="2232" w:type="dxa"/>
            <w:gridSpan w:val="6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II курс</w:t>
            </w:r>
          </w:p>
        </w:tc>
        <w:tc>
          <w:tcPr>
            <w:tcW w:w="2232" w:type="dxa"/>
            <w:gridSpan w:val="6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III курс</w:t>
            </w:r>
          </w:p>
        </w:tc>
        <w:tc>
          <w:tcPr>
            <w:tcW w:w="2232" w:type="dxa"/>
            <w:gridSpan w:val="6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I</w:t>
            </w:r>
            <w:r w:rsidRPr="0067639C">
              <w:rPr>
                <w:spacing w:val="-10"/>
                <w:lang w:val="en-US"/>
              </w:rPr>
              <w:t>V</w:t>
            </w:r>
            <w:r w:rsidRPr="0067639C">
              <w:rPr>
                <w:spacing w:val="-10"/>
              </w:rPr>
              <w:t xml:space="preserve"> курс</w:t>
            </w:r>
          </w:p>
        </w:tc>
        <w:tc>
          <w:tcPr>
            <w:tcW w:w="577" w:type="dxa"/>
            <w:vMerge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</w:tr>
      <w:tr w:rsidR="003B667B" w:rsidRPr="0067639C" w:rsidTr="00D84153">
        <w:trPr>
          <w:trHeight w:val="525"/>
          <w:tblHeader/>
        </w:trPr>
        <w:tc>
          <w:tcPr>
            <w:tcW w:w="435" w:type="dxa"/>
            <w:vMerge/>
          </w:tcPr>
          <w:p w:rsidR="003B667B" w:rsidRPr="0067639C" w:rsidRDefault="003B667B" w:rsidP="00D84153">
            <w:pPr>
              <w:pStyle w:val="5"/>
              <w:rPr>
                <w:spacing w:val="-10"/>
                <w:sz w:val="20"/>
              </w:rPr>
            </w:pPr>
          </w:p>
        </w:tc>
        <w:tc>
          <w:tcPr>
            <w:tcW w:w="3013" w:type="dxa"/>
            <w:vMerge/>
          </w:tcPr>
          <w:p w:rsidR="003B667B" w:rsidRPr="0067639C" w:rsidRDefault="003B667B" w:rsidP="00D84153">
            <w:pPr>
              <w:pStyle w:val="5"/>
              <w:rPr>
                <w:spacing w:val="-10"/>
                <w:sz w:val="20"/>
                <w:lang w:val="ru-RU"/>
              </w:rPr>
            </w:pPr>
          </w:p>
        </w:tc>
        <w:tc>
          <w:tcPr>
            <w:tcW w:w="372" w:type="dxa"/>
            <w:vMerge/>
          </w:tcPr>
          <w:p w:rsidR="003B667B" w:rsidRPr="0067639C" w:rsidRDefault="003B667B" w:rsidP="00D84153">
            <w:pPr>
              <w:rPr>
                <w:spacing w:val="-10"/>
              </w:rPr>
            </w:pPr>
          </w:p>
        </w:tc>
        <w:tc>
          <w:tcPr>
            <w:tcW w:w="372" w:type="dxa"/>
            <w:vMerge/>
          </w:tcPr>
          <w:p w:rsidR="003B667B" w:rsidRPr="0067639C" w:rsidRDefault="003B667B" w:rsidP="00D84153">
            <w:pPr>
              <w:rPr>
                <w:spacing w:val="-10"/>
              </w:rPr>
            </w:pPr>
          </w:p>
        </w:tc>
        <w:tc>
          <w:tcPr>
            <w:tcW w:w="373" w:type="dxa"/>
            <w:vMerge/>
          </w:tcPr>
          <w:p w:rsidR="003B667B" w:rsidRPr="0067639C" w:rsidRDefault="003B667B" w:rsidP="00D84153">
            <w:pPr>
              <w:rPr>
                <w:spacing w:val="-10"/>
              </w:rPr>
            </w:pPr>
          </w:p>
        </w:tc>
        <w:tc>
          <w:tcPr>
            <w:tcW w:w="373" w:type="dxa"/>
            <w:vMerge/>
          </w:tcPr>
          <w:p w:rsidR="003B667B" w:rsidRPr="0067639C" w:rsidRDefault="003B667B" w:rsidP="00D84153">
            <w:pPr>
              <w:rPr>
                <w:spacing w:val="-10"/>
              </w:rPr>
            </w:pPr>
          </w:p>
        </w:tc>
        <w:tc>
          <w:tcPr>
            <w:tcW w:w="372" w:type="dxa"/>
            <w:vMerge w:val="restart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Лекции</w:t>
            </w:r>
          </w:p>
        </w:tc>
        <w:tc>
          <w:tcPr>
            <w:tcW w:w="372" w:type="dxa"/>
            <w:vMerge w:val="restart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Лабораторные</w:t>
            </w:r>
          </w:p>
        </w:tc>
        <w:tc>
          <w:tcPr>
            <w:tcW w:w="372" w:type="dxa"/>
            <w:vMerge w:val="restart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Практические</w:t>
            </w:r>
          </w:p>
        </w:tc>
        <w:tc>
          <w:tcPr>
            <w:tcW w:w="372" w:type="dxa"/>
            <w:vMerge w:val="restart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Семинарские</w:t>
            </w:r>
          </w:p>
        </w:tc>
        <w:tc>
          <w:tcPr>
            <w:tcW w:w="1116" w:type="dxa"/>
            <w:gridSpan w:val="3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 семестр,</w:t>
            </w:r>
          </w:p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7 недель</w:t>
            </w:r>
          </w:p>
        </w:tc>
        <w:tc>
          <w:tcPr>
            <w:tcW w:w="1116" w:type="dxa"/>
            <w:gridSpan w:val="3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 семестр,</w:t>
            </w:r>
          </w:p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 недель</w:t>
            </w:r>
          </w:p>
        </w:tc>
        <w:tc>
          <w:tcPr>
            <w:tcW w:w="1116" w:type="dxa"/>
            <w:gridSpan w:val="3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 семестр,</w:t>
            </w:r>
          </w:p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7 недель</w:t>
            </w:r>
          </w:p>
        </w:tc>
        <w:tc>
          <w:tcPr>
            <w:tcW w:w="1116" w:type="dxa"/>
            <w:gridSpan w:val="3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 семестр,</w:t>
            </w:r>
          </w:p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8 недель</w:t>
            </w:r>
          </w:p>
        </w:tc>
        <w:tc>
          <w:tcPr>
            <w:tcW w:w="1116" w:type="dxa"/>
            <w:gridSpan w:val="3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 семестр,</w:t>
            </w:r>
          </w:p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7 недель</w:t>
            </w:r>
          </w:p>
        </w:tc>
        <w:tc>
          <w:tcPr>
            <w:tcW w:w="1116" w:type="dxa"/>
            <w:gridSpan w:val="3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 семестр,</w:t>
            </w:r>
          </w:p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7 недель</w:t>
            </w:r>
          </w:p>
        </w:tc>
        <w:tc>
          <w:tcPr>
            <w:tcW w:w="1116" w:type="dxa"/>
            <w:gridSpan w:val="3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be-BY"/>
              </w:rPr>
              <w:t>7</w:t>
            </w:r>
            <w:r w:rsidRPr="0067639C">
              <w:rPr>
                <w:spacing w:val="-10"/>
              </w:rPr>
              <w:t xml:space="preserve"> семестр,</w:t>
            </w:r>
          </w:p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7 недель</w:t>
            </w:r>
          </w:p>
        </w:tc>
        <w:tc>
          <w:tcPr>
            <w:tcW w:w="1116" w:type="dxa"/>
            <w:gridSpan w:val="3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be-BY"/>
              </w:rPr>
              <w:t>8</w:t>
            </w:r>
            <w:r w:rsidRPr="0067639C">
              <w:rPr>
                <w:spacing w:val="-10"/>
              </w:rPr>
              <w:t xml:space="preserve"> семестр,</w:t>
            </w:r>
          </w:p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 недель</w:t>
            </w:r>
          </w:p>
        </w:tc>
        <w:tc>
          <w:tcPr>
            <w:tcW w:w="577" w:type="dxa"/>
            <w:vMerge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</w:tr>
      <w:tr w:rsidR="003B667B" w:rsidRPr="0067639C" w:rsidTr="00D84153">
        <w:trPr>
          <w:trHeight w:val="1427"/>
          <w:tblHeader/>
        </w:trPr>
        <w:tc>
          <w:tcPr>
            <w:tcW w:w="435" w:type="dxa"/>
            <w:vMerge/>
          </w:tcPr>
          <w:p w:rsidR="003B667B" w:rsidRPr="0067639C" w:rsidRDefault="003B667B" w:rsidP="00D84153">
            <w:pPr>
              <w:pStyle w:val="5"/>
              <w:rPr>
                <w:bCs/>
                <w:spacing w:val="-10"/>
                <w:sz w:val="20"/>
                <w:lang w:val="ru-RU"/>
              </w:rPr>
            </w:pPr>
          </w:p>
        </w:tc>
        <w:tc>
          <w:tcPr>
            <w:tcW w:w="3013" w:type="dxa"/>
            <w:vMerge/>
          </w:tcPr>
          <w:p w:rsidR="003B667B" w:rsidRPr="0067639C" w:rsidRDefault="003B667B" w:rsidP="00D84153">
            <w:pPr>
              <w:pStyle w:val="5"/>
              <w:rPr>
                <w:bCs/>
                <w:spacing w:val="-10"/>
                <w:sz w:val="20"/>
                <w:lang w:val="ru-RU"/>
              </w:rPr>
            </w:pPr>
          </w:p>
        </w:tc>
        <w:tc>
          <w:tcPr>
            <w:tcW w:w="372" w:type="dxa"/>
            <w:vMerge/>
          </w:tcPr>
          <w:p w:rsidR="003B667B" w:rsidRPr="0067639C" w:rsidRDefault="003B667B" w:rsidP="00D84153">
            <w:pPr>
              <w:rPr>
                <w:spacing w:val="-10"/>
              </w:rPr>
            </w:pPr>
          </w:p>
        </w:tc>
        <w:tc>
          <w:tcPr>
            <w:tcW w:w="372" w:type="dxa"/>
            <w:vMerge/>
          </w:tcPr>
          <w:p w:rsidR="003B667B" w:rsidRPr="0067639C" w:rsidRDefault="003B667B" w:rsidP="00D84153">
            <w:pPr>
              <w:rPr>
                <w:spacing w:val="-10"/>
              </w:rPr>
            </w:pPr>
          </w:p>
        </w:tc>
        <w:tc>
          <w:tcPr>
            <w:tcW w:w="373" w:type="dxa"/>
            <w:vMerge/>
          </w:tcPr>
          <w:p w:rsidR="003B667B" w:rsidRPr="0067639C" w:rsidRDefault="003B667B" w:rsidP="00D84153">
            <w:pPr>
              <w:rPr>
                <w:spacing w:val="-10"/>
              </w:rPr>
            </w:pPr>
          </w:p>
        </w:tc>
        <w:tc>
          <w:tcPr>
            <w:tcW w:w="373" w:type="dxa"/>
            <w:vMerge/>
          </w:tcPr>
          <w:p w:rsidR="003B667B" w:rsidRPr="0067639C" w:rsidRDefault="003B667B" w:rsidP="00D84153">
            <w:pPr>
              <w:rPr>
                <w:spacing w:val="-10"/>
              </w:rPr>
            </w:pPr>
          </w:p>
        </w:tc>
        <w:tc>
          <w:tcPr>
            <w:tcW w:w="372" w:type="dxa"/>
            <w:vMerge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</w:p>
        </w:tc>
        <w:tc>
          <w:tcPr>
            <w:tcW w:w="372" w:type="dxa"/>
            <w:vMerge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</w:p>
        </w:tc>
        <w:tc>
          <w:tcPr>
            <w:tcW w:w="372" w:type="dxa"/>
            <w:vMerge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</w:p>
        </w:tc>
        <w:tc>
          <w:tcPr>
            <w:tcW w:w="372" w:type="dxa"/>
            <w:vMerge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proofErr w:type="spellStart"/>
            <w:r w:rsidRPr="0067639C">
              <w:rPr>
                <w:spacing w:val="-10"/>
              </w:rPr>
              <w:t>Зач</w:t>
            </w:r>
            <w:proofErr w:type="spellEnd"/>
            <w:r w:rsidRPr="0067639C">
              <w:rPr>
                <w:spacing w:val="-10"/>
              </w:rPr>
              <w:t>. единиц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proofErr w:type="spellStart"/>
            <w:r w:rsidRPr="0067639C">
              <w:rPr>
                <w:spacing w:val="-10"/>
              </w:rPr>
              <w:t>Зач</w:t>
            </w:r>
            <w:proofErr w:type="spellEnd"/>
            <w:r w:rsidRPr="0067639C">
              <w:rPr>
                <w:spacing w:val="-10"/>
              </w:rPr>
              <w:t>. единиц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proofErr w:type="spellStart"/>
            <w:r w:rsidRPr="0067639C">
              <w:rPr>
                <w:spacing w:val="-10"/>
              </w:rPr>
              <w:t>Зач</w:t>
            </w:r>
            <w:proofErr w:type="spellEnd"/>
            <w:r w:rsidRPr="0067639C">
              <w:rPr>
                <w:spacing w:val="-10"/>
              </w:rPr>
              <w:t>. единиц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proofErr w:type="spellStart"/>
            <w:r w:rsidRPr="0067639C">
              <w:rPr>
                <w:spacing w:val="-10"/>
              </w:rPr>
              <w:t>Зач</w:t>
            </w:r>
            <w:proofErr w:type="spellEnd"/>
            <w:r w:rsidRPr="0067639C">
              <w:rPr>
                <w:spacing w:val="-10"/>
              </w:rPr>
              <w:t>. единиц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proofErr w:type="spellStart"/>
            <w:r w:rsidRPr="0067639C">
              <w:rPr>
                <w:spacing w:val="-10"/>
              </w:rPr>
              <w:t>Зач</w:t>
            </w:r>
            <w:proofErr w:type="spellEnd"/>
            <w:r w:rsidRPr="0067639C">
              <w:rPr>
                <w:spacing w:val="-10"/>
              </w:rPr>
              <w:t>. единиц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proofErr w:type="spellStart"/>
            <w:r w:rsidRPr="0067639C">
              <w:rPr>
                <w:spacing w:val="-10"/>
              </w:rPr>
              <w:t>Зач</w:t>
            </w:r>
            <w:proofErr w:type="spellEnd"/>
            <w:r w:rsidRPr="0067639C">
              <w:rPr>
                <w:spacing w:val="-10"/>
              </w:rPr>
              <w:t>. единиц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proofErr w:type="spellStart"/>
            <w:r w:rsidRPr="0067639C">
              <w:rPr>
                <w:spacing w:val="-10"/>
              </w:rPr>
              <w:t>Зач</w:t>
            </w:r>
            <w:proofErr w:type="spellEnd"/>
            <w:r w:rsidRPr="0067639C">
              <w:rPr>
                <w:spacing w:val="-10"/>
              </w:rPr>
              <w:t>. единиц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Всего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Ауд. часов</w:t>
            </w:r>
          </w:p>
        </w:tc>
        <w:tc>
          <w:tcPr>
            <w:tcW w:w="372" w:type="dxa"/>
            <w:textDirection w:val="btLr"/>
          </w:tcPr>
          <w:p w:rsidR="003B667B" w:rsidRPr="0067639C" w:rsidRDefault="003B667B" w:rsidP="00D84153">
            <w:pPr>
              <w:ind w:left="113" w:right="113"/>
              <w:jc w:val="center"/>
              <w:rPr>
                <w:spacing w:val="-10"/>
              </w:rPr>
            </w:pPr>
            <w:proofErr w:type="spellStart"/>
            <w:r w:rsidRPr="0067639C">
              <w:rPr>
                <w:spacing w:val="-10"/>
              </w:rPr>
              <w:t>Зач</w:t>
            </w:r>
            <w:proofErr w:type="spellEnd"/>
            <w:r w:rsidRPr="0067639C">
              <w:rPr>
                <w:spacing w:val="-10"/>
              </w:rPr>
              <w:t>. единиц</w:t>
            </w:r>
          </w:p>
        </w:tc>
        <w:tc>
          <w:tcPr>
            <w:tcW w:w="577" w:type="dxa"/>
            <w:vMerge/>
            <w:textDirection w:val="btL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</w:tr>
      <w:tr w:rsidR="003B667B" w:rsidRPr="0067639C" w:rsidTr="00D84153">
        <w:tc>
          <w:tcPr>
            <w:tcW w:w="435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bCs/>
                <w:spacing w:val="-10"/>
                <w:lang w:val="be-BY"/>
              </w:rPr>
            </w:pPr>
            <w:r w:rsidRPr="0067639C">
              <w:rPr>
                <w:b/>
                <w:bCs/>
                <w:spacing w:val="-10"/>
                <w:lang w:val="be-BY"/>
              </w:rPr>
              <w:t>4</w:t>
            </w:r>
          </w:p>
        </w:tc>
        <w:tc>
          <w:tcPr>
            <w:tcW w:w="3013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ind w:left="57"/>
              <w:rPr>
                <w:spacing w:val="-10"/>
              </w:rPr>
            </w:pPr>
            <w:r w:rsidRPr="0067639C">
              <w:rPr>
                <w:b/>
                <w:bCs/>
                <w:spacing w:val="-10"/>
                <w:lang w:val="be-BY"/>
              </w:rPr>
              <w:t>Дополнительные виды обучения</w:t>
            </w: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3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577" w:type="dxa"/>
            <w:tcBorders>
              <w:top w:val="nil"/>
            </w:tcBorders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</w:tr>
      <w:tr w:rsidR="003B667B" w:rsidRPr="0067639C" w:rsidTr="00D84153">
        <w:tc>
          <w:tcPr>
            <w:tcW w:w="435" w:type="dxa"/>
            <w:vAlign w:val="center"/>
          </w:tcPr>
          <w:p w:rsidR="003B667B" w:rsidRPr="0067639C" w:rsidRDefault="003B667B" w:rsidP="00D84153">
            <w:pPr>
              <w:jc w:val="center"/>
              <w:rPr>
                <w:bCs/>
                <w:spacing w:val="-10"/>
                <w:lang w:val="en-US"/>
              </w:rPr>
            </w:pPr>
            <w:r w:rsidRPr="0067639C">
              <w:rPr>
                <w:bCs/>
                <w:spacing w:val="-10"/>
              </w:rPr>
              <w:t>4.</w:t>
            </w:r>
            <w:r w:rsidRPr="0067639C">
              <w:rPr>
                <w:bCs/>
                <w:spacing w:val="-10"/>
                <w:lang w:val="en-US"/>
              </w:rPr>
              <w:t>1</w:t>
            </w:r>
          </w:p>
        </w:tc>
        <w:tc>
          <w:tcPr>
            <w:tcW w:w="3013" w:type="dxa"/>
            <w:vAlign w:val="center"/>
          </w:tcPr>
          <w:p w:rsidR="003B667B" w:rsidRPr="0067639C" w:rsidRDefault="003B667B" w:rsidP="00D84153">
            <w:pPr>
              <w:ind w:left="57"/>
              <w:rPr>
                <w:bCs/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Физическая культура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1-6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be-BY"/>
              </w:rPr>
              <w:t>/348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/348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/348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  <w:lang w:val="be-BY"/>
              </w:rPr>
              <w:t>72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  <w:lang w:val="be-BY"/>
              </w:rPr>
              <w:t>72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68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  <w:lang w:val="be-BY"/>
              </w:rPr>
              <w:t>72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  <w:lang w:val="be-BY"/>
              </w:rPr>
              <w:t>72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  <w:lang w:val="en-US"/>
              </w:rPr>
              <w:t>/</w:t>
            </w:r>
            <w:r w:rsidRPr="0067639C">
              <w:rPr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УК-7</w:t>
            </w:r>
          </w:p>
        </w:tc>
      </w:tr>
      <w:tr w:rsidR="003B667B" w:rsidRPr="0067639C" w:rsidTr="00D84153">
        <w:tc>
          <w:tcPr>
            <w:tcW w:w="435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4.2</w:t>
            </w:r>
          </w:p>
        </w:tc>
        <w:tc>
          <w:tcPr>
            <w:tcW w:w="3013" w:type="dxa"/>
            <w:vAlign w:val="center"/>
          </w:tcPr>
          <w:p w:rsidR="003B667B" w:rsidRPr="0067639C" w:rsidRDefault="003B667B" w:rsidP="00D84153">
            <w:pPr>
              <w:ind w:left="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/2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  <w:lang w:val="be-BY"/>
              </w:rPr>
            </w:pPr>
            <w:r w:rsidRPr="0067639C">
              <w:rPr>
                <w:color w:val="000000"/>
                <w:spacing w:val="-10"/>
                <w:lang w:val="en-US"/>
              </w:rPr>
              <w:t>/</w:t>
            </w:r>
            <w:r w:rsidRPr="0067639C">
              <w:rPr>
                <w:color w:val="000000"/>
                <w:spacing w:val="-10"/>
              </w:rPr>
              <w:t>6</w:t>
            </w:r>
            <w:r w:rsidRPr="0067639C">
              <w:rPr>
                <w:color w:val="000000"/>
                <w:spacing w:val="-10"/>
                <w:lang w:val="be-BY"/>
              </w:rPr>
              <w:t>0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  <w:lang w:val="en-US"/>
              </w:rPr>
              <w:t>/</w:t>
            </w:r>
            <w:r w:rsidRPr="0067639C">
              <w:rPr>
                <w:color w:val="000000"/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  <w:lang w:val="en-US"/>
              </w:rPr>
              <w:t>/</w:t>
            </w:r>
            <w:r w:rsidRPr="0067639C">
              <w:rPr>
                <w:color w:val="000000"/>
                <w:spacing w:val="-10"/>
              </w:rPr>
              <w:t>34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  <w:lang w:val="en-US"/>
              </w:rPr>
              <w:t>/</w:t>
            </w:r>
            <w:r w:rsidRPr="0067639C">
              <w:rPr>
                <w:color w:val="000000"/>
                <w:spacing w:val="-10"/>
              </w:rPr>
              <w:t>60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  <w:lang w:val="en-US"/>
              </w:rPr>
            </w:pPr>
            <w:r w:rsidRPr="0067639C">
              <w:rPr>
                <w:color w:val="000000"/>
                <w:spacing w:val="-10"/>
                <w:lang w:val="en-US"/>
              </w:rPr>
              <w:t>/34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  <w:lang w:val="be-BY"/>
              </w:rPr>
            </w:pPr>
            <w:r w:rsidRPr="0067639C">
              <w:rPr>
                <w:color w:val="000000"/>
                <w:spacing w:val="-10"/>
                <w:lang w:val="be-BY"/>
              </w:rPr>
              <w:t>УК-6</w:t>
            </w:r>
          </w:p>
        </w:tc>
      </w:tr>
      <w:tr w:rsidR="003B667B" w:rsidRPr="0067639C" w:rsidTr="00D84153">
        <w:tc>
          <w:tcPr>
            <w:tcW w:w="435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.3</w:t>
            </w:r>
          </w:p>
        </w:tc>
        <w:tc>
          <w:tcPr>
            <w:tcW w:w="3013" w:type="dxa"/>
            <w:vAlign w:val="center"/>
          </w:tcPr>
          <w:p w:rsidR="003B667B" w:rsidRPr="0067639C" w:rsidRDefault="003B667B" w:rsidP="00D84153">
            <w:pPr>
              <w:ind w:left="57"/>
              <w:rPr>
                <w:spacing w:val="-10"/>
              </w:rPr>
            </w:pPr>
            <w:r w:rsidRPr="0067639C">
              <w:rPr>
                <w:spacing w:val="-10"/>
              </w:rPr>
              <w:t>Маркетинг и основы логистики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7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36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24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108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36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24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ind w:left="-85" w:right="-85"/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3B667B" w:rsidRPr="0067639C" w:rsidRDefault="003B667B" w:rsidP="00D84153">
            <w:pPr>
              <w:jc w:val="center"/>
              <w:rPr>
                <w:color w:val="000000"/>
                <w:spacing w:val="-10"/>
              </w:rPr>
            </w:pPr>
            <w:r w:rsidRPr="0067639C">
              <w:rPr>
                <w:color w:val="000000"/>
                <w:spacing w:val="-10"/>
              </w:rPr>
              <w:t>УК-9</w:t>
            </w:r>
          </w:p>
        </w:tc>
      </w:tr>
      <w:tr w:rsidR="003B667B" w:rsidRPr="0067639C" w:rsidTr="00D84153">
        <w:tc>
          <w:tcPr>
            <w:tcW w:w="435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4.4.</w:t>
            </w:r>
          </w:p>
        </w:tc>
        <w:tc>
          <w:tcPr>
            <w:tcW w:w="3013" w:type="dxa"/>
            <w:vAlign w:val="center"/>
          </w:tcPr>
          <w:p w:rsidR="003B667B" w:rsidRPr="0067639C" w:rsidRDefault="003B667B" w:rsidP="00D84153">
            <w:pPr>
              <w:ind w:right="-57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Обзорные лекции по специальности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shd w:val="clear" w:color="auto" w:fill="FFFFFF"/>
              <w:ind w:firstLine="56"/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  <w:lang w:val="be-BY"/>
              </w:rPr>
              <w:t>/16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16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/16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i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3B667B" w:rsidRPr="0067639C" w:rsidRDefault="003B667B" w:rsidP="00D84153">
            <w:pPr>
              <w:jc w:val="center"/>
              <w:rPr>
                <w:b/>
                <w:color w:val="000000"/>
                <w:spacing w:val="-10"/>
              </w:rPr>
            </w:pPr>
          </w:p>
        </w:tc>
      </w:tr>
      <w:tr w:rsidR="003B667B" w:rsidRPr="0067639C" w:rsidTr="00D84153">
        <w:tc>
          <w:tcPr>
            <w:tcW w:w="4192" w:type="dxa"/>
            <w:gridSpan w:val="4"/>
            <w:vAlign w:val="center"/>
          </w:tcPr>
          <w:p w:rsidR="003B667B" w:rsidRPr="0067639C" w:rsidRDefault="003B667B" w:rsidP="00D84153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Количество часов учебных занятий</w:t>
            </w:r>
          </w:p>
        </w:tc>
        <w:tc>
          <w:tcPr>
            <w:tcW w:w="373" w:type="dxa"/>
            <w:vAlign w:val="bottom"/>
          </w:tcPr>
          <w:p w:rsidR="003B667B" w:rsidRPr="0067639C" w:rsidRDefault="003B667B" w:rsidP="001C0C58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78</w:t>
            </w:r>
            <w:r w:rsidR="001C0C58" w:rsidRPr="0067639C">
              <w:rPr>
                <w:b/>
                <w:bCs/>
                <w:color w:val="000000"/>
                <w:spacing w:val="-14"/>
              </w:rPr>
              <w:t>80</w:t>
            </w:r>
          </w:p>
        </w:tc>
        <w:tc>
          <w:tcPr>
            <w:tcW w:w="373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3726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1840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826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944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116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1094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508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29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1084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502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29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1C0C58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10</w:t>
            </w:r>
            <w:r w:rsidR="001C0C58" w:rsidRPr="0067639C">
              <w:rPr>
                <w:b/>
                <w:bCs/>
                <w:color w:val="000000"/>
                <w:spacing w:val="-14"/>
              </w:rPr>
              <w:t>60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510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27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1C0C58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11</w:t>
            </w:r>
            <w:r w:rsidR="001C0C58" w:rsidRPr="0067639C">
              <w:rPr>
                <w:b/>
                <w:bCs/>
                <w:color w:val="000000"/>
                <w:spacing w:val="-14"/>
              </w:rPr>
              <w:t>3</w:t>
            </w:r>
            <w:r w:rsidRPr="0067639C">
              <w:rPr>
                <w:b/>
                <w:bCs/>
                <w:color w:val="000000"/>
                <w:spacing w:val="-14"/>
              </w:rPr>
              <w:t>6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540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27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1072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508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28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1C0C58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10</w:t>
            </w:r>
            <w:r w:rsidR="001C0C58" w:rsidRPr="0067639C">
              <w:rPr>
                <w:b/>
                <w:bCs/>
                <w:color w:val="000000"/>
                <w:spacing w:val="-14"/>
              </w:rPr>
              <w:t>26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474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1C0C58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2</w:t>
            </w:r>
            <w:r w:rsidR="001C0C58" w:rsidRPr="0067639C">
              <w:rPr>
                <w:b/>
                <w:bCs/>
                <w:color w:val="000000"/>
                <w:spacing w:val="-14"/>
              </w:rPr>
              <w:t>4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1052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528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32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356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156</w:t>
            </w:r>
          </w:p>
        </w:tc>
        <w:tc>
          <w:tcPr>
            <w:tcW w:w="372" w:type="dxa"/>
            <w:vAlign w:val="bottom"/>
          </w:tcPr>
          <w:p w:rsidR="003B667B" w:rsidRPr="0067639C" w:rsidRDefault="003B667B" w:rsidP="00D8415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  <w:spacing w:val="-14"/>
              </w:rPr>
              <w:t>10</w:t>
            </w:r>
          </w:p>
        </w:tc>
        <w:tc>
          <w:tcPr>
            <w:tcW w:w="577" w:type="dxa"/>
            <w:vAlign w:val="center"/>
          </w:tcPr>
          <w:p w:rsidR="003B667B" w:rsidRPr="0067639C" w:rsidRDefault="003B667B" w:rsidP="00D84153">
            <w:pPr>
              <w:ind w:left="-57" w:right="-57"/>
              <w:jc w:val="center"/>
              <w:rPr>
                <w:rFonts w:ascii="Arial Narrow" w:hAnsi="Arial Narrow"/>
                <w:b/>
                <w:spacing w:val="-10"/>
              </w:rPr>
            </w:pPr>
          </w:p>
        </w:tc>
      </w:tr>
      <w:tr w:rsidR="003B667B" w:rsidRPr="0067639C" w:rsidTr="00D84153">
        <w:tc>
          <w:tcPr>
            <w:tcW w:w="4192" w:type="dxa"/>
            <w:gridSpan w:val="4"/>
            <w:vAlign w:val="center"/>
          </w:tcPr>
          <w:p w:rsidR="003B667B" w:rsidRPr="0067639C" w:rsidRDefault="003B667B" w:rsidP="00D84153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Количество часов учебных занятий в неделю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0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8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0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0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0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8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1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26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3B667B" w:rsidRPr="0067639C" w:rsidRDefault="003B667B" w:rsidP="00D84153">
            <w:pPr>
              <w:jc w:val="center"/>
              <w:rPr>
                <w:i/>
                <w:spacing w:val="-10"/>
              </w:rPr>
            </w:pPr>
          </w:p>
        </w:tc>
      </w:tr>
      <w:tr w:rsidR="003B667B" w:rsidRPr="0067639C" w:rsidTr="00D84153">
        <w:tc>
          <w:tcPr>
            <w:tcW w:w="4192" w:type="dxa"/>
            <w:gridSpan w:val="4"/>
            <w:vAlign w:val="center"/>
          </w:tcPr>
          <w:p w:rsidR="003B667B" w:rsidRPr="0067639C" w:rsidRDefault="003B667B" w:rsidP="00D84153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Количество курсовых проектов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3B667B" w:rsidRPr="0067639C" w:rsidRDefault="003B667B" w:rsidP="00D84153">
            <w:pPr>
              <w:jc w:val="center"/>
              <w:rPr>
                <w:i/>
                <w:spacing w:val="-10"/>
              </w:rPr>
            </w:pPr>
          </w:p>
        </w:tc>
      </w:tr>
      <w:tr w:rsidR="003B667B" w:rsidRPr="0067639C" w:rsidTr="00D84153">
        <w:tc>
          <w:tcPr>
            <w:tcW w:w="4192" w:type="dxa"/>
            <w:gridSpan w:val="4"/>
            <w:vAlign w:val="center"/>
          </w:tcPr>
          <w:p w:rsidR="003B667B" w:rsidRPr="0067639C" w:rsidRDefault="003B667B" w:rsidP="00D84153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Количество курсовых работ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en-CA"/>
              </w:rPr>
            </w:pPr>
            <w:r w:rsidRPr="0067639C">
              <w:rPr>
                <w:spacing w:val="-10"/>
                <w:lang w:val="en-CA"/>
              </w:rPr>
              <w:t>2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en-CA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1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en-US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3B667B" w:rsidRPr="0067639C" w:rsidRDefault="003B667B" w:rsidP="00D84153">
            <w:pPr>
              <w:jc w:val="center"/>
              <w:rPr>
                <w:i/>
                <w:spacing w:val="-10"/>
              </w:rPr>
            </w:pPr>
          </w:p>
        </w:tc>
      </w:tr>
      <w:tr w:rsidR="003B667B" w:rsidRPr="0067639C" w:rsidTr="00D84153">
        <w:tc>
          <w:tcPr>
            <w:tcW w:w="4192" w:type="dxa"/>
            <w:gridSpan w:val="4"/>
            <w:vAlign w:val="center"/>
          </w:tcPr>
          <w:p w:rsidR="003B667B" w:rsidRPr="0067639C" w:rsidRDefault="003B667B" w:rsidP="00D84153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Количество экзаменов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2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4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5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3B667B" w:rsidRPr="0067639C" w:rsidRDefault="003B667B" w:rsidP="00D84153">
            <w:pPr>
              <w:jc w:val="center"/>
              <w:rPr>
                <w:i/>
                <w:spacing w:val="-10"/>
              </w:rPr>
            </w:pPr>
          </w:p>
        </w:tc>
      </w:tr>
      <w:tr w:rsidR="003B667B" w:rsidRPr="0067639C" w:rsidTr="00D84153">
        <w:tc>
          <w:tcPr>
            <w:tcW w:w="4192" w:type="dxa"/>
            <w:gridSpan w:val="4"/>
            <w:vAlign w:val="center"/>
          </w:tcPr>
          <w:p w:rsidR="003B667B" w:rsidRPr="0067639C" w:rsidRDefault="003B667B" w:rsidP="00D84153">
            <w:pPr>
              <w:ind w:left="57"/>
              <w:rPr>
                <w:b/>
                <w:spacing w:val="-10"/>
              </w:rPr>
            </w:pPr>
            <w:r w:rsidRPr="0067639C">
              <w:rPr>
                <w:b/>
                <w:spacing w:val="-10"/>
              </w:rPr>
              <w:t>Количество зачетов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be-BY"/>
              </w:rPr>
            </w:pPr>
            <w:r w:rsidRPr="0067639C">
              <w:rPr>
                <w:spacing w:val="-10"/>
              </w:rPr>
              <w:t>3</w:t>
            </w:r>
            <w:r w:rsidRPr="0067639C">
              <w:rPr>
                <w:spacing w:val="-10"/>
                <w:lang w:val="be-BY"/>
              </w:rPr>
              <w:t>4</w:t>
            </w:r>
          </w:p>
        </w:tc>
        <w:tc>
          <w:tcPr>
            <w:tcW w:w="373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</w:rPr>
              <w:t>6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3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  <w:r w:rsidRPr="0067639C">
              <w:rPr>
                <w:spacing w:val="-10"/>
              </w:rPr>
              <w:t>5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  <w:lang w:val="en-US"/>
              </w:rPr>
            </w:pPr>
            <w:r w:rsidRPr="0067639C">
              <w:rPr>
                <w:spacing w:val="-10"/>
                <w:lang w:val="en-US"/>
              </w:rPr>
              <w:t>3</w:t>
            </w: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372" w:type="dxa"/>
            <w:vAlign w:val="center"/>
          </w:tcPr>
          <w:p w:rsidR="003B667B" w:rsidRPr="0067639C" w:rsidRDefault="003B667B" w:rsidP="00D84153">
            <w:pPr>
              <w:jc w:val="center"/>
              <w:rPr>
                <w:spacing w:val="-10"/>
              </w:rPr>
            </w:pPr>
          </w:p>
        </w:tc>
        <w:tc>
          <w:tcPr>
            <w:tcW w:w="577" w:type="dxa"/>
            <w:vAlign w:val="center"/>
          </w:tcPr>
          <w:p w:rsidR="003B667B" w:rsidRPr="0067639C" w:rsidRDefault="003B667B" w:rsidP="00D84153">
            <w:pPr>
              <w:jc w:val="center"/>
              <w:rPr>
                <w:i/>
                <w:spacing w:val="-10"/>
              </w:rPr>
            </w:pPr>
          </w:p>
        </w:tc>
      </w:tr>
    </w:tbl>
    <w:p w:rsidR="003B667B" w:rsidRPr="0067639C" w:rsidRDefault="003B667B" w:rsidP="00FF214F"/>
    <w:p w:rsidR="008F1385" w:rsidRPr="0067639C" w:rsidRDefault="008F1385" w:rsidP="00FF21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47"/>
        <w:gridCol w:w="878"/>
        <w:gridCol w:w="991"/>
        <w:gridCol w:w="1891"/>
        <w:gridCol w:w="991"/>
        <w:gridCol w:w="1082"/>
        <w:gridCol w:w="1441"/>
        <w:gridCol w:w="1079"/>
        <w:gridCol w:w="1171"/>
        <w:gridCol w:w="1171"/>
        <w:gridCol w:w="2212"/>
      </w:tblGrid>
      <w:tr w:rsidR="008F1385" w:rsidRPr="0067639C" w:rsidTr="003F0808">
        <w:trPr>
          <w:cantSplit/>
          <w:trHeight w:val="287"/>
        </w:trPr>
        <w:tc>
          <w:tcPr>
            <w:tcW w:w="149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  <w:r w:rsidRPr="0067639C">
              <w:rPr>
                <w:b/>
                <w:bCs/>
                <w:lang w:val="en-US"/>
              </w:rPr>
              <w:t>IV</w:t>
            </w:r>
            <w:r w:rsidRPr="0067639C">
              <w:rPr>
                <w:b/>
                <w:bCs/>
              </w:rPr>
              <w:t>. Учебные практики</w:t>
            </w:r>
          </w:p>
        </w:tc>
        <w:tc>
          <w:tcPr>
            <w:tcW w:w="171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0808" w:rsidRPr="0067639C" w:rsidRDefault="003F0808" w:rsidP="003F0808">
            <w:pPr>
              <w:ind w:left="57"/>
              <w:jc w:val="center"/>
              <w:rPr>
                <w:b/>
                <w:bCs/>
              </w:rPr>
            </w:pPr>
          </w:p>
          <w:p w:rsidR="008F1385" w:rsidRPr="0067639C" w:rsidRDefault="008F1385" w:rsidP="003F0808">
            <w:pPr>
              <w:ind w:left="57"/>
              <w:jc w:val="center"/>
              <w:rPr>
                <w:b/>
                <w:bCs/>
              </w:rPr>
            </w:pPr>
            <w:r w:rsidRPr="0067639C">
              <w:rPr>
                <w:b/>
                <w:bCs/>
                <w:lang w:val="en-US"/>
              </w:rPr>
              <w:t>V</w:t>
            </w:r>
            <w:r w:rsidRPr="0067639C">
              <w:rPr>
                <w:b/>
                <w:bCs/>
              </w:rPr>
              <w:t>. Производственные практики</w:t>
            </w:r>
          </w:p>
          <w:p w:rsidR="003F0808" w:rsidRPr="0067639C" w:rsidRDefault="003F0808" w:rsidP="003F0808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8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b/>
                <w:bCs/>
              </w:rPr>
            </w:pPr>
            <w:r w:rsidRPr="0067639C">
              <w:rPr>
                <w:b/>
                <w:bCs/>
                <w:lang w:val="en-US"/>
              </w:rPr>
              <w:t>VI</w:t>
            </w:r>
            <w:r w:rsidRPr="0067639C">
              <w:rPr>
                <w:b/>
                <w:bCs/>
              </w:rPr>
              <w:t>. Дипломное проектирование</w:t>
            </w:r>
          </w:p>
        </w:tc>
        <w:tc>
          <w:tcPr>
            <w:tcW w:w="7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b/>
                <w:bCs/>
              </w:rPr>
            </w:pPr>
            <w:r w:rsidRPr="0067639C">
              <w:rPr>
                <w:b/>
                <w:bCs/>
                <w:lang w:val="en-US"/>
              </w:rPr>
              <w:t>VII</w:t>
            </w:r>
            <w:r w:rsidRPr="0067639C">
              <w:rPr>
                <w:b/>
                <w:bCs/>
              </w:rPr>
              <w:t>. Итоговая аттестация</w:t>
            </w:r>
          </w:p>
        </w:tc>
      </w:tr>
      <w:tr w:rsidR="008F1385" w:rsidRPr="0067639C" w:rsidTr="008F1385">
        <w:trPr>
          <w:cantSplit/>
          <w:trHeight w:val="287"/>
        </w:trPr>
        <w:tc>
          <w:tcPr>
            <w:tcW w:w="6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  <w:r w:rsidRPr="0067639C">
              <w:t>Название практики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spacing w:val="-4"/>
              </w:rPr>
            </w:pPr>
            <w:r w:rsidRPr="0067639C">
              <w:rPr>
                <w:spacing w:val="-4"/>
              </w:rPr>
              <w:t>Семестр</w:t>
            </w:r>
          </w:p>
        </w:tc>
        <w:tc>
          <w:tcPr>
            <w:tcW w:w="2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Недель</w:t>
            </w:r>
          </w:p>
        </w:tc>
        <w:tc>
          <w:tcPr>
            <w:tcW w:w="3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  <w:r w:rsidRPr="0067639C">
              <w:rPr>
                <w:lang w:val="be-BY"/>
              </w:rPr>
              <w:t>Зачетных единиц</w:t>
            </w:r>
          </w:p>
        </w:tc>
        <w:tc>
          <w:tcPr>
            <w:tcW w:w="6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  <w:r w:rsidRPr="0067639C">
              <w:t>Название практики</w:t>
            </w:r>
          </w:p>
        </w:tc>
        <w:tc>
          <w:tcPr>
            <w:tcW w:w="3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spacing w:val="-4"/>
              </w:rPr>
            </w:pPr>
            <w:r w:rsidRPr="0067639C">
              <w:rPr>
                <w:spacing w:val="-4"/>
              </w:rPr>
              <w:t>Семестр</w:t>
            </w:r>
          </w:p>
        </w:tc>
        <w:tc>
          <w:tcPr>
            <w:tcW w:w="34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Недель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  <w:r w:rsidRPr="0067639C">
              <w:rPr>
                <w:lang w:val="be-BY"/>
              </w:rPr>
              <w:t>Зачетных единиц</w:t>
            </w:r>
          </w:p>
        </w:tc>
        <w:tc>
          <w:tcPr>
            <w:tcW w:w="34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spacing w:val="-4"/>
              </w:rPr>
            </w:pPr>
            <w:r w:rsidRPr="0067639C">
              <w:rPr>
                <w:spacing w:val="-4"/>
              </w:rPr>
              <w:t>Семестр</w:t>
            </w: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Недель</w:t>
            </w: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  <w:r w:rsidRPr="0067639C">
              <w:rPr>
                <w:lang w:val="be-BY"/>
              </w:rPr>
              <w:t>Зачетных единиц</w:t>
            </w:r>
          </w:p>
        </w:tc>
        <w:tc>
          <w:tcPr>
            <w:tcW w:w="70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r w:rsidRPr="0067639C">
              <w:t>1. Защита дипломного проекта (работы) в ГЭК</w:t>
            </w:r>
          </w:p>
          <w:p w:rsidR="008F1385" w:rsidRPr="0067639C" w:rsidRDefault="008F1385" w:rsidP="00E65BE3">
            <w:pPr>
              <w:ind w:left="57"/>
            </w:pPr>
            <w:r w:rsidRPr="0067639C">
              <w:t>2. </w:t>
            </w:r>
            <w:r w:rsidRPr="0067639C">
              <w:rPr>
                <w:lang w:val="be-BY"/>
              </w:rPr>
              <w:t xml:space="preserve">Государственный экзамен по специальности </w:t>
            </w:r>
          </w:p>
        </w:tc>
      </w:tr>
      <w:tr w:rsidR="008F1385" w:rsidRPr="0067639C" w:rsidTr="008F1385">
        <w:trPr>
          <w:cantSplit/>
          <w:trHeight w:val="287"/>
        </w:trPr>
        <w:tc>
          <w:tcPr>
            <w:tcW w:w="62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3F0808" w:rsidP="008F1385">
            <w:pPr>
              <w:ind w:left="127" w:firstLine="180"/>
            </w:pPr>
            <w:r w:rsidRPr="0067639C">
              <w:t>О</w:t>
            </w:r>
            <w:r w:rsidR="002936AA" w:rsidRPr="0067639C">
              <w:t>знакомительная</w:t>
            </w:r>
          </w:p>
        </w:tc>
        <w:tc>
          <w:tcPr>
            <w:tcW w:w="26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jc w:val="center"/>
              <w:rPr>
                <w:lang w:val="en-US"/>
              </w:rPr>
            </w:pPr>
            <w:r w:rsidRPr="0067639C">
              <w:t>2</w:t>
            </w:r>
          </w:p>
          <w:p w:rsidR="00FC61FF" w:rsidRPr="0067639C" w:rsidRDefault="00FC61FF" w:rsidP="008F1385">
            <w:pPr>
              <w:jc w:val="center"/>
              <w:rPr>
                <w:lang w:val="en-US"/>
              </w:rPr>
            </w:pPr>
          </w:p>
        </w:tc>
        <w:tc>
          <w:tcPr>
            <w:tcW w:w="27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</w:t>
            </w:r>
          </w:p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</w:p>
        </w:tc>
        <w:tc>
          <w:tcPr>
            <w:tcW w:w="31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3F0808" w:rsidP="008F1385">
            <w:pPr>
              <w:ind w:left="57"/>
              <w:jc w:val="center"/>
            </w:pPr>
            <w:r w:rsidRPr="0067639C">
              <w:t>2</w:t>
            </w:r>
          </w:p>
          <w:p w:rsidR="00FC61FF" w:rsidRPr="0067639C" w:rsidRDefault="00FC61FF" w:rsidP="008F1385">
            <w:pPr>
              <w:ind w:left="57"/>
              <w:jc w:val="center"/>
              <w:rPr>
                <w:lang w:val="en-US"/>
              </w:rPr>
            </w:pPr>
          </w:p>
        </w:tc>
        <w:tc>
          <w:tcPr>
            <w:tcW w:w="601" w:type="pct"/>
            <w:tcBorders>
              <w:left w:val="double" w:sz="4" w:space="0" w:color="auto"/>
              <w:right w:val="double" w:sz="4" w:space="0" w:color="auto"/>
            </w:tcBorders>
          </w:tcPr>
          <w:p w:rsidR="008F1385" w:rsidRPr="0067639C" w:rsidRDefault="008F1385" w:rsidP="008F1385">
            <w:pPr>
              <w:ind w:left="57"/>
              <w:rPr>
                <w:lang w:val="be-BY"/>
              </w:rPr>
            </w:pPr>
            <w:r w:rsidRPr="0067639C">
              <w:rPr>
                <w:lang w:val="be-BY"/>
              </w:rPr>
              <w:t>Общеинженерная</w:t>
            </w:r>
          </w:p>
        </w:tc>
        <w:tc>
          <w:tcPr>
            <w:tcW w:w="315" w:type="pct"/>
            <w:tcBorders>
              <w:left w:val="double" w:sz="4" w:space="0" w:color="auto"/>
              <w:right w:val="double" w:sz="4" w:space="0" w:color="auto"/>
            </w:tcBorders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4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4</w:t>
            </w:r>
          </w:p>
        </w:tc>
        <w:tc>
          <w:tcPr>
            <w:tcW w:w="45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E65BE3" w:rsidP="008F1385">
            <w:pPr>
              <w:ind w:left="57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6</w:t>
            </w:r>
          </w:p>
        </w:tc>
        <w:tc>
          <w:tcPr>
            <w:tcW w:w="34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jc w:val="center"/>
              <w:rPr>
                <w:lang w:val="en-US"/>
              </w:rPr>
            </w:pPr>
            <w:r w:rsidRPr="0067639C">
              <w:rPr>
                <w:lang w:val="en-US"/>
              </w:rPr>
              <w:t>8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B14B21" w:rsidP="008F1385">
            <w:pPr>
              <w:ind w:left="57"/>
              <w:jc w:val="center"/>
            </w:pPr>
            <w:r w:rsidRPr="0067639C">
              <w:t>7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E65BE3">
            <w:pPr>
              <w:ind w:left="57"/>
              <w:jc w:val="center"/>
              <w:rPr>
                <w:lang w:val="en-US"/>
              </w:rPr>
            </w:pPr>
            <w:r w:rsidRPr="0067639C">
              <w:rPr>
                <w:lang w:val="be-BY"/>
              </w:rPr>
              <w:t>1</w:t>
            </w:r>
            <w:r w:rsidR="00E65BE3" w:rsidRPr="0067639C">
              <w:rPr>
                <w:lang w:val="be-BY"/>
              </w:rPr>
              <w:t>1</w:t>
            </w:r>
          </w:p>
        </w:tc>
        <w:tc>
          <w:tcPr>
            <w:tcW w:w="70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</w:pPr>
          </w:p>
        </w:tc>
      </w:tr>
      <w:tr w:rsidR="008F1385" w:rsidRPr="0067639C" w:rsidTr="008F1385">
        <w:trPr>
          <w:cantSplit/>
          <w:trHeight w:val="287"/>
        </w:trPr>
        <w:tc>
          <w:tcPr>
            <w:tcW w:w="62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rPr>
                <w:lang w:val="be-BY"/>
              </w:rPr>
            </w:pPr>
          </w:p>
        </w:tc>
        <w:tc>
          <w:tcPr>
            <w:tcW w:w="26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rPr>
                <w:lang w:val="be-BY"/>
              </w:rPr>
            </w:pPr>
          </w:p>
        </w:tc>
        <w:tc>
          <w:tcPr>
            <w:tcW w:w="27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</w:p>
        </w:tc>
        <w:tc>
          <w:tcPr>
            <w:tcW w:w="315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</w:p>
        </w:tc>
        <w:tc>
          <w:tcPr>
            <w:tcW w:w="6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</w:pPr>
            <w:r w:rsidRPr="0067639C">
              <w:rPr>
                <w:lang w:val="be-BY"/>
              </w:rPr>
              <w:t>Технологическая</w:t>
            </w:r>
          </w:p>
        </w:tc>
        <w:tc>
          <w:tcPr>
            <w:tcW w:w="315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  <w:r w:rsidRPr="0067639C">
              <w:rPr>
                <w:lang w:val="be-BY"/>
              </w:rPr>
              <w:t>6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5</w:t>
            </w:r>
          </w:p>
        </w:tc>
        <w:tc>
          <w:tcPr>
            <w:tcW w:w="45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3F0808" w:rsidP="008F1385">
            <w:pPr>
              <w:ind w:left="57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8</w:t>
            </w:r>
          </w:p>
        </w:tc>
        <w:tc>
          <w:tcPr>
            <w:tcW w:w="34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rPr>
                <w:lang w:val="be-BY"/>
              </w:rPr>
            </w:pPr>
          </w:p>
        </w:tc>
        <w:tc>
          <w:tcPr>
            <w:tcW w:w="37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</w:p>
        </w:tc>
        <w:tc>
          <w:tcPr>
            <w:tcW w:w="37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</w:p>
        </w:tc>
        <w:tc>
          <w:tcPr>
            <w:tcW w:w="70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rPr>
                <w:lang w:val="be-BY"/>
              </w:rPr>
            </w:pPr>
          </w:p>
        </w:tc>
      </w:tr>
      <w:tr w:rsidR="008F1385" w:rsidRPr="0067639C" w:rsidTr="008F1385">
        <w:trPr>
          <w:cantSplit/>
          <w:trHeight w:val="287"/>
        </w:trPr>
        <w:tc>
          <w:tcPr>
            <w:tcW w:w="62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</w:p>
        </w:tc>
        <w:tc>
          <w:tcPr>
            <w:tcW w:w="26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</w:p>
        </w:tc>
        <w:tc>
          <w:tcPr>
            <w:tcW w:w="2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</w:p>
        </w:tc>
        <w:tc>
          <w:tcPr>
            <w:tcW w:w="31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</w:p>
        </w:tc>
        <w:tc>
          <w:tcPr>
            <w:tcW w:w="60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</w:pPr>
            <w:r w:rsidRPr="0067639C">
              <w:t>Преддипломная</w:t>
            </w:r>
          </w:p>
        </w:tc>
        <w:tc>
          <w:tcPr>
            <w:tcW w:w="31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8</w:t>
            </w:r>
          </w:p>
        </w:tc>
        <w:tc>
          <w:tcPr>
            <w:tcW w:w="34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  <w:r w:rsidRPr="0067639C">
              <w:t>4</w:t>
            </w:r>
          </w:p>
        </w:tc>
        <w:tc>
          <w:tcPr>
            <w:tcW w:w="45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  <w:r w:rsidRPr="0067639C">
              <w:t>6</w:t>
            </w:r>
          </w:p>
        </w:tc>
        <w:tc>
          <w:tcPr>
            <w:tcW w:w="34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</w:p>
        </w:tc>
        <w:tc>
          <w:tcPr>
            <w:tcW w:w="3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</w:p>
        </w:tc>
        <w:tc>
          <w:tcPr>
            <w:tcW w:w="37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</w:p>
        </w:tc>
        <w:tc>
          <w:tcPr>
            <w:tcW w:w="70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385" w:rsidRPr="0067639C" w:rsidRDefault="008F1385" w:rsidP="008F1385">
            <w:pPr>
              <w:ind w:left="57"/>
              <w:jc w:val="center"/>
            </w:pPr>
          </w:p>
        </w:tc>
      </w:tr>
    </w:tbl>
    <w:p w:rsidR="008F1385" w:rsidRPr="0067639C" w:rsidRDefault="00F32304" w:rsidP="00FF214F">
      <w:r w:rsidRPr="0067639C">
        <w:t xml:space="preserve">  </w:t>
      </w:r>
    </w:p>
    <w:p w:rsidR="00065D07" w:rsidRPr="0067639C" w:rsidRDefault="00065D07" w:rsidP="00065D07">
      <w:pPr>
        <w:jc w:val="center"/>
        <w:rPr>
          <w:b/>
          <w:bCs/>
          <w:lang w:val="be-BY"/>
        </w:rPr>
      </w:pPr>
      <w:r w:rsidRPr="0067639C">
        <w:rPr>
          <w:b/>
          <w:bCs/>
          <w:lang w:val="be-BY"/>
        </w:rPr>
        <w:t>VІI</w:t>
      </w:r>
      <w:r w:rsidR="00FC61FF" w:rsidRPr="0067639C">
        <w:rPr>
          <w:b/>
          <w:bCs/>
          <w:lang w:val="en-US"/>
        </w:rPr>
        <w:t>I</w:t>
      </w:r>
      <w:r w:rsidRPr="0067639C">
        <w:rPr>
          <w:b/>
          <w:bCs/>
          <w:lang w:val="be-BY"/>
        </w:rPr>
        <w:t>. Матрица компетенций</w:t>
      </w:r>
    </w:p>
    <w:tbl>
      <w:tblPr>
        <w:tblW w:w="4664" w:type="pct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2513"/>
        <w:gridCol w:w="1167"/>
      </w:tblGrid>
      <w:tr w:rsidR="004126FE" w:rsidRPr="0067639C" w:rsidTr="00685C03">
        <w:trPr>
          <w:tblHeader/>
        </w:trPr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3B667B">
            <w:pPr>
              <w:ind w:left="-142" w:right="-113"/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</w:rPr>
              <w:t xml:space="preserve">Код </w:t>
            </w:r>
            <w:r w:rsidRPr="0067639C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213" w:type="pct"/>
            <w:shd w:val="clear" w:color="auto" w:fill="auto"/>
            <w:vAlign w:val="center"/>
          </w:tcPr>
          <w:p w:rsidR="004126FE" w:rsidRPr="0067639C" w:rsidRDefault="004126FE" w:rsidP="00685C03">
            <w:pPr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126FE" w:rsidRPr="0067639C" w:rsidRDefault="004126FE" w:rsidP="00685C03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</w:rPr>
              <w:t xml:space="preserve">Код модуля, учебной </w:t>
            </w:r>
          </w:p>
          <w:p w:rsidR="004126FE" w:rsidRPr="0067639C" w:rsidRDefault="00D84153" w:rsidP="00685C03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67639C">
              <w:rPr>
                <w:b/>
                <w:bCs/>
                <w:color w:val="000000"/>
              </w:rPr>
              <w:t>д</w:t>
            </w:r>
            <w:r w:rsidR="004126FE" w:rsidRPr="0067639C">
              <w:rPr>
                <w:b/>
                <w:bCs/>
                <w:color w:val="000000"/>
              </w:rPr>
              <w:t>исциплины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УК-1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B015E4" w:rsidP="003F0808">
            <w:pPr>
              <w:jc w:val="both"/>
              <w:rPr>
                <w:color w:val="000000"/>
              </w:rPr>
            </w:pPr>
            <w:r w:rsidRPr="0067639C">
              <w:t>Владеть культурой мышления, быть способным к восприятию и анализу философских проблем, реализовывать психолого-педагогические знания в социальной и профессиональной деятельности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685C03">
            <w:pPr>
              <w:jc w:val="center"/>
            </w:pPr>
            <w:r w:rsidRPr="0067639C">
              <w:rPr>
                <w:lang w:val="en-US"/>
              </w:rPr>
              <w:t>1.</w:t>
            </w:r>
            <w:r w:rsidRPr="0067639C">
              <w:t>1.1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УК-2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B015E4" w:rsidP="003F0808">
            <w:pPr>
              <w:jc w:val="both"/>
              <w:rPr>
                <w:color w:val="000000"/>
              </w:rPr>
            </w:pPr>
            <w:r w:rsidRPr="0067639C">
              <w:t>Уметь анализировать социально-значимые явления, события и процессы, использовать в профессиональной деятельности экономическую и социологическую информацию, быть способным к проявлению предпринимательской инициативы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685C03">
            <w:pPr>
              <w:jc w:val="center"/>
            </w:pPr>
            <w:r w:rsidRPr="0067639C">
              <w:rPr>
                <w:lang w:val="en-US"/>
              </w:rPr>
              <w:t>1.</w:t>
            </w:r>
            <w:r w:rsidRPr="0067639C">
              <w:t>1.2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УК-3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B015E4" w:rsidP="003F0808">
            <w:pPr>
              <w:jc w:val="both"/>
              <w:rPr>
                <w:color w:val="000000"/>
              </w:rPr>
            </w:pPr>
            <w:r w:rsidRPr="0067639C">
              <w:t>Понимать специфику формирования и функционирования политической системы, особенности государственной идеологии, уметь анализировать социально-политические явления в стране и мире, владеть навыками политической культуры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685C03">
            <w:pPr>
              <w:jc w:val="center"/>
              <w:rPr>
                <w:lang w:val="be-BY"/>
              </w:rPr>
            </w:pPr>
            <w:r w:rsidRPr="0067639C">
              <w:rPr>
                <w:lang w:val="en-US"/>
              </w:rPr>
              <w:t>1.</w:t>
            </w:r>
            <w:r w:rsidRPr="0067639C">
              <w:rPr>
                <w:lang w:val="be-BY"/>
              </w:rPr>
              <w:t>1.3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УК-4</w:t>
            </w:r>
          </w:p>
        </w:tc>
        <w:tc>
          <w:tcPr>
            <w:tcW w:w="4213" w:type="pct"/>
            <w:shd w:val="clear" w:color="auto" w:fill="auto"/>
          </w:tcPr>
          <w:p w:rsidR="00B015E4" w:rsidRPr="0067639C" w:rsidRDefault="00B015E4" w:rsidP="003F0808">
            <w:pPr>
              <w:jc w:val="both"/>
              <w:rPr>
                <w:color w:val="000000"/>
              </w:rPr>
            </w:pPr>
            <w:r w:rsidRPr="0067639C"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685C03">
            <w:pPr>
              <w:jc w:val="center"/>
              <w:rPr>
                <w:lang w:val="be-BY"/>
              </w:rPr>
            </w:pPr>
            <w:r w:rsidRPr="0067639C">
              <w:rPr>
                <w:lang w:val="en-US"/>
              </w:rPr>
              <w:t>1.</w:t>
            </w:r>
            <w:r w:rsidRPr="0067639C">
              <w:rPr>
                <w:lang w:val="be-BY"/>
              </w:rPr>
              <w:t>1.4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</w:tcPr>
          <w:p w:rsidR="004126FE" w:rsidRPr="0067639C" w:rsidRDefault="004126FE" w:rsidP="00685C03">
            <w:pPr>
              <w:jc w:val="center"/>
              <w:rPr>
                <w:color w:val="000000"/>
                <w:lang w:val="be-BY"/>
              </w:rPr>
            </w:pPr>
            <w:r w:rsidRPr="0067639C">
              <w:rPr>
                <w:color w:val="000000"/>
                <w:lang w:val="be-BY"/>
              </w:rPr>
              <w:t>УК-5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B015E4" w:rsidP="003F0808">
            <w:pPr>
              <w:jc w:val="both"/>
              <w:rPr>
                <w:color w:val="000000"/>
              </w:rPr>
            </w:pPr>
            <w:r w:rsidRPr="0067639C">
              <w:t>Обладать базовыми навыками устной и письменной коммуникации на иностранном языке для решения профессионально-ориентированных задач, вопросов межличностного и межкультурного взаимодействия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B5589B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.4</w:t>
            </w:r>
            <w:r w:rsidR="00B5589B" w:rsidRPr="0067639C">
              <w:rPr>
                <w:lang w:val="be-BY"/>
              </w:rPr>
              <w:t>.</w:t>
            </w:r>
            <w:r w:rsidR="002D3D93" w:rsidRPr="0067639C">
              <w:rPr>
                <w:lang w:val="be-BY"/>
              </w:rPr>
              <w:t>1</w:t>
            </w:r>
          </w:p>
        </w:tc>
      </w:tr>
      <w:tr w:rsidR="00B015E4" w:rsidRPr="0067639C" w:rsidTr="00685C03">
        <w:tc>
          <w:tcPr>
            <w:tcW w:w="394" w:type="pct"/>
            <w:shd w:val="clear" w:color="auto" w:fill="auto"/>
          </w:tcPr>
          <w:p w:rsidR="00B015E4" w:rsidRPr="0067639C" w:rsidRDefault="00B015E4" w:rsidP="00685C03">
            <w:pPr>
              <w:jc w:val="center"/>
              <w:rPr>
                <w:color w:val="000000"/>
                <w:lang w:val="be-BY"/>
              </w:rPr>
            </w:pPr>
            <w:r w:rsidRPr="0067639C">
              <w:rPr>
                <w:color w:val="000000"/>
                <w:lang w:val="be-BY"/>
              </w:rPr>
              <w:t>УК-6</w:t>
            </w:r>
          </w:p>
        </w:tc>
        <w:tc>
          <w:tcPr>
            <w:tcW w:w="4213" w:type="pct"/>
            <w:shd w:val="clear" w:color="auto" w:fill="auto"/>
          </w:tcPr>
          <w:p w:rsidR="00B015E4" w:rsidRPr="0067639C" w:rsidRDefault="00B015E4" w:rsidP="003F0808">
            <w:pPr>
              <w:jc w:val="both"/>
            </w:pPr>
            <w:r w:rsidRPr="0067639C">
              <w:t>Владеть навыками построения эффективной речевой коммуникации на белорусском языке для успешного решения задач в профессиональной и социокультурной сферах</w:t>
            </w:r>
          </w:p>
        </w:tc>
        <w:tc>
          <w:tcPr>
            <w:tcW w:w="393" w:type="pct"/>
            <w:shd w:val="clear" w:color="auto" w:fill="auto"/>
          </w:tcPr>
          <w:p w:rsidR="00B015E4" w:rsidRPr="0067639C" w:rsidRDefault="00B015E4" w:rsidP="00685C03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4.2</w:t>
            </w:r>
          </w:p>
        </w:tc>
      </w:tr>
      <w:tr w:rsidR="00B015E4" w:rsidRPr="0067639C" w:rsidTr="00685C03">
        <w:tc>
          <w:tcPr>
            <w:tcW w:w="394" w:type="pct"/>
            <w:shd w:val="clear" w:color="auto" w:fill="auto"/>
          </w:tcPr>
          <w:p w:rsidR="00B015E4" w:rsidRPr="0067639C" w:rsidRDefault="00B015E4" w:rsidP="00685C03">
            <w:pPr>
              <w:jc w:val="center"/>
              <w:rPr>
                <w:color w:val="000000"/>
                <w:lang w:val="be-BY"/>
              </w:rPr>
            </w:pPr>
            <w:r w:rsidRPr="0067639C">
              <w:rPr>
                <w:color w:val="000000"/>
                <w:lang w:val="be-BY"/>
              </w:rPr>
              <w:t>УК-7</w:t>
            </w:r>
          </w:p>
        </w:tc>
        <w:tc>
          <w:tcPr>
            <w:tcW w:w="4213" w:type="pct"/>
            <w:shd w:val="clear" w:color="auto" w:fill="auto"/>
          </w:tcPr>
          <w:p w:rsidR="00B015E4" w:rsidRPr="0067639C" w:rsidRDefault="00B015E4" w:rsidP="003F0808">
            <w:pPr>
              <w:jc w:val="both"/>
              <w:rPr>
                <w:sz w:val="28"/>
                <w:szCs w:val="28"/>
              </w:rPr>
            </w:pPr>
            <w:r w:rsidRPr="0067639C">
              <w:t>Владеть навыками здоровьесбережения</w:t>
            </w:r>
          </w:p>
        </w:tc>
        <w:tc>
          <w:tcPr>
            <w:tcW w:w="393" w:type="pct"/>
            <w:shd w:val="clear" w:color="auto" w:fill="auto"/>
          </w:tcPr>
          <w:p w:rsidR="00B015E4" w:rsidRPr="0067639C" w:rsidRDefault="00C6415C" w:rsidP="00685C03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4.1</w:t>
            </w:r>
          </w:p>
        </w:tc>
      </w:tr>
      <w:tr w:rsidR="00C6415C" w:rsidRPr="0067639C" w:rsidTr="00685C03">
        <w:tc>
          <w:tcPr>
            <w:tcW w:w="394" w:type="pct"/>
            <w:shd w:val="clear" w:color="auto" w:fill="auto"/>
            <w:vAlign w:val="center"/>
          </w:tcPr>
          <w:p w:rsidR="00C6415C" w:rsidRPr="0067639C" w:rsidRDefault="00C6415C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УК-8</w:t>
            </w:r>
          </w:p>
        </w:tc>
        <w:tc>
          <w:tcPr>
            <w:tcW w:w="4213" w:type="pct"/>
            <w:shd w:val="clear" w:color="auto" w:fill="auto"/>
          </w:tcPr>
          <w:p w:rsidR="00C6415C" w:rsidRPr="0067639C" w:rsidRDefault="00C6415C" w:rsidP="003F0808">
            <w:pPr>
              <w:jc w:val="both"/>
            </w:pPr>
            <w:r w:rsidRPr="0067639C">
              <w:t>Быть способным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для решения профессиональных задач</w:t>
            </w:r>
          </w:p>
        </w:tc>
        <w:tc>
          <w:tcPr>
            <w:tcW w:w="393" w:type="pct"/>
            <w:shd w:val="clear" w:color="auto" w:fill="auto"/>
          </w:tcPr>
          <w:p w:rsidR="00C6415C" w:rsidRPr="0067639C" w:rsidRDefault="00E65BE3" w:rsidP="00685C03">
            <w:pPr>
              <w:jc w:val="center"/>
            </w:pPr>
            <w:r w:rsidRPr="0067639C">
              <w:t>2.1.1</w:t>
            </w:r>
          </w:p>
        </w:tc>
      </w:tr>
      <w:tr w:rsidR="00C6415C" w:rsidRPr="0067639C" w:rsidTr="00685C03">
        <w:tc>
          <w:tcPr>
            <w:tcW w:w="394" w:type="pct"/>
            <w:shd w:val="clear" w:color="auto" w:fill="auto"/>
            <w:vAlign w:val="center"/>
          </w:tcPr>
          <w:p w:rsidR="00C6415C" w:rsidRPr="0067639C" w:rsidRDefault="00C6415C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УК-9</w:t>
            </w:r>
          </w:p>
        </w:tc>
        <w:tc>
          <w:tcPr>
            <w:tcW w:w="4213" w:type="pct"/>
            <w:shd w:val="clear" w:color="auto" w:fill="auto"/>
          </w:tcPr>
          <w:p w:rsidR="00C6415C" w:rsidRPr="0067639C" w:rsidRDefault="00C6415C" w:rsidP="003F0808">
            <w:pPr>
              <w:jc w:val="both"/>
            </w:pPr>
            <w:r w:rsidRPr="0067639C">
              <w:t xml:space="preserve">Владеть инструментарием экономического анализа рыночных структур; понимать </w:t>
            </w:r>
            <w:r w:rsidR="003F0808" w:rsidRPr="0067639C">
              <w:t xml:space="preserve"> </w:t>
            </w:r>
            <w:r w:rsidRPr="0067639C">
              <w:t>закономерности функционирования отраслей, рынков, субъектов хозяйствования и возможности государственного  регулирования отраслевой структуры</w:t>
            </w:r>
          </w:p>
        </w:tc>
        <w:tc>
          <w:tcPr>
            <w:tcW w:w="393" w:type="pct"/>
            <w:shd w:val="clear" w:color="auto" w:fill="auto"/>
          </w:tcPr>
          <w:p w:rsidR="00C6415C" w:rsidRPr="0067639C" w:rsidRDefault="00E65BE3" w:rsidP="00685C03">
            <w:pPr>
              <w:jc w:val="center"/>
            </w:pPr>
            <w:r w:rsidRPr="0067639C">
              <w:t>2.1.1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C6415C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УК-</w:t>
            </w:r>
            <w:r w:rsidR="00C6415C" w:rsidRPr="0067639C">
              <w:rPr>
                <w:color w:val="000000"/>
              </w:rPr>
              <w:t>10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C6415C" w:rsidP="003F0808">
            <w:pPr>
              <w:jc w:val="both"/>
              <w:rPr>
                <w:color w:val="000000"/>
              </w:rPr>
            </w:pPr>
            <w:r w:rsidRPr="0067639C">
              <w:t>Обладать современным мировоззрением, основанным на гуманистических идеях и принципах деятельности; уметь обосновывать свою мировоззренческую и социальную позицию, осуществлять осмысленный ценностный выбор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E65BE3">
            <w:pPr>
              <w:jc w:val="center"/>
              <w:rPr>
                <w:b/>
                <w:spacing w:val="-6"/>
              </w:rPr>
            </w:pPr>
            <w:r w:rsidRPr="0067639C">
              <w:t>2.1.</w:t>
            </w:r>
            <w:r w:rsidR="00E65BE3" w:rsidRPr="0067639C">
              <w:t>2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C6415C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УК-</w:t>
            </w:r>
            <w:r w:rsidR="00C6415C" w:rsidRPr="0067639C">
              <w:rPr>
                <w:color w:val="000000"/>
              </w:rPr>
              <w:t>11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C6415C" w:rsidP="003F0808">
            <w:pPr>
              <w:jc w:val="both"/>
              <w:rPr>
                <w:color w:val="000000"/>
                <w:spacing w:val="-4"/>
              </w:rPr>
            </w:pPr>
            <w:r w:rsidRPr="0067639C">
              <w:t>Уметь анализировать многообразие культур в их историческом и современном аспектах с позиции сохранения  общечеловеческих и национальных культурных ценностей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E65BE3">
            <w:pPr>
              <w:jc w:val="center"/>
            </w:pPr>
            <w:r w:rsidRPr="0067639C">
              <w:t>2.1.</w:t>
            </w:r>
            <w:r w:rsidR="00E65BE3" w:rsidRPr="0067639C">
              <w:t>2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C6415C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УК-</w:t>
            </w:r>
            <w:r w:rsidR="00C6415C" w:rsidRPr="0067639C">
              <w:rPr>
                <w:color w:val="000000"/>
              </w:rPr>
              <w:t>12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C6415C" w:rsidP="003F0808">
            <w:pPr>
              <w:jc w:val="both"/>
              <w:rPr>
                <w:color w:val="000000"/>
              </w:rPr>
            </w:pPr>
            <w:r w:rsidRPr="0067639C">
              <w:t>Быть способным к анализу основных принципов взаимодействия общества и природы, уметь решать практические задачи их устойчивого совместного развития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685C03">
            <w:pPr>
              <w:jc w:val="center"/>
              <w:rPr>
                <w:spacing w:val="-6"/>
              </w:rPr>
            </w:pPr>
            <w:r w:rsidRPr="0067639C">
              <w:rPr>
                <w:spacing w:val="-6"/>
              </w:rPr>
              <w:t>2.1.2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БПК-1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</w:pPr>
            <w:r w:rsidRPr="0067639C">
              <w:t xml:space="preserve">Быть способным использовать основные законы естественнонаучных дисциплин в профессиональной деятельности, </w:t>
            </w:r>
            <w:r w:rsidRPr="0067639C">
              <w:rPr>
                <w:color w:val="000000"/>
                <w:spacing w:val="-4"/>
              </w:rPr>
              <w:t xml:space="preserve">владеть навыками практической работы со средствами современных информационных технологий 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685C03">
            <w:pPr>
              <w:jc w:val="center"/>
              <w:rPr>
                <w:spacing w:val="-6"/>
              </w:rPr>
            </w:pPr>
            <w:r w:rsidRPr="0067639C">
              <w:rPr>
                <w:spacing w:val="-6"/>
              </w:rPr>
              <w:t>1.2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БПК-2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</w:pPr>
            <w:r w:rsidRPr="0067639C">
              <w:rPr>
                <w:color w:val="000000"/>
              </w:rPr>
              <w:t>Уметь применять  научно-теоретические знания по неорганической, физической, органической  химии на уровне, необходимом для решения задач, возникающих в процессе осуществления профессиональной деятельности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1C0C58">
            <w:pPr>
              <w:jc w:val="center"/>
            </w:pPr>
            <w:r w:rsidRPr="0067639C">
              <w:t>1.3.1</w:t>
            </w:r>
            <w:r w:rsidR="001C0C58" w:rsidRPr="0067639C">
              <w:t xml:space="preserve">, </w:t>
            </w:r>
            <w:r w:rsidRPr="0067639C">
              <w:t>1.3.2,</w:t>
            </w:r>
            <w:r w:rsidR="001C0C58" w:rsidRPr="0067639C">
              <w:t xml:space="preserve"> </w:t>
            </w:r>
            <w:r w:rsidRPr="0067639C">
              <w:t>1.3.3</w:t>
            </w:r>
            <w:r w:rsidR="002D3D93" w:rsidRPr="0067639C">
              <w:t>, 1.3.5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</w:tcPr>
          <w:p w:rsidR="004126FE" w:rsidRPr="0067639C" w:rsidRDefault="004126FE" w:rsidP="00685C03">
            <w:pPr>
              <w:jc w:val="center"/>
            </w:pPr>
            <w:r w:rsidRPr="0067639C">
              <w:rPr>
                <w:color w:val="000000"/>
              </w:rPr>
              <w:t>БПК-3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</w:pPr>
            <w:r w:rsidRPr="0067639C">
              <w:t xml:space="preserve">Владеть физико-химическими методами исследований, методами разделения дисперсных систем для решения теоретических и практических задач в области использования технологий </w:t>
            </w:r>
            <w:r w:rsidR="002D3D93" w:rsidRPr="0067639C">
              <w:t>охраны</w:t>
            </w:r>
            <w:r w:rsidRPr="0067639C">
              <w:t xml:space="preserve"> окружающей среды, уметь использовать методики выполнения измерений объектов окружающей среды и контроля источников воздействия 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685C03">
            <w:pPr>
              <w:jc w:val="center"/>
            </w:pPr>
            <w:r w:rsidRPr="0067639C">
              <w:t>1.3.4, 1.3.6</w:t>
            </w:r>
          </w:p>
          <w:p w:rsidR="004126FE" w:rsidRPr="0067639C" w:rsidRDefault="004126FE" w:rsidP="00685C03">
            <w:pPr>
              <w:jc w:val="center"/>
            </w:pPr>
          </w:p>
        </w:tc>
      </w:tr>
      <w:tr w:rsidR="002D3D93" w:rsidRPr="0067639C" w:rsidTr="00004560">
        <w:tc>
          <w:tcPr>
            <w:tcW w:w="394" w:type="pct"/>
            <w:shd w:val="clear" w:color="auto" w:fill="auto"/>
            <w:vAlign w:val="center"/>
          </w:tcPr>
          <w:p w:rsidR="002D3D93" w:rsidRPr="0067639C" w:rsidRDefault="002D3D93" w:rsidP="002D3D9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БПК-4</w:t>
            </w:r>
          </w:p>
        </w:tc>
        <w:tc>
          <w:tcPr>
            <w:tcW w:w="4213" w:type="pct"/>
            <w:shd w:val="clear" w:color="auto" w:fill="auto"/>
          </w:tcPr>
          <w:p w:rsidR="002D3D93" w:rsidRPr="0067639C" w:rsidRDefault="002D3D93" w:rsidP="003F0808">
            <w:pPr>
              <w:jc w:val="both"/>
              <w:rPr>
                <w:color w:val="000000"/>
              </w:rPr>
            </w:pPr>
            <w:r w:rsidRPr="0067639C">
              <w:t xml:space="preserve">Владеть знаниями </w:t>
            </w:r>
            <w:r w:rsidRPr="0067639C">
              <w:rPr>
                <w:spacing w:val="-4"/>
              </w:rPr>
              <w:t>об окружающей природной среде и взаимосвязи ее основных компонентов</w:t>
            </w:r>
            <w:r w:rsidRPr="0067639C">
              <w:t>, умениями и навыками анализа основных проблем взаимодействия общества и природы, з</w:t>
            </w:r>
            <w:r w:rsidRPr="0067639C">
              <w:rPr>
                <w:spacing w:val="-8"/>
              </w:rPr>
              <w:t xml:space="preserve">нать </w:t>
            </w:r>
            <w:r w:rsidRPr="0067639C">
              <w:rPr>
                <w:rFonts w:eastAsia="Calibri"/>
                <w:spacing w:val="-8"/>
              </w:rPr>
              <w:t>структуру (разделы, подразделы) современной экологии</w:t>
            </w:r>
          </w:p>
        </w:tc>
        <w:tc>
          <w:tcPr>
            <w:tcW w:w="393" w:type="pct"/>
            <w:shd w:val="clear" w:color="auto" w:fill="auto"/>
          </w:tcPr>
          <w:p w:rsidR="002D3D93" w:rsidRPr="0067639C" w:rsidRDefault="002D3D93" w:rsidP="002936AA">
            <w:pPr>
              <w:jc w:val="center"/>
            </w:pPr>
            <w:r w:rsidRPr="0067639C">
              <w:rPr>
                <w:spacing w:val="-6"/>
              </w:rPr>
              <w:t>1.5.</w:t>
            </w:r>
            <w:r w:rsidR="002936AA" w:rsidRPr="0067639C">
              <w:rPr>
                <w:spacing w:val="-6"/>
              </w:rPr>
              <w:t>1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</w:tcPr>
          <w:p w:rsidR="004126FE" w:rsidRPr="0067639C" w:rsidRDefault="004126FE" w:rsidP="004B5C25">
            <w:pPr>
              <w:jc w:val="center"/>
            </w:pPr>
            <w:r w:rsidRPr="0067639C">
              <w:t>БПК-</w:t>
            </w:r>
            <w:r w:rsidR="004B5C25" w:rsidRPr="0067639C">
              <w:t>5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</w:pPr>
            <w:r w:rsidRPr="0067639C">
              <w:rPr>
                <w:color w:val="000000"/>
              </w:rPr>
              <w:t>Быть способным производить оценку условий труда, выявлять опасные и вредные производственные факторы, принимать решения по нормализации условий труда</w:t>
            </w:r>
            <w:r w:rsidRPr="0067639C">
              <w:t xml:space="preserve">, защите персонала при чрезвычайных ситуациях </w:t>
            </w:r>
            <w:r w:rsidRPr="0067639C">
              <w:rPr>
                <w:color w:val="000000"/>
              </w:rPr>
              <w:t xml:space="preserve">природного и техногенного </w:t>
            </w:r>
            <w:r w:rsidRPr="0067639C">
              <w:t>характера, организовывать оптимальное использование техники в соответствии с принципами  энергосбережения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685C03">
            <w:pPr>
              <w:jc w:val="center"/>
            </w:pPr>
            <w:r w:rsidRPr="0067639C">
              <w:t>1.5</w:t>
            </w:r>
            <w:r w:rsidR="002936AA" w:rsidRPr="0067639C">
              <w:t>.2, 1.5.3, 1.5.4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</w:tcPr>
          <w:p w:rsidR="004126FE" w:rsidRPr="0067639C" w:rsidRDefault="004126FE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БПК-6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  <w:rPr>
                <w:color w:val="000000"/>
              </w:rPr>
            </w:pPr>
            <w:r w:rsidRPr="0067639C">
              <w:rPr>
                <w:rFonts w:eastAsia="Calibri"/>
              </w:rPr>
              <w:t>Быть способным выполнять работы по оценке воздействия на окружающую среду планируемой деятельности и оформлять ее результаты</w:t>
            </w:r>
            <w:r w:rsidRPr="0067639C">
              <w:t xml:space="preserve">,  использовать моделирование и системный подход для </w:t>
            </w:r>
            <w:r w:rsidR="004B5C25" w:rsidRPr="0067639C">
              <w:t xml:space="preserve">оценки и </w:t>
            </w:r>
            <w:r w:rsidRPr="0067639C">
              <w:t>сравнения альтернативных вариантов проектных решений по охране окружающей среды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1C0C58">
            <w:pPr>
              <w:jc w:val="center"/>
            </w:pPr>
            <w:r w:rsidRPr="0067639C">
              <w:t>1.</w:t>
            </w:r>
            <w:r w:rsidR="004B5C25" w:rsidRPr="0067639C">
              <w:t>6</w:t>
            </w:r>
            <w:r w:rsidRPr="0067639C">
              <w:t>.1</w:t>
            </w:r>
            <w:r w:rsidR="001C0C58" w:rsidRPr="0067639C">
              <w:t>,</w:t>
            </w:r>
            <w:r w:rsidRPr="0067639C">
              <w:t xml:space="preserve"> 1.</w:t>
            </w:r>
            <w:r w:rsidR="004B5C25" w:rsidRPr="0067639C">
              <w:t>6</w:t>
            </w:r>
            <w:r w:rsidRPr="0067639C">
              <w:t xml:space="preserve">.2 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</w:tcPr>
          <w:p w:rsidR="004126FE" w:rsidRPr="0067639C" w:rsidRDefault="004126FE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БПК-7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  <w:rPr>
                <w:rFonts w:eastAsia="Calibri"/>
              </w:rPr>
            </w:pPr>
            <w:r w:rsidRPr="0067639C">
              <w:rPr>
                <w:rFonts w:eastAsia="Calibri"/>
              </w:rPr>
              <w:t>Знать и уметь юридически грамотно комментировать и применять нормы законодательства в области охраны окружающей среды и природопользования</w:t>
            </w:r>
            <w:r w:rsidRPr="0067639C">
              <w:t>,  п</w:t>
            </w:r>
            <w:r w:rsidRPr="0067639C">
              <w:rPr>
                <w:rFonts w:eastAsia="Calibri"/>
              </w:rPr>
              <w:t>роводить работу по предотвращению, выявлению и пресечению правонарушений против экологической безопасности, окружающей среды и порядка природопользования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4B5C25">
            <w:pPr>
              <w:jc w:val="center"/>
            </w:pPr>
            <w:r w:rsidRPr="0067639C">
              <w:t>1.</w:t>
            </w:r>
            <w:r w:rsidR="004B5C25" w:rsidRPr="0067639C">
              <w:t>6</w:t>
            </w:r>
            <w:r w:rsidRPr="0067639C">
              <w:t>.3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2605E8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БПК-</w:t>
            </w:r>
            <w:r w:rsidR="002605E8" w:rsidRPr="0067639C">
              <w:rPr>
                <w:color w:val="000000"/>
              </w:rPr>
              <w:t>8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</w:pPr>
            <w:r w:rsidRPr="0067639C">
              <w:rPr>
                <w:rFonts w:eastAsia="Calibri"/>
              </w:rPr>
              <w:t>Быть способным</w:t>
            </w:r>
            <w:r w:rsidRPr="0067639C">
              <w:t xml:space="preserve">  организовывать</w:t>
            </w:r>
            <w:r w:rsidR="002605E8" w:rsidRPr="0067639C">
              <w:t>,</w:t>
            </w:r>
            <w:r w:rsidRPr="0067639C">
              <w:t xml:space="preserve"> проводить мониторинг окружающей среды</w:t>
            </w:r>
            <w:r w:rsidR="002605E8" w:rsidRPr="0067639C">
              <w:t xml:space="preserve">, </w:t>
            </w:r>
            <w:r w:rsidRPr="0067639C">
              <w:t xml:space="preserve"> оформлять </w:t>
            </w:r>
            <w:r w:rsidR="002605E8" w:rsidRPr="0067639C">
              <w:t xml:space="preserve">и использовать его </w:t>
            </w:r>
            <w:r w:rsidRPr="0067639C">
              <w:t>результаты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297A9C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1.</w:t>
            </w:r>
            <w:r w:rsidR="00297A9C" w:rsidRPr="0067639C">
              <w:rPr>
                <w:lang w:val="be-BY"/>
              </w:rPr>
              <w:t>7</w:t>
            </w:r>
            <w:r w:rsidR="00617248" w:rsidRPr="0067639C">
              <w:rPr>
                <w:lang w:val="be-BY"/>
              </w:rPr>
              <w:t>.1</w:t>
            </w:r>
          </w:p>
        </w:tc>
      </w:tr>
      <w:tr w:rsidR="002605E8" w:rsidRPr="0067639C" w:rsidTr="00685C03">
        <w:tc>
          <w:tcPr>
            <w:tcW w:w="394" w:type="pct"/>
            <w:shd w:val="clear" w:color="auto" w:fill="auto"/>
            <w:vAlign w:val="center"/>
          </w:tcPr>
          <w:p w:rsidR="002605E8" w:rsidRPr="0067639C" w:rsidRDefault="002605E8" w:rsidP="002605E8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БПК</w:t>
            </w:r>
            <w:r w:rsidR="00CC6364" w:rsidRPr="0067639C">
              <w:rPr>
                <w:color w:val="000000"/>
              </w:rPr>
              <w:t>-9</w:t>
            </w:r>
          </w:p>
        </w:tc>
        <w:tc>
          <w:tcPr>
            <w:tcW w:w="4213" w:type="pct"/>
            <w:shd w:val="clear" w:color="auto" w:fill="auto"/>
          </w:tcPr>
          <w:p w:rsidR="002605E8" w:rsidRPr="0067639C" w:rsidRDefault="00CC6364" w:rsidP="003F0808">
            <w:pPr>
              <w:jc w:val="both"/>
              <w:rPr>
                <w:rFonts w:eastAsia="Calibri"/>
              </w:rPr>
            </w:pPr>
            <w:r w:rsidRPr="0067639C">
              <w:t>У</w:t>
            </w:r>
            <w:r w:rsidR="002605E8" w:rsidRPr="0067639C">
              <w:t xml:space="preserve">меть характеризовать процессы распространения, трансформации и накопления загрязняющих веществ в окружающей среде и использовать  информацию о них  при </w:t>
            </w:r>
            <w:r w:rsidRPr="0067639C">
              <w:t xml:space="preserve">нормировании </w:t>
            </w:r>
            <w:r w:rsidR="002605E8" w:rsidRPr="0067639C">
              <w:t xml:space="preserve"> воздействия на окружающую среду</w:t>
            </w:r>
            <w:r w:rsidRPr="0067639C">
              <w:t xml:space="preserve"> и планировании мероприятий по охране окружающей среды</w:t>
            </w:r>
          </w:p>
        </w:tc>
        <w:tc>
          <w:tcPr>
            <w:tcW w:w="393" w:type="pct"/>
            <w:shd w:val="clear" w:color="auto" w:fill="auto"/>
          </w:tcPr>
          <w:p w:rsidR="002605E8" w:rsidRPr="0067639C" w:rsidRDefault="00617248" w:rsidP="00297A9C">
            <w:pPr>
              <w:jc w:val="center"/>
            </w:pPr>
            <w:r w:rsidRPr="0067639C">
              <w:t>1.</w:t>
            </w:r>
            <w:r w:rsidR="00297A9C" w:rsidRPr="0067639C">
              <w:t>7</w:t>
            </w:r>
            <w:r w:rsidRPr="0067639C">
              <w:t>.2</w:t>
            </w:r>
          </w:p>
        </w:tc>
      </w:tr>
      <w:tr w:rsidR="001C0C58" w:rsidRPr="0067639C" w:rsidTr="00685C03">
        <w:tc>
          <w:tcPr>
            <w:tcW w:w="394" w:type="pct"/>
            <w:shd w:val="clear" w:color="auto" w:fill="auto"/>
            <w:vAlign w:val="center"/>
          </w:tcPr>
          <w:p w:rsidR="001C0C58" w:rsidRPr="0067639C" w:rsidRDefault="001C0C58" w:rsidP="002605E8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БПК-10</w:t>
            </w:r>
          </w:p>
        </w:tc>
        <w:tc>
          <w:tcPr>
            <w:tcW w:w="4213" w:type="pct"/>
            <w:shd w:val="clear" w:color="auto" w:fill="auto"/>
          </w:tcPr>
          <w:p w:rsidR="001C0C58" w:rsidRPr="0067639C" w:rsidRDefault="001C0C58" w:rsidP="001C0C58">
            <w:pPr>
              <w:jc w:val="both"/>
              <w:rPr>
                <w:color w:val="000000"/>
              </w:rPr>
            </w:pPr>
            <w:r w:rsidRPr="0067639C">
              <w:rPr>
                <w:color w:val="000000"/>
              </w:rPr>
              <w:t>Знать национальное и международное законодательство в области интеллектуальной собственности, методы выявления объектов интеллектуальной собственности, уметь составлять документы для подачи заявок на охрану таких объектов</w:t>
            </w:r>
          </w:p>
        </w:tc>
        <w:tc>
          <w:tcPr>
            <w:tcW w:w="393" w:type="pct"/>
            <w:shd w:val="clear" w:color="auto" w:fill="auto"/>
          </w:tcPr>
          <w:p w:rsidR="001C0C58" w:rsidRPr="0067639C" w:rsidRDefault="001C0C58" w:rsidP="001C0C58">
            <w:pPr>
              <w:jc w:val="center"/>
            </w:pPr>
            <w:r w:rsidRPr="0067639C">
              <w:t>3.5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1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  <w:rPr>
                <w:rFonts w:eastAsia="Calibri"/>
              </w:rPr>
            </w:pPr>
            <w:r w:rsidRPr="0067639C">
              <w:rPr>
                <w:color w:val="000000"/>
              </w:rPr>
              <w:t>Быть способным производить расчеты технических конструкций и их элементов на прочность, устойчивость, жесткость, знать устройство и принципы взаимодействия деталей машин общего назначения, определять рациональные варианты передач приводов машин и механизмов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685C03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.2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</w:tcPr>
          <w:p w:rsidR="004126FE" w:rsidRPr="0067639C" w:rsidRDefault="004126FE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2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  <w:rPr>
                <w:color w:val="000000"/>
              </w:rPr>
            </w:pPr>
            <w:r w:rsidRPr="0067639C">
              <w:rPr>
                <w:color w:val="000000"/>
              </w:rPr>
              <w:t>Знать устройство, принципы работы и элементную базу современных электрических машин, а также принципы автоматического регулирования в технических средствах автоматизации, методы автоматизации технологических процессов в охране окружающей среды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685C03">
            <w:pPr>
              <w:jc w:val="center"/>
            </w:pPr>
            <w:r w:rsidRPr="0067639C">
              <w:t>2.3</w:t>
            </w:r>
          </w:p>
        </w:tc>
      </w:tr>
      <w:tr w:rsidR="00297A9C" w:rsidRPr="0067639C" w:rsidTr="00685C03">
        <w:tc>
          <w:tcPr>
            <w:tcW w:w="394" w:type="pct"/>
            <w:shd w:val="clear" w:color="auto" w:fill="auto"/>
          </w:tcPr>
          <w:p w:rsidR="00297A9C" w:rsidRPr="0067639C" w:rsidRDefault="00297A9C" w:rsidP="00297A9C">
            <w:pPr>
              <w:jc w:val="center"/>
            </w:pPr>
            <w:r w:rsidRPr="0067639C">
              <w:rPr>
                <w:color w:val="000000"/>
              </w:rPr>
              <w:t>СК-3</w:t>
            </w:r>
          </w:p>
        </w:tc>
        <w:tc>
          <w:tcPr>
            <w:tcW w:w="4213" w:type="pct"/>
            <w:shd w:val="clear" w:color="auto" w:fill="auto"/>
          </w:tcPr>
          <w:p w:rsidR="00297A9C" w:rsidRPr="0067639C" w:rsidRDefault="00297A9C" w:rsidP="003F0808">
            <w:pPr>
              <w:jc w:val="both"/>
            </w:pPr>
            <w:r w:rsidRPr="0067639C">
              <w:rPr>
                <w:color w:val="000000"/>
              </w:rPr>
              <w:t>Знать устройство, принцип работы и методы расчета основных процессов и аппаратов  химической технологии</w:t>
            </w:r>
          </w:p>
        </w:tc>
        <w:tc>
          <w:tcPr>
            <w:tcW w:w="393" w:type="pct"/>
            <w:shd w:val="clear" w:color="auto" w:fill="auto"/>
          </w:tcPr>
          <w:p w:rsidR="00297A9C" w:rsidRPr="0067639C" w:rsidRDefault="00297A9C" w:rsidP="004B7CE5">
            <w:pPr>
              <w:jc w:val="center"/>
            </w:pPr>
            <w:r w:rsidRPr="0067639C">
              <w:t xml:space="preserve">2.4.1 </w:t>
            </w:r>
          </w:p>
        </w:tc>
      </w:tr>
      <w:tr w:rsidR="00785E57" w:rsidRPr="0067639C" w:rsidTr="00004560">
        <w:tc>
          <w:tcPr>
            <w:tcW w:w="394" w:type="pct"/>
            <w:shd w:val="clear" w:color="auto" w:fill="auto"/>
            <w:vAlign w:val="center"/>
          </w:tcPr>
          <w:p w:rsidR="00785E57" w:rsidRPr="0067639C" w:rsidRDefault="00785E57" w:rsidP="00785E57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4</w:t>
            </w:r>
          </w:p>
        </w:tc>
        <w:tc>
          <w:tcPr>
            <w:tcW w:w="4213" w:type="pct"/>
            <w:shd w:val="clear" w:color="auto" w:fill="auto"/>
          </w:tcPr>
          <w:p w:rsidR="00785E57" w:rsidRPr="0067639C" w:rsidRDefault="00785E57" w:rsidP="003F0808">
            <w:pPr>
              <w:jc w:val="both"/>
            </w:pPr>
            <w:r w:rsidRPr="0067639C">
              <w:t xml:space="preserve">Знать структуру химического  и других производств, особенности функционирования основных и вспомогательных подсистем, закономерности химических превращений при переработке сырья в целевой продукт, уметь проводить технологические расчеты, анализировать показатели  эффективности использования  природных ресурсов </w:t>
            </w:r>
          </w:p>
        </w:tc>
        <w:tc>
          <w:tcPr>
            <w:tcW w:w="393" w:type="pct"/>
            <w:shd w:val="clear" w:color="auto" w:fill="auto"/>
          </w:tcPr>
          <w:p w:rsidR="00785E57" w:rsidRPr="0067639C" w:rsidRDefault="00785E57" w:rsidP="004B7CE5">
            <w:pPr>
              <w:jc w:val="center"/>
            </w:pPr>
            <w:r w:rsidRPr="0067639C">
              <w:t>2.</w:t>
            </w:r>
            <w:r w:rsidR="004B7CE5" w:rsidRPr="0067639C">
              <w:t>4</w:t>
            </w:r>
            <w:r w:rsidRPr="0067639C">
              <w:t>.2, 2.</w:t>
            </w:r>
            <w:r w:rsidR="004B7CE5" w:rsidRPr="0067639C">
              <w:t>4</w:t>
            </w:r>
            <w:r w:rsidRPr="0067639C">
              <w:t>.3</w:t>
            </w:r>
          </w:p>
        </w:tc>
      </w:tr>
      <w:tr w:rsidR="004B7CE5" w:rsidRPr="0067639C" w:rsidTr="00685C03">
        <w:tc>
          <w:tcPr>
            <w:tcW w:w="394" w:type="pct"/>
            <w:shd w:val="clear" w:color="auto" w:fill="auto"/>
          </w:tcPr>
          <w:p w:rsidR="004B7CE5" w:rsidRPr="0067639C" w:rsidRDefault="004B7CE5" w:rsidP="00785E57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5</w:t>
            </w:r>
          </w:p>
        </w:tc>
        <w:tc>
          <w:tcPr>
            <w:tcW w:w="4213" w:type="pct"/>
            <w:shd w:val="clear" w:color="auto" w:fill="auto"/>
          </w:tcPr>
          <w:p w:rsidR="004B7CE5" w:rsidRPr="0067639C" w:rsidRDefault="004B7CE5" w:rsidP="003F0808">
            <w:pPr>
              <w:jc w:val="both"/>
              <w:rPr>
                <w:rFonts w:eastAsia="Calibri"/>
              </w:rPr>
            </w:pPr>
            <w:r w:rsidRPr="0067639C">
              <w:t>Быть способным разрабатывать и выполнять графические изображения для проектно-сметной и другой документации с учетом требований ГОСТов ЕСКД</w:t>
            </w:r>
          </w:p>
        </w:tc>
        <w:tc>
          <w:tcPr>
            <w:tcW w:w="393" w:type="pct"/>
            <w:shd w:val="clear" w:color="auto" w:fill="auto"/>
          </w:tcPr>
          <w:p w:rsidR="004B7CE5" w:rsidRPr="0067639C" w:rsidRDefault="004B7CE5" w:rsidP="001C0C58">
            <w:pPr>
              <w:jc w:val="center"/>
            </w:pPr>
            <w:r w:rsidRPr="0067639C">
              <w:t>2.</w:t>
            </w:r>
            <w:r w:rsidR="001C0C58" w:rsidRPr="0067639C">
              <w:t>5</w:t>
            </w:r>
            <w:r w:rsidRPr="0067639C">
              <w:t>.</w:t>
            </w:r>
            <w:r w:rsidR="001C0C58" w:rsidRPr="0067639C">
              <w:t>1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</w:tcPr>
          <w:p w:rsidR="004126FE" w:rsidRPr="0067639C" w:rsidRDefault="004126FE" w:rsidP="00785E57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</w:t>
            </w:r>
            <w:r w:rsidR="00E058A9" w:rsidRPr="0067639C">
              <w:rPr>
                <w:color w:val="000000"/>
              </w:rPr>
              <w:t>6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</w:pPr>
            <w:r w:rsidRPr="0067639C">
              <w:rPr>
                <w:rFonts w:eastAsia="Calibri"/>
              </w:rPr>
              <w:t xml:space="preserve">Быть способным организовывать, планировать  и проводить контроль </w:t>
            </w:r>
            <w:r w:rsidRPr="0067639C">
              <w:t xml:space="preserve">(в том числе аналитический) </w:t>
            </w:r>
            <w:r w:rsidRPr="0067639C">
              <w:rPr>
                <w:rFonts w:eastAsia="Calibri"/>
              </w:rPr>
              <w:t>в области охраны окружающей среды, рационального использования природных ресурсов</w:t>
            </w:r>
            <w:r w:rsidRPr="0067639C">
              <w:t>, п</w:t>
            </w:r>
            <w:r w:rsidRPr="0067639C">
              <w:rPr>
                <w:rFonts w:eastAsia="Calibri"/>
                <w:spacing w:val="9"/>
              </w:rPr>
              <w:t xml:space="preserve">ланировать и проводить внутренний аудит </w:t>
            </w:r>
            <w:r w:rsidRPr="0067639C">
              <w:rPr>
                <w:rFonts w:eastAsia="Calibri"/>
              </w:rPr>
              <w:t>в рамках системы управления окружающей средой и интегрированных систем менеджмента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1C0C58">
            <w:pPr>
              <w:jc w:val="center"/>
            </w:pPr>
            <w:r w:rsidRPr="0067639C">
              <w:t>2.</w:t>
            </w:r>
            <w:r w:rsidR="001C0C58" w:rsidRPr="0067639C">
              <w:t>6</w:t>
            </w:r>
            <w:r w:rsidRPr="0067639C">
              <w:t>.1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</w:tcPr>
          <w:p w:rsidR="004126FE" w:rsidRPr="0067639C" w:rsidRDefault="00E058A9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7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  <w:rPr>
                <w:rFonts w:eastAsia="Calibri"/>
              </w:rPr>
            </w:pPr>
            <w:r w:rsidRPr="0067639C">
              <w:rPr>
                <w:color w:val="000000"/>
                <w:spacing w:val="-6"/>
                <w:shd w:val="clear" w:color="auto" w:fill="FFFFFF"/>
              </w:rPr>
              <w:t xml:space="preserve">Уметь применять базовые научно-технические знания о лесе и лесном хозяйстве при организации природопользования с учетом баланса эколого-экономических интересов </w:t>
            </w:r>
            <w:r w:rsidR="00E058A9" w:rsidRPr="0067639C">
              <w:rPr>
                <w:color w:val="000000"/>
                <w:spacing w:val="-6"/>
                <w:shd w:val="clear" w:color="auto" w:fill="FFFFFF"/>
              </w:rPr>
              <w:t>и контроля за лесопользованием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1C0C58">
            <w:pPr>
              <w:jc w:val="center"/>
            </w:pPr>
            <w:r w:rsidRPr="0067639C">
              <w:t>2.</w:t>
            </w:r>
            <w:r w:rsidR="001C0C58" w:rsidRPr="0067639C">
              <w:t>6</w:t>
            </w:r>
            <w:r w:rsidRPr="0067639C">
              <w:t>.2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</w:tcPr>
          <w:p w:rsidR="004126FE" w:rsidRPr="0067639C" w:rsidRDefault="004126FE" w:rsidP="00E058A9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</w:t>
            </w:r>
            <w:r w:rsidR="00E058A9" w:rsidRPr="0067639C">
              <w:rPr>
                <w:color w:val="000000"/>
              </w:rPr>
              <w:t>8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  <w:rPr>
                <w:color w:val="000000"/>
                <w:spacing w:val="-6"/>
                <w:shd w:val="clear" w:color="auto" w:fill="FFFFFF"/>
              </w:rPr>
            </w:pPr>
            <w:r w:rsidRPr="0067639C">
              <w:t>Знать основы общей токсикологии, особенности повреждающего действия высокотоксичных веществ, ядов, загрязнителей окружающей среды,</w:t>
            </w:r>
            <w:r w:rsidRPr="0067639C">
              <w:rPr>
                <w:spacing w:val="-4"/>
              </w:rPr>
              <w:t xml:space="preserve"> а также выявлять факторы риска и определять индивидуальный и коллективный риск, связанный с загрязнением окружающей среды для здоровья человека 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1C0C58">
            <w:pPr>
              <w:jc w:val="center"/>
            </w:pPr>
            <w:r w:rsidRPr="0067639C">
              <w:t>2.</w:t>
            </w:r>
            <w:r w:rsidR="001C0C58" w:rsidRPr="0067639C">
              <w:t>6</w:t>
            </w:r>
            <w:r w:rsidRPr="0067639C">
              <w:t>.3</w:t>
            </w:r>
          </w:p>
        </w:tc>
      </w:tr>
      <w:tr w:rsidR="00E058A9" w:rsidRPr="0067639C" w:rsidTr="00685C03">
        <w:tc>
          <w:tcPr>
            <w:tcW w:w="394" w:type="pct"/>
            <w:shd w:val="clear" w:color="auto" w:fill="auto"/>
            <w:vAlign w:val="center"/>
          </w:tcPr>
          <w:p w:rsidR="00E058A9" w:rsidRPr="0067639C" w:rsidRDefault="00E058A9" w:rsidP="00E058A9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9</w:t>
            </w:r>
          </w:p>
        </w:tc>
        <w:tc>
          <w:tcPr>
            <w:tcW w:w="4213" w:type="pct"/>
            <w:shd w:val="clear" w:color="auto" w:fill="auto"/>
          </w:tcPr>
          <w:p w:rsidR="00E058A9" w:rsidRPr="0067639C" w:rsidRDefault="00E058A9" w:rsidP="00AC3795">
            <w:pPr>
              <w:jc w:val="both"/>
            </w:pPr>
            <w:r w:rsidRPr="0067639C">
              <w:rPr>
                <w:color w:val="000000"/>
                <w:spacing w:val="-4"/>
              </w:rPr>
              <w:t>Быть способным п</w:t>
            </w:r>
            <w:r w:rsidRPr="0067639C">
              <w:rPr>
                <w:rFonts w:eastAsia="Calibri"/>
                <w:spacing w:val="-4"/>
              </w:rPr>
              <w:t xml:space="preserve">ланировать и организовывать работу по внедрению систем управления окружающей средой, </w:t>
            </w:r>
            <w:r w:rsidRPr="0067639C">
              <w:rPr>
                <w:spacing w:val="-4"/>
              </w:rPr>
              <w:t xml:space="preserve">аккредитации лабораторий аналитического контроля в соответствии с </w:t>
            </w:r>
            <w:r w:rsidRPr="0067639C">
              <w:rPr>
                <w:rFonts w:eastAsia="Calibri"/>
                <w:spacing w:val="-4"/>
              </w:rPr>
              <w:t>требованиям</w:t>
            </w:r>
            <w:r w:rsidRPr="0067639C">
              <w:rPr>
                <w:spacing w:val="-4"/>
              </w:rPr>
              <w:t>и</w:t>
            </w:r>
            <w:r w:rsidRPr="0067639C">
              <w:rPr>
                <w:rFonts w:eastAsia="Calibri"/>
                <w:spacing w:val="-4"/>
              </w:rPr>
              <w:t xml:space="preserve"> международных и национальных стандартов</w:t>
            </w:r>
          </w:p>
        </w:tc>
        <w:tc>
          <w:tcPr>
            <w:tcW w:w="393" w:type="pct"/>
            <w:vMerge w:val="restart"/>
            <w:shd w:val="clear" w:color="auto" w:fill="auto"/>
          </w:tcPr>
          <w:p w:rsidR="00E058A9" w:rsidRPr="0067639C" w:rsidRDefault="00E058A9" w:rsidP="001C0C58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.</w:t>
            </w:r>
            <w:r w:rsidR="001C0C58" w:rsidRPr="0067639C">
              <w:rPr>
                <w:lang w:val="be-BY"/>
              </w:rPr>
              <w:t>6</w:t>
            </w:r>
            <w:r w:rsidRPr="0067639C">
              <w:rPr>
                <w:lang w:val="be-BY"/>
              </w:rPr>
              <w:t>.4</w:t>
            </w:r>
          </w:p>
        </w:tc>
      </w:tr>
      <w:tr w:rsidR="00E058A9" w:rsidRPr="0067639C" w:rsidTr="00685C03">
        <w:tc>
          <w:tcPr>
            <w:tcW w:w="394" w:type="pct"/>
            <w:shd w:val="clear" w:color="auto" w:fill="auto"/>
            <w:vAlign w:val="center"/>
          </w:tcPr>
          <w:p w:rsidR="00E058A9" w:rsidRPr="0067639C" w:rsidRDefault="00E058A9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10</w:t>
            </w:r>
          </w:p>
        </w:tc>
        <w:tc>
          <w:tcPr>
            <w:tcW w:w="4213" w:type="pct"/>
            <w:shd w:val="clear" w:color="auto" w:fill="auto"/>
          </w:tcPr>
          <w:p w:rsidR="00E058A9" w:rsidRPr="0067639C" w:rsidRDefault="00E058A9" w:rsidP="003F0808">
            <w:pPr>
              <w:jc w:val="both"/>
            </w:pPr>
            <w:r w:rsidRPr="0067639C">
              <w:rPr>
                <w:color w:val="000000"/>
                <w:lang w:val="be-BY"/>
              </w:rPr>
              <w:t>Знать основы национального законодательства в области единства измерений и стандартизации</w:t>
            </w:r>
          </w:p>
        </w:tc>
        <w:tc>
          <w:tcPr>
            <w:tcW w:w="393" w:type="pct"/>
            <w:vMerge/>
            <w:shd w:val="clear" w:color="auto" w:fill="auto"/>
          </w:tcPr>
          <w:p w:rsidR="00E058A9" w:rsidRPr="0067639C" w:rsidRDefault="00E058A9" w:rsidP="00685C03">
            <w:pPr>
              <w:jc w:val="center"/>
              <w:rPr>
                <w:lang w:val="be-BY"/>
              </w:rPr>
            </w:pP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E058A9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</w:t>
            </w:r>
            <w:r w:rsidR="00E058A9" w:rsidRPr="0067639C">
              <w:rPr>
                <w:color w:val="000000"/>
              </w:rPr>
              <w:t>11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</w:pPr>
            <w:r w:rsidRPr="0067639C">
              <w:t>Владеть методологией и практикой эффективного управления природопользованием и охраной окружающей среды на уровне предприятия, р</w:t>
            </w:r>
            <w:r w:rsidRPr="0067639C">
              <w:rPr>
                <w:rFonts w:eastAsia="Calibri"/>
                <w:spacing w:val="-4"/>
              </w:rPr>
              <w:t>азрабатывать и актуализировать документацию системы экологического менеджмента, вести учет используемых природных ресурсов, отходов, выбросов и сбросов загрязняющих веществ в окружающую среду</w:t>
            </w:r>
          </w:p>
        </w:tc>
        <w:tc>
          <w:tcPr>
            <w:tcW w:w="393" w:type="pct"/>
            <w:shd w:val="clear" w:color="auto" w:fill="auto"/>
          </w:tcPr>
          <w:p w:rsidR="004126FE" w:rsidRPr="0067639C" w:rsidRDefault="004126FE" w:rsidP="001C0C58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.</w:t>
            </w:r>
            <w:r w:rsidR="001C0C58" w:rsidRPr="0067639C">
              <w:rPr>
                <w:lang w:val="be-BY"/>
              </w:rPr>
              <w:t>7</w:t>
            </w:r>
            <w:r w:rsidRPr="0067639C">
              <w:rPr>
                <w:lang w:val="be-BY"/>
              </w:rPr>
              <w:t>.1</w:t>
            </w:r>
          </w:p>
        </w:tc>
      </w:tr>
      <w:tr w:rsidR="00004560" w:rsidRPr="0067639C" w:rsidTr="00685C03">
        <w:tc>
          <w:tcPr>
            <w:tcW w:w="394" w:type="pct"/>
            <w:shd w:val="clear" w:color="auto" w:fill="auto"/>
            <w:vAlign w:val="center"/>
          </w:tcPr>
          <w:p w:rsidR="00004560" w:rsidRPr="0067639C" w:rsidRDefault="00004560" w:rsidP="00004560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12</w:t>
            </w:r>
          </w:p>
        </w:tc>
        <w:tc>
          <w:tcPr>
            <w:tcW w:w="4213" w:type="pct"/>
            <w:shd w:val="clear" w:color="auto" w:fill="auto"/>
          </w:tcPr>
          <w:p w:rsidR="00004560" w:rsidRPr="0067639C" w:rsidRDefault="00004560" w:rsidP="00AC3795">
            <w:pPr>
              <w:jc w:val="both"/>
            </w:pPr>
            <w:r w:rsidRPr="0067639C">
              <w:t xml:space="preserve">Владеть знаниями об эколого-экономических основах природопользования, уметь определять эколого-экономическую эффективность мероприятий по охране окружающей  среды, рассчитывать размер экологического налога </w:t>
            </w:r>
          </w:p>
        </w:tc>
        <w:tc>
          <w:tcPr>
            <w:tcW w:w="393" w:type="pct"/>
            <w:shd w:val="clear" w:color="auto" w:fill="auto"/>
          </w:tcPr>
          <w:p w:rsidR="00004560" w:rsidRPr="0067639C" w:rsidRDefault="00004560" w:rsidP="001C0C58">
            <w:pPr>
              <w:jc w:val="center"/>
              <w:rPr>
                <w:lang w:val="be-BY"/>
              </w:rPr>
            </w:pPr>
            <w:r w:rsidRPr="0067639C">
              <w:t>2.</w:t>
            </w:r>
            <w:r w:rsidR="001C0C58" w:rsidRPr="0067639C">
              <w:t>7</w:t>
            </w:r>
            <w:r w:rsidRPr="0067639C">
              <w:t>.2</w:t>
            </w:r>
          </w:p>
        </w:tc>
      </w:tr>
      <w:tr w:rsidR="00004560" w:rsidRPr="0067639C" w:rsidTr="00685C03">
        <w:tc>
          <w:tcPr>
            <w:tcW w:w="394" w:type="pct"/>
            <w:shd w:val="clear" w:color="auto" w:fill="auto"/>
            <w:vAlign w:val="center"/>
          </w:tcPr>
          <w:p w:rsidR="00004560" w:rsidRPr="0067639C" w:rsidRDefault="00004560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13</w:t>
            </w:r>
          </w:p>
        </w:tc>
        <w:tc>
          <w:tcPr>
            <w:tcW w:w="4213" w:type="pct"/>
            <w:shd w:val="clear" w:color="auto" w:fill="auto"/>
          </w:tcPr>
          <w:p w:rsidR="00004560" w:rsidRPr="0067639C" w:rsidRDefault="00004560" w:rsidP="003F0808">
            <w:pPr>
              <w:jc w:val="both"/>
            </w:pPr>
            <w:r w:rsidRPr="0067639C">
              <w:t>Знать основные аспекты взаимодействия промышленной системы с окружающей средой, знать и применять на практике принципы рационального природопользования, а также  уметь проводить оценку продукта (продукции) на основе жизненного цикла для выбора возможных вариантов экологизации технологических процессов</w:t>
            </w:r>
          </w:p>
        </w:tc>
        <w:tc>
          <w:tcPr>
            <w:tcW w:w="393" w:type="pct"/>
            <w:shd w:val="clear" w:color="auto" w:fill="auto"/>
          </w:tcPr>
          <w:p w:rsidR="00004560" w:rsidRPr="0067639C" w:rsidRDefault="00004560" w:rsidP="001C0C58">
            <w:pPr>
              <w:jc w:val="center"/>
            </w:pPr>
            <w:r w:rsidRPr="0067639C">
              <w:rPr>
                <w:lang w:val="be-BY"/>
              </w:rPr>
              <w:t>2.</w:t>
            </w:r>
            <w:r w:rsidR="001C0C58" w:rsidRPr="0067639C">
              <w:rPr>
                <w:lang w:val="be-BY"/>
              </w:rPr>
              <w:t>8</w:t>
            </w:r>
            <w:r w:rsidRPr="0067639C">
              <w:rPr>
                <w:lang w:val="be-BY"/>
              </w:rPr>
              <w:t>.1</w:t>
            </w:r>
          </w:p>
        </w:tc>
      </w:tr>
      <w:tr w:rsidR="00004560" w:rsidRPr="0067639C" w:rsidTr="00685C03">
        <w:tc>
          <w:tcPr>
            <w:tcW w:w="394" w:type="pct"/>
            <w:shd w:val="clear" w:color="auto" w:fill="auto"/>
            <w:vAlign w:val="center"/>
          </w:tcPr>
          <w:p w:rsidR="00004560" w:rsidRPr="0067639C" w:rsidRDefault="00004560" w:rsidP="00685C03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14</w:t>
            </w:r>
          </w:p>
        </w:tc>
        <w:tc>
          <w:tcPr>
            <w:tcW w:w="4213" w:type="pct"/>
            <w:shd w:val="clear" w:color="auto" w:fill="auto"/>
          </w:tcPr>
          <w:p w:rsidR="00004560" w:rsidRPr="0067639C" w:rsidRDefault="00004560" w:rsidP="003F0808">
            <w:pPr>
              <w:jc w:val="both"/>
              <w:rPr>
                <w:color w:val="000000"/>
              </w:rPr>
            </w:pPr>
            <w:r w:rsidRPr="0067639C">
              <w:rPr>
                <w:rFonts w:eastAsia="Calibri"/>
              </w:rPr>
              <w:t xml:space="preserve">Быть способным эксплуатировать технологическое оборудование установок </w:t>
            </w:r>
            <w:r w:rsidRPr="0067639C">
              <w:rPr>
                <w:rFonts w:eastAsia="Calibri"/>
                <w:spacing w:val="12"/>
              </w:rPr>
              <w:t>очистки вы</w:t>
            </w:r>
            <w:r w:rsidRPr="0067639C">
              <w:rPr>
                <w:rFonts w:eastAsia="Calibri"/>
                <w:spacing w:val="10"/>
              </w:rPr>
              <w:t xml:space="preserve">бросов и сточных вод, объектов по использованию, объектов </w:t>
            </w:r>
            <w:r w:rsidRPr="0067639C">
              <w:rPr>
                <w:rFonts w:eastAsia="Calibri"/>
                <w:spacing w:val="7"/>
              </w:rPr>
              <w:t xml:space="preserve">обезвреживания, хранения и захоронения </w:t>
            </w:r>
            <w:r w:rsidRPr="0067639C">
              <w:rPr>
                <w:rFonts w:eastAsia="Calibri"/>
                <w:spacing w:val="6"/>
              </w:rPr>
              <w:t>отходов производства и потребления</w:t>
            </w:r>
            <w:r w:rsidRPr="0067639C">
              <w:rPr>
                <w:spacing w:val="6"/>
              </w:rPr>
              <w:t>, составлять</w:t>
            </w:r>
            <w:r w:rsidRPr="0067639C">
              <w:rPr>
                <w:rFonts w:eastAsia="Calibri"/>
              </w:rPr>
              <w:t xml:space="preserve"> технические задания на разработку проектной документации с учетом внедрения наилучших доступных технических методов</w:t>
            </w:r>
          </w:p>
        </w:tc>
        <w:tc>
          <w:tcPr>
            <w:tcW w:w="393" w:type="pct"/>
            <w:shd w:val="clear" w:color="auto" w:fill="auto"/>
          </w:tcPr>
          <w:p w:rsidR="00004560" w:rsidRPr="0067639C" w:rsidRDefault="00004560" w:rsidP="001C0C58">
            <w:pPr>
              <w:jc w:val="center"/>
            </w:pPr>
            <w:r w:rsidRPr="0067639C">
              <w:t>2.</w:t>
            </w:r>
            <w:r w:rsidR="001C0C58" w:rsidRPr="0067639C">
              <w:t>8</w:t>
            </w:r>
            <w:r w:rsidRPr="0067639C">
              <w:t>.2</w:t>
            </w:r>
            <w:r w:rsidR="001C0C58" w:rsidRPr="0067639C">
              <w:t xml:space="preserve">, </w:t>
            </w:r>
            <w:r w:rsidRPr="0067639C">
              <w:t>2.</w:t>
            </w:r>
            <w:r w:rsidR="001C0C58" w:rsidRPr="0067639C">
              <w:t>8</w:t>
            </w:r>
            <w:r w:rsidRPr="0067639C">
              <w:t>.3,</w:t>
            </w:r>
            <w:r w:rsidR="001C0C58" w:rsidRPr="0067639C">
              <w:t xml:space="preserve"> </w:t>
            </w:r>
            <w:r w:rsidRPr="0067639C">
              <w:t>2.</w:t>
            </w:r>
            <w:r w:rsidR="001C0C58" w:rsidRPr="0067639C">
              <w:t>8</w:t>
            </w:r>
            <w:r w:rsidRPr="0067639C">
              <w:t>.4</w:t>
            </w:r>
          </w:p>
        </w:tc>
      </w:tr>
      <w:tr w:rsidR="007730CE" w:rsidRPr="0067639C" w:rsidTr="00685C03">
        <w:tc>
          <w:tcPr>
            <w:tcW w:w="394" w:type="pct"/>
            <w:shd w:val="clear" w:color="auto" w:fill="auto"/>
            <w:vAlign w:val="center"/>
          </w:tcPr>
          <w:p w:rsidR="007730CE" w:rsidRPr="0067639C" w:rsidRDefault="007730CE" w:rsidP="007730CE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15</w:t>
            </w:r>
          </w:p>
        </w:tc>
        <w:tc>
          <w:tcPr>
            <w:tcW w:w="4213" w:type="pct"/>
            <w:shd w:val="clear" w:color="auto" w:fill="auto"/>
          </w:tcPr>
          <w:p w:rsidR="007730CE" w:rsidRPr="0067639C" w:rsidRDefault="007730CE" w:rsidP="003F0808">
            <w:pPr>
              <w:jc w:val="both"/>
            </w:pPr>
            <w:r w:rsidRPr="0067639C">
              <w:t>Уметь работать со специальным программным обеспечением для решения задач управления природопользованием и охраной окружающей среды</w:t>
            </w:r>
          </w:p>
        </w:tc>
        <w:tc>
          <w:tcPr>
            <w:tcW w:w="393" w:type="pct"/>
            <w:shd w:val="clear" w:color="auto" w:fill="auto"/>
          </w:tcPr>
          <w:p w:rsidR="007730CE" w:rsidRPr="0067639C" w:rsidRDefault="007730CE" w:rsidP="0067639C">
            <w:pPr>
              <w:jc w:val="center"/>
              <w:rPr>
                <w:lang w:val="be-BY"/>
              </w:rPr>
            </w:pPr>
            <w:r w:rsidRPr="0067639C">
              <w:rPr>
                <w:lang w:val="be-BY"/>
              </w:rPr>
              <w:t>2.</w:t>
            </w:r>
            <w:r w:rsidR="0067639C" w:rsidRPr="0067639C">
              <w:rPr>
                <w:lang w:val="be-BY"/>
              </w:rPr>
              <w:t>8</w:t>
            </w:r>
            <w:r w:rsidRPr="0067639C">
              <w:rPr>
                <w:lang w:val="be-BY"/>
              </w:rPr>
              <w:t>.5</w:t>
            </w:r>
          </w:p>
        </w:tc>
      </w:tr>
      <w:tr w:rsidR="004126FE" w:rsidRPr="0067639C" w:rsidTr="00685C03">
        <w:tc>
          <w:tcPr>
            <w:tcW w:w="394" w:type="pct"/>
            <w:shd w:val="clear" w:color="auto" w:fill="auto"/>
            <w:vAlign w:val="center"/>
          </w:tcPr>
          <w:p w:rsidR="004126FE" w:rsidRPr="0067639C" w:rsidRDefault="004126FE" w:rsidP="007730CE">
            <w:pPr>
              <w:jc w:val="center"/>
              <w:rPr>
                <w:color w:val="000000"/>
              </w:rPr>
            </w:pPr>
            <w:r w:rsidRPr="0067639C">
              <w:rPr>
                <w:color w:val="000000"/>
              </w:rPr>
              <w:t>СК-</w:t>
            </w:r>
            <w:r w:rsidR="007730CE" w:rsidRPr="0067639C">
              <w:rPr>
                <w:color w:val="000000"/>
              </w:rPr>
              <w:t>16</w:t>
            </w:r>
          </w:p>
        </w:tc>
        <w:tc>
          <w:tcPr>
            <w:tcW w:w="4213" w:type="pct"/>
            <w:shd w:val="clear" w:color="auto" w:fill="auto"/>
          </w:tcPr>
          <w:p w:rsidR="004126FE" w:rsidRPr="0067639C" w:rsidRDefault="004126FE" w:rsidP="003F0808">
            <w:pPr>
              <w:jc w:val="both"/>
            </w:pPr>
            <w:r w:rsidRPr="0067639C">
              <w:rPr>
                <w:color w:val="000000"/>
              </w:rPr>
              <w:t>Быть способным о</w:t>
            </w:r>
            <w:r w:rsidRPr="0067639C">
              <w:rPr>
                <w:rFonts w:eastAsia="Calibri"/>
              </w:rPr>
              <w:t>существлять поиск, систематизацию и анализ информации по инновационным технологиям, проектам и передовому производственному опыту в области охраны окружающей среды</w:t>
            </w:r>
            <w:r w:rsidRPr="0067639C">
              <w:t xml:space="preserve">, проводить </w:t>
            </w:r>
            <w:r w:rsidR="007730CE" w:rsidRPr="0067639C">
              <w:t xml:space="preserve">и оформлять результаты </w:t>
            </w:r>
            <w:r w:rsidRPr="0067639C">
              <w:t>патентны</w:t>
            </w:r>
            <w:r w:rsidR="007730CE" w:rsidRPr="0067639C">
              <w:t>х</w:t>
            </w:r>
            <w:r w:rsidRPr="0067639C">
              <w:t xml:space="preserve"> </w:t>
            </w:r>
            <w:r w:rsidR="007730CE" w:rsidRPr="0067639C">
              <w:t xml:space="preserve">и экспериментальных </w:t>
            </w:r>
            <w:r w:rsidRPr="0067639C">
              <w:t>исследовани</w:t>
            </w:r>
            <w:r w:rsidR="007730CE" w:rsidRPr="0067639C">
              <w:t>й</w:t>
            </w:r>
            <w:r w:rsidRPr="0067639C">
              <w:t xml:space="preserve"> </w:t>
            </w:r>
            <w:r w:rsidR="007730CE" w:rsidRPr="0067639C">
              <w:t>по тематике, связанной с охраной окружающей среды</w:t>
            </w:r>
          </w:p>
        </w:tc>
        <w:tc>
          <w:tcPr>
            <w:tcW w:w="393" w:type="pct"/>
            <w:shd w:val="clear" w:color="auto" w:fill="auto"/>
          </w:tcPr>
          <w:p w:rsidR="00F8404D" w:rsidRPr="0067639C" w:rsidRDefault="00F8404D" w:rsidP="00F8404D">
            <w:pPr>
              <w:jc w:val="center"/>
            </w:pPr>
          </w:p>
          <w:p w:rsidR="00F8404D" w:rsidRPr="0067639C" w:rsidRDefault="004126FE" w:rsidP="0067639C">
            <w:pPr>
              <w:ind w:left="-11" w:hanging="141"/>
              <w:jc w:val="center"/>
            </w:pPr>
            <w:r w:rsidRPr="0067639C">
              <w:t xml:space="preserve"> 2.</w:t>
            </w:r>
            <w:r w:rsidR="0067639C" w:rsidRPr="0067639C">
              <w:t>8</w:t>
            </w:r>
            <w:r w:rsidRPr="0067639C">
              <w:t>.6, 2.</w:t>
            </w:r>
            <w:r w:rsidR="0067639C" w:rsidRPr="0067639C">
              <w:t>8</w:t>
            </w:r>
            <w:r w:rsidRPr="0067639C">
              <w:t>.7</w:t>
            </w:r>
          </w:p>
        </w:tc>
      </w:tr>
    </w:tbl>
    <w:p w:rsidR="004126FE" w:rsidRPr="0067639C" w:rsidRDefault="004126FE" w:rsidP="004126FE">
      <w:pPr>
        <w:jc w:val="both"/>
        <w:rPr>
          <w:b/>
          <w:bCs/>
          <w:lang w:val="be-BY"/>
        </w:rPr>
      </w:pPr>
    </w:p>
    <w:p w:rsidR="00065D07" w:rsidRPr="0067639C" w:rsidRDefault="00065D07" w:rsidP="002859E4">
      <w:pPr>
        <w:jc w:val="both"/>
        <w:rPr>
          <w:lang w:val="be-BY"/>
        </w:rPr>
      </w:pPr>
    </w:p>
    <w:tbl>
      <w:tblPr>
        <w:tblW w:w="15840" w:type="dxa"/>
        <w:tblInd w:w="93" w:type="dxa"/>
        <w:tblLook w:val="04A0" w:firstRow="1" w:lastRow="0" w:firstColumn="1" w:lastColumn="0" w:noHBand="0" w:noVBand="1"/>
      </w:tblPr>
      <w:tblGrid>
        <w:gridCol w:w="15440"/>
        <w:gridCol w:w="400"/>
      </w:tblGrid>
      <w:tr w:rsidR="00B5589B" w:rsidRPr="0067639C" w:rsidTr="00B5589B">
        <w:trPr>
          <w:trHeight w:val="375"/>
        </w:trPr>
        <w:tc>
          <w:tcPr>
            <w:tcW w:w="1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89B" w:rsidRPr="0067639C" w:rsidRDefault="00B5589B" w:rsidP="00B5589B">
            <w:pPr>
              <w:rPr>
                <w:sz w:val="24"/>
                <w:szCs w:val="24"/>
              </w:rPr>
            </w:pPr>
            <w:r w:rsidRPr="0067639C">
              <w:rPr>
                <w:sz w:val="24"/>
                <w:szCs w:val="24"/>
              </w:rPr>
              <w:t>Разработан в качестве примера реализации образовательного стандарта по специальности 1-57 01 01 Охрана окружающей среды и рациональное использование природных ресурсов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89B" w:rsidRPr="0067639C" w:rsidRDefault="00B5589B" w:rsidP="00B5589B">
            <w:pPr>
              <w:rPr>
                <w:sz w:val="28"/>
                <w:szCs w:val="28"/>
              </w:rPr>
            </w:pPr>
          </w:p>
        </w:tc>
      </w:tr>
    </w:tbl>
    <w:p w:rsidR="004126FE" w:rsidRPr="0067639C" w:rsidRDefault="004126FE" w:rsidP="002859E4">
      <w:pPr>
        <w:jc w:val="both"/>
      </w:pPr>
    </w:p>
    <w:p w:rsidR="00B5589B" w:rsidRPr="0067639C" w:rsidRDefault="00B5589B" w:rsidP="002859E4">
      <w:pPr>
        <w:jc w:val="both"/>
      </w:pPr>
    </w:p>
    <w:p w:rsidR="003F0808" w:rsidRPr="0067639C" w:rsidRDefault="00FC61FF" w:rsidP="00E65BE3">
      <w:pPr>
        <w:pStyle w:val="table10"/>
        <w:rPr>
          <w:sz w:val="24"/>
          <w:szCs w:val="24"/>
          <w:vertAlign w:val="superscript"/>
          <w:lang w:val="be-BY"/>
        </w:rPr>
      </w:pPr>
      <w:r w:rsidRPr="0067639C">
        <w:rPr>
          <w:sz w:val="24"/>
          <w:szCs w:val="24"/>
          <w:vertAlign w:val="superscript"/>
          <w:lang w:val="be-BY"/>
        </w:rPr>
        <w:t>1</w:t>
      </w:r>
      <w:r w:rsidR="003F0808" w:rsidRPr="0067639C">
        <w:rPr>
          <w:sz w:val="24"/>
          <w:szCs w:val="24"/>
          <w:lang w:val="be-BY"/>
        </w:rPr>
        <w:t>Курсовой проект выполняется по одной из учебных дисциплин 2.8.2-2.8.4</w:t>
      </w:r>
      <w:r w:rsidR="0067639C" w:rsidRPr="0067639C">
        <w:rPr>
          <w:sz w:val="24"/>
          <w:szCs w:val="24"/>
          <w:lang w:val="be-BY"/>
        </w:rPr>
        <w:t xml:space="preserve"> по выбору студента</w:t>
      </w:r>
      <w:r w:rsidR="0067639C">
        <w:rPr>
          <w:sz w:val="24"/>
          <w:szCs w:val="24"/>
          <w:lang w:val="be-BY"/>
        </w:rPr>
        <w:t>.</w:t>
      </w:r>
    </w:p>
    <w:p w:rsidR="00FC61FF" w:rsidRPr="0067639C" w:rsidRDefault="003F0808" w:rsidP="0067639C">
      <w:pPr>
        <w:pStyle w:val="table10"/>
        <w:ind w:left="142" w:hanging="142"/>
        <w:rPr>
          <w:sz w:val="24"/>
          <w:szCs w:val="24"/>
        </w:rPr>
      </w:pPr>
      <w:r w:rsidRPr="0067639C">
        <w:rPr>
          <w:sz w:val="24"/>
          <w:szCs w:val="24"/>
          <w:vertAlign w:val="superscript"/>
        </w:rPr>
        <w:t>2</w:t>
      </w:r>
      <w:r w:rsidR="00FC61FF" w:rsidRPr="0067639C">
        <w:rPr>
          <w:sz w:val="24"/>
          <w:szCs w:val="24"/>
        </w:rPr>
        <w:t xml:space="preserve">При составлении учебных планов </w:t>
      </w:r>
      <w:r w:rsidR="005B00C9" w:rsidRPr="0067639C">
        <w:rPr>
          <w:sz w:val="24"/>
          <w:szCs w:val="24"/>
        </w:rPr>
        <w:t>учреждений высшего образования</w:t>
      </w:r>
      <w:r w:rsidR="00FC61FF" w:rsidRPr="0067639C">
        <w:rPr>
          <w:sz w:val="24"/>
          <w:szCs w:val="24"/>
        </w:rPr>
        <w:t xml:space="preserve"> учебная дисциплина </w:t>
      </w:r>
      <w:r w:rsidR="00B5589B" w:rsidRPr="0067639C">
        <w:rPr>
          <w:sz w:val="24"/>
          <w:szCs w:val="24"/>
        </w:rPr>
        <w:t>«</w:t>
      </w:r>
      <w:r w:rsidR="00FC61FF" w:rsidRPr="0067639C">
        <w:rPr>
          <w:sz w:val="24"/>
          <w:szCs w:val="24"/>
        </w:rPr>
        <w:t>Основы управления интеллектуальной собственностью</w:t>
      </w:r>
      <w:r w:rsidR="00B5589B" w:rsidRPr="0067639C">
        <w:rPr>
          <w:sz w:val="24"/>
          <w:szCs w:val="24"/>
        </w:rPr>
        <w:t>»</w:t>
      </w:r>
      <w:r w:rsidR="00FC61FF" w:rsidRPr="0067639C">
        <w:rPr>
          <w:sz w:val="24"/>
          <w:szCs w:val="24"/>
        </w:rPr>
        <w:t xml:space="preserve"> планируется в качестве дисциплины компонента </w:t>
      </w:r>
      <w:r w:rsidR="005B00C9" w:rsidRPr="0067639C">
        <w:rPr>
          <w:sz w:val="24"/>
          <w:szCs w:val="24"/>
        </w:rPr>
        <w:t>учреждени</w:t>
      </w:r>
      <w:r w:rsidR="0067639C" w:rsidRPr="0067639C">
        <w:rPr>
          <w:sz w:val="24"/>
          <w:szCs w:val="24"/>
        </w:rPr>
        <w:t>я</w:t>
      </w:r>
      <w:r w:rsidR="005B00C9" w:rsidRPr="0067639C">
        <w:rPr>
          <w:sz w:val="24"/>
          <w:szCs w:val="24"/>
        </w:rPr>
        <w:t xml:space="preserve"> высшего образования</w:t>
      </w:r>
      <w:r w:rsidR="00FC61FF" w:rsidRPr="0067639C">
        <w:rPr>
          <w:sz w:val="24"/>
          <w:szCs w:val="24"/>
        </w:rPr>
        <w:t>, дисциплины по выбору или факультативной дисциплины.</w:t>
      </w:r>
    </w:p>
    <w:p w:rsidR="00FC61FF" w:rsidRPr="0067639C" w:rsidRDefault="00FC61FF" w:rsidP="00FC61FF">
      <w:pPr>
        <w:jc w:val="both"/>
        <w:rPr>
          <w:sz w:val="24"/>
          <w:szCs w:val="24"/>
        </w:rPr>
      </w:pPr>
    </w:p>
    <w:p w:rsidR="00FC61FF" w:rsidRPr="0067639C" w:rsidRDefault="00FC61FF" w:rsidP="00FC61FF">
      <w:pPr>
        <w:tabs>
          <w:tab w:val="left" w:pos="13998"/>
        </w:tabs>
        <w:rPr>
          <w:sz w:val="24"/>
          <w:szCs w:val="24"/>
          <w:lang w:val="be-BY"/>
        </w:rPr>
      </w:pPr>
      <w:r w:rsidRPr="0067639C">
        <w:rPr>
          <w:sz w:val="24"/>
          <w:szCs w:val="24"/>
          <w:lang w:val="be-BY"/>
        </w:rPr>
        <w:tab/>
      </w:r>
    </w:p>
    <w:tbl>
      <w:tblPr>
        <w:tblW w:w="15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7033"/>
      </w:tblGrid>
      <w:tr w:rsidR="00FC61FF" w:rsidRPr="00EE7545" w:rsidTr="00C43DD7">
        <w:trPr>
          <w:cantSplit/>
          <w:trHeight w:val="46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1FF" w:rsidRPr="0067639C" w:rsidRDefault="00FC61FF" w:rsidP="00C43DD7">
            <w:pPr>
              <w:rPr>
                <w:b/>
                <w:i/>
                <w:sz w:val="24"/>
                <w:szCs w:val="24"/>
                <w:lang w:val="be-BY"/>
              </w:rPr>
            </w:pPr>
            <w:r w:rsidRPr="0067639C">
              <w:rPr>
                <w:b/>
                <w:sz w:val="24"/>
                <w:szCs w:val="24"/>
                <w:lang w:val="be-BY"/>
              </w:rPr>
              <w:t>СОГЛАСОВАНО</w:t>
            </w:r>
          </w:p>
          <w:p w:rsidR="00FC61FF" w:rsidRPr="0067639C" w:rsidRDefault="00FC61FF" w:rsidP="00C43DD7">
            <w:pPr>
              <w:rPr>
                <w:sz w:val="24"/>
                <w:szCs w:val="24"/>
                <w:lang w:val="be-BY"/>
              </w:rPr>
            </w:pPr>
            <w:r w:rsidRPr="0067639C">
              <w:rPr>
                <w:sz w:val="24"/>
                <w:szCs w:val="24"/>
                <w:lang w:val="be-BY"/>
              </w:rPr>
              <w:t>Заместитель Министра природных ресурсов</w:t>
            </w:r>
          </w:p>
          <w:p w:rsidR="00FC61FF" w:rsidRPr="0067639C" w:rsidRDefault="00FC61FF" w:rsidP="00C43DD7">
            <w:pPr>
              <w:rPr>
                <w:sz w:val="24"/>
                <w:szCs w:val="24"/>
                <w:lang w:val="be-BY"/>
              </w:rPr>
            </w:pPr>
            <w:r w:rsidRPr="0067639C">
              <w:rPr>
                <w:sz w:val="24"/>
                <w:szCs w:val="24"/>
                <w:lang w:val="be-BY"/>
              </w:rPr>
              <w:t>и охраны окружающей среды Республики Беларусь</w:t>
            </w:r>
          </w:p>
          <w:p w:rsidR="00FC61FF" w:rsidRPr="0067639C" w:rsidRDefault="00FC61FF" w:rsidP="00C43DD7">
            <w:pPr>
              <w:rPr>
                <w:sz w:val="24"/>
                <w:szCs w:val="24"/>
                <w:lang w:val="be-BY"/>
              </w:rPr>
            </w:pPr>
            <w:r w:rsidRPr="0067639C">
              <w:rPr>
                <w:sz w:val="24"/>
                <w:szCs w:val="24"/>
                <w:lang w:val="be-BY"/>
              </w:rPr>
              <w:t>________________  ________________________________________</w:t>
            </w:r>
          </w:p>
          <w:p w:rsidR="00FC61FF" w:rsidRPr="0067639C" w:rsidRDefault="00FC61FF" w:rsidP="00C43DD7">
            <w:pPr>
              <w:rPr>
                <w:sz w:val="24"/>
                <w:szCs w:val="24"/>
                <w:lang w:val="be-BY"/>
              </w:rPr>
            </w:pPr>
          </w:p>
          <w:p w:rsidR="00FC61FF" w:rsidRPr="0067639C" w:rsidRDefault="00FC61FF" w:rsidP="00C43DD7">
            <w:pPr>
              <w:rPr>
                <w:sz w:val="24"/>
                <w:szCs w:val="24"/>
                <w:lang w:val="be-BY"/>
              </w:rPr>
            </w:pPr>
            <w:r w:rsidRPr="0067639C">
              <w:rPr>
                <w:sz w:val="24"/>
                <w:szCs w:val="24"/>
                <w:lang w:val="be-BY"/>
              </w:rPr>
              <w:t>Председатель УМО по образованию</w:t>
            </w:r>
            <w:r w:rsidR="00E65BE3" w:rsidRPr="0067639C">
              <w:rPr>
                <w:sz w:val="24"/>
                <w:szCs w:val="24"/>
                <w:lang w:val="be-BY"/>
              </w:rPr>
              <w:t xml:space="preserve"> </w:t>
            </w:r>
            <w:r w:rsidRPr="0067639C">
              <w:rPr>
                <w:sz w:val="24"/>
                <w:szCs w:val="24"/>
                <w:lang w:val="be-BY"/>
              </w:rPr>
              <w:t>в области природопользования</w:t>
            </w:r>
          </w:p>
          <w:p w:rsidR="00FC61FF" w:rsidRPr="0067639C" w:rsidRDefault="00FC61FF" w:rsidP="00C43DD7">
            <w:pPr>
              <w:rPr>
                <w:sz w:val="24"/>
                <w:szCs w:val="24"/>
                <w:lang w:val="be-BY"/>
              </w:rPr>
            </w:pPr>
            <w:r w:rsidRPr="0067639C">
              <w:rPr>
                <w:sz w:val="24"/>
                <w:szCs w:val="24"/>
                <w:lang w:val="be-BY"/>
              </w:rPr>
              <w:t xml:space="preserve"> и лесного хозяйства________________И.В. Войтов</w:t>
            </w:r>
          </w:p>
          <w:p w:rsidR="00FC61FF" w:rsidRPr="0067639C" w:rsidRDefault="00FC61FF" w:rsidP="00C43DD7">
            <w:pPr>
              <w:rPr>
                <w:sz w:val="24"/>
                <w:szCs w:val="24"/>
              </w:rPr>
            </w:pPr>
          </w:p>
          <w:p w:rsidR="00FC61FF" w:rsidRPr="0067639C" w:rsidRDefault="00FC61FF" w:rsidP="00C43DD7">
            <w:pPr>
              <w:rPr>
                <w:sz w:val="24"/>
                <w:szCs w:val="24"/>
              </w:rPr>
            </w:pPr>
            <w:r w:rsidRPr="0067639C">
              <w:rPr>
                <w:sz w:val="24"/>
                <w:szCs w:val="24"/>
              </w:rPr>
              <w:t>Председатель НМС по охране окружающей среды</w:t>
            </w:r>
          </w:p>
          <w:p w:rsidR="00FC61FF" w:rsidRPr="0067639C" w:rsidRDefault="00FC61FF" w:rsidP="00C43DD7">
            <w:pPr>
              <w:rPr>
                <w:sz w:val="24"/>
                <w:szCs w:val="24"/>
              </w:rPr>
            </w:pPr>
            <w:r w:rsidRPr="0067639C">
              <w:rPr>
                <w:sz w:val="24"/>
                <w:szCs w:val="24"/>
              </w:rPr>
              <w:t>___________________</w:t>
            </w:r>
            <w:r w:rsidR="00A55562" w:rsidRPr="0067639C">
              <w:rPr>
                <w:sz w:val="24"/>
                <w:szCs w:val="24"/>
              </w:rPr>
              <w:t xml:space="preserve"> </w:t>
            </w:r>
            <w:r w:rsidRPr="0067639C">
              <w:rPr>
                <w:sz w:val="24"/>
                <w:szCs w:val="24"/>
              </w:rPr>
              <w:t>В.Н. Марцуль</w:t>
            </w:r>
          </w:p>
          <w:p w:rsidR="00FC61FF" w:rsidRPr="0067639C" w:rsidRDefault="00FC61FF" w:rsidP="00C43DD7">
            <w:pPr>
              <w:rPr>
                <w:spacing w:val="-8"/>
                <w:sz w:val="24"/>
                <w:szCs w:val="24"/>
              </w:rPr>
            </w:pPr>
          </w:p>
          <w:p w:rsidR="00FC61FF" w:rsidRPr="0067639C" w:rsidRDefault="00FC61FF" w:rsidP="005B00C9">
            <w:pPr>
              <w:rPr>
                <w:sz w:val="24"/>
                <w:szCs w:val="24"/>
              </w:rPr>
            </w:pPr>
            <w:r w:rsidRPr="0067639C">
              <w:rPr>
                <w:spacing w:val="-8"/>
                <w:sz w:val="24"/>
                <w:szCs w:val="24"/>
              </w:rPr>
              <w:t>Рекомендован к утверждению</w:t>
            </w:r>
            <w:r w:rsidR="00C43DD7" w:rsidRPr="0067639C">
              <w:rPr>
                <w:spacing w:val="-8"/>
                <w:sz w:val="24"/>
                <w:szCs w:val="24"/>
              </w:rPr>
              <w:t xml:space="preserve"> </w:t>
            </w:r>
            <w:r w:rsidRPr="0067639C">
              <w:rPr>
                <w:spacing w:val="-8"/>
                <w:sz w:val="24"/>
                <w:szCs w:val="24"/>
              </w:rPr>
              <w:t xml:space="preserve">Президиумом </w:t>
            </w:r>
            <w:r w:rsidR="005B00C9" w:rsidRPr="0067639C">
              <w:rPr>
                <w:spacing w:val="-8"/>
                <w:sz w:val="24"/>
                <w:szCs w:val="24"/>
              </w:rPr>
              <w:t xml:space="preserve">Совета </w:t>
            </w:r>
            <w:r w:rsidRPr="0067639C">
              <w:rPr>
                <w:spacing w:val="-8"/>
                <w:sz w:val="24"/>
                <w:szCs w:val="24"/>
              </w:rPr>
              <w:t>УМО</w:t>
            </w:r>
            <w:r w:rsidR="005B00C9" w:rsidRPr="0067639C">
              <w:rPr>
                <w:spacing w:val="-8"/>
                <w:sz w:val="24"/>
                <w:szCs w:val="24"/>
              </w:rPr>
              <w:t xml:space="preserve"> по образованию </w:t>
            </w:r>
            <w:r w:rsidRPr="0067639C">
              <w:rPr>
                <w:sz w:val="24"/>
                <w:szCs w:val="24"/>
                <w:lang w:val="be-BY"/>
              </w:rPr>
              <w:t xml:space="preserve">в области </w:t>
            </w:r>
            <w:proofErr w:type="gramStart"/>
            <w:r w:rsidRPr="0067639C">
              <w:rPr>
                <w:sz w:val="24"/>
                <w:szCs w:val="24"/>
                <w:lang w:val="be-BY"/>
              </w:rPr>
              <w:t>природопользования  и</w:t>
            </w:r>
            <w:proofErr w:type="gramEnd"/>
            <w:r w:rsidRPr="0067639C">
              <w:rPr>
                <w:sz w:val="24"/>
                <w:szCs w:val="24"/>
                <w:lang w:val="be-BY"/>
              </w:rPr>
              <w:t xml:space="preserve"> лесного хозяйства, п</w:t>
            </w:r>
            <w:r w:rsidRPr="0067639C">
              <w:rPr>
                <w:sz w:val="24"/>
                <w:szCs w:val="24"/>
              </w:rPr>
              <w:t>ротокол</w:t>
            </w:r>
            <w:r w:rsidR="00C43DD7" w:rsidRPr="0067639C">
              <w:rPr>
                <w:sz w:val="24"/>
                <w:szCs w:val="24"/>
              </w:rPr>
              <w:t xml:space="preserve"> </w:t>
            </w:r>
            <w:r w:rsidRPr="0067639C">
              <w:rPr>
                <w:sz w:val="24"/>
                <w:szCs w:val="24"/>
                <w:lang w:val="be-BY"/>
              </w:rPr>
              <w:t>№_____</w:t>
            </w:r>
            <w:r w:rsidRPr="0067639C">
              <w:rPr>
                <w:sz w:val="24"/>
                <w:szCs w:val="24"/>
              </w:rPr>
              <w:t>от</w:t>
            </w:r>
            <w:r w:rsidRPr="0067639C">
              <w:rPr>
                <w:sz w:val="24"/>
                <w:szCs w:val="24"/>
                <w:lang w:val="be-BY"/>
              </w:rPr>
              <w:t>_________</w:t>
            </w:r>
            <w:r w:rsidRPr="0067639C">
              <w:rPr>
                <w:sz w:val="24"/>
                <w:szCs w:val="24"/>
              </w:rPr>
              <w:t>.</w:t>
            </w: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1FF" w:rsidRPr="0067639C" w:rsidRDefault="00FC61FF" w:rsidP="00C43DD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639C">
              <w:rPr>
                <w:b/>
                <w:sz w:val="24"/>
                <w:szCs w:val="24"/>
              </w:rPr>
              <w:t>СОГЛАСОВАНО</w:t>
            </w:r>
          </w:p>
          <w:p w:rsidR="00FC61FF" w:rsidRPr="0067639C" w:rsidRDefault="00FC61FF" w:rsidP="00C43DD7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C61FF" w:rsidRPr="0067639C" w:rsidRDefault="00FC61FF" w:rsidP="00C43DD7">
            <w:pPr>
              <w:rPr>
                <w:sz w:val="24"/>
                <w:szCs w:val="24"/>
              </w:rPr>
            </w:pPr>
            <w:r w:rsidRPr="0067639C">
              <w:rPr>
                <w:sz w:val="24"/>
                <w:szCs w:val="24"/>
              </w:rPr>
              <w:t xml:space="preserve">Начальник </w:t>
            </w:r>
            <w:r w:rsidR="00E65BE3" w:rsidRPr="0067639C">
              <w:rPr>
                <w:sz w:val="24"/>
                <w:szCs w:val="24"/>
              </w:rPr>
              <w:t>Г</w:t>
            </w:r>
            <w:r w:rsidRPr="0067639C">
              <w:rPr>
                <w:sz w:val="24"/>
                <w:szCs w:val="24"/>
              </w:rPr>
              <w:t>лавного управления профессионального образования</w:t>
            </w:r>
          </w:p>
          <w:p w:rsidR="00FC61FF" w:rsidRPr="0067639C" w:rsidRDefault="00FC61FF" w:rsidP="00C43DD7">
            <w:pPr>
              <w:rPr>
                <w:sz w:val="24"/>
                <w:szCs w:val="24"/>
              </w:rPr>
            </w:pPr>
            <w:r w:rsidRPr="0067639C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FC61FF" w:rsidRPr="0067639C" w:rsidRDefault="00FC61FF" w:rsidP="00C43DD7">
            <w:pPr>
              <w:rPr>
                <w:sz w:val="24"/>
                <w:szCs w:val="24"/>
              </w:rPr>
            </w:pPr>
            <w:r w:rsidRPr="0067639C">
              <w:rPr>
                <w:sz w:val="24"/>
                <w:szCs w:val="24"/>
              </w:rPr>
              <w:t>________________________</w:t>
            </w:r>
            <w:r w:rsidR="007730CE" w:rsidRPr="0067639C">
              <w:rPr>
                <w:sz w:val="24"/>
                <w:szCs w:val="24"/>
                <w:u w:val="single"/>
                <w:lang w:val="be-BY"/>
              </w:rPr>
              <w:t xml:space="preserve"> </w:t>
            </w:r>
            <w:r w:rsidR="007730CE" w:rsidRPr="0067639C">
              <w:rPr>
                <w:sz w:val="24"/>
                <w:szCs w:val="24"/>
                <w:lang w:val="be-BY"/>
              </w:rPr>
              <w:t>С.А. Касперович</w:t>
            </w:r>
          </w:p>
          <w:p w:rsidR="00FC61FF" w:rsidRPr="0067639C" w:rsidRDefault="00FC61FF" w:rsidP="00C43DD7">
            <w:pPr>
              <w:rPr>
                <w:sz w:val="24"/>
                <w:szCs w:val="24"/>
              </w:rPr>
            </w:pPr>
          </w:p>
          <w:p w:rsidR="00FC61FF" w:rsidRPr="0067639C" w:rsidRDefault="00FC61FF" w:rsidP="00C43DD7">
            <w:pPr>
              <w:rPr>
                <w:sz w:val="24"/>
                <w:szCs w:val="24"/>
              </w:rPr>
            </w:pPr>
            <w:r w:rsidRPr="0067639C">
              <w:rPr>
                <w:sz w:val="24"/>
                <w:szCs w:val="24"/>
              </w:rPr>
              <w:t xml:space="preserve">Проректор по </w:t>
            </w:r>
            <w:r w:rsidR="00E65BE3" w:rsidRPr="0067639C">
              <w:rPr>
                <w:sz w:val="24"/>
                <w:szCs w:val="24"/>
              </w:rPr>
              <w:t>научно</w:t>
            </w:r>
            <w:r w:rsidRPr="0067639C">
              <w:rPr>
                <w:sz w:val="24"/>
                <w:szCs w:val="24"/>
              </w:rPr>
              <w:t xml:space="preserve">-методической работе </w:t>
            </w:r>
          </w:p>
          <w:p w:rsidR="00FC61FF" w:rsidRPr="0067639C" w:rsidRDefault="00FC61FF" w:rsidP="00C43DD7">
            <w:pPr>
              <w:rPr>
                <w:sz w:val="24"/>
                <w:szCs w:val="24"/>
              </w:rPr>
            </w:pPr>
            <w:r w:rsidRPr="0067639C">
              <w:rPr>
                <w:sz w:val="24"/>
                <w:szCs w:val="24"/>
              </w:rPr>
              <w:t>Государственного учреждения образования</w:t>
            </w:r>
          </w:p>
          <w:p w:rsidR="00FC61FF" w:rsidRPr="0067639C" w:rsidRDefault="00FC61FF" w:rsidP="00C43DD7">
            <w:pPr>
              <w:rPr>
                <w:sz w:val="24"/>
                <w:szCs w:val="24"/>
              </w:rPr>
            </w:pPr>
            <w:r w:rsidRPr="0067639C">
              <w:rPr>
                <w:sz w:val="24"/>
                <w:szCs w:val="24"/>
              </w:rPr>
              <w:t xml:space="preserve"> «Республиканский институт высшей</w:t>
            </w:r>
            <w:r w:rsidR="00C43DD7" w:rsidRPr="0067639C">
              <w:rPr>
                <w:sz w:val="24"/>
                <w:szCs w:val="24"/>
              </w:rPr>
              <w:t xml:space="preserve"> </w:t>
            </w:r>
            <w:r w:rsidRPr="0067639C">
              <w:rPr>
                <w:sz w:val="24"/>
                <w:szCs w:val="24"/>
              </w:rPr>
              <w:t>школы»</w:t>
            </w:r>
          </w:p>
          <w:p w:rsidR="00FC61FF" w:rsidRPr="0067639C" w:rsidRDefault="00FC61FF" w:rsidP="00C43DD7">
            <w:pPr>
              <w:rPr>
                <w:sz w:val="24"/>
                <w:szCs w:val="24"/>
                <w:u w:val="single"/>
              </w:rPr>
            </w:pPr>
            <w:r w:rsidRPr="0067639C">
              <w:rPr>
                <w:sz w:val="24"/>
                <w:szCs w:val="24"/>
              </w:rPr>
              <w:t>________________  И.В. Титович</w:t>
            </w:r>
          </w:p>
          <w:p w:rsidR="00FC61FF" w:rsidRPr="0067639C" w:rsidRDefault="00FC61FF" w:rsidP="00C43DD7">
            <w:pPr>
              <w:rPr>
                <w:sz w:val="24"/>
                <w:szCs w:val="24"/>
              </w:rPr>
            </w:pPr>
          </w:p>
          <w:p w:rsidR="00FC61FF" w:rsidRPr="0067639C" w:rsidRDefault="00FC61FF" w:rsidP="00C43DD7">
            <w:pPr>
              <w:rPr>
                <w:sz w:val="24"/>
                <w:szCs w:val="24"/>
              </w:rPr>
            </w:pPr>
            <w:r w:rsidRPr="0067639C">
              <w:rPr>
                <w:sz w:val="24"/>
                <w:szCs w:val="24"/>
              </w:rPr>
              <w:t>Эксперт-нормоконтролер</w:t>
            </w:r>
          </w:p>
          <w:p w:rsidR="00FC61FF" w:rsidRPr="00EE7545" w:rsidRDefault="00FC61FF" w:rsidP="00E65BE3">
            <w:pPr>
              <w:rPr>
                <w:sz w:val="24"/>
                <w:szCs w:val="24"/>
              </w:rPr>
            </w:pPr>
            <w:r w:rsidRPr="0067639C">
              <w:rPr>
                <w:sz w:val="24"/>
                <w:szCs w:val="24"/>
              </w:rPr>
              <w:t xml:space="preserve">________________  </w:t>
            </w:r>
            <w:r w:rsidRPr="0067639C">
              <w:rPr>
                <w:sz w:val="24"/>
                <w:szCs w:val="24"/>
                <w:lang w:val="be-BY"/>
              </w:rPr>
              <w:t>И.Н. Михайлова</w:t>
            </w:r>
          </w:p>
        </w:tc>
      </w:tr>
    </w:tbl>
    <w:p w:rsidR="00FC61FF" w:rsidRPr="00FC61FF" w:rsidRDefault="00FC61FF" w:rsidP="002859E4">
      <w:pPr>
        <w:jc w:val="both"/>
      </w:pPr>
    </w:p>
    <w:p w:rsidR="00FC61FF" w:rsidRPr="00FC61FF" w:rsidRDefault="00FC61FF" w:rsidP="002859E4">
      <w:pPr>
        <w:jc w:val="both"/>
      </w:pPr>
    </w:p>
    <w:p w:rsidR="00FC61FF" w:rsidRPr="00FC61FF" w:rsidRDefault="00FC61FF" w:rsidP="002859E4">
      <w:pPr>
        <w:jc w:val="both"/>
      </w:pPr>
    </w:p>
    <w:p w:rsidR="00FC61FF" w:rsidRPr="00FC61FF" w:rsidRDefault="00FC61FF" w:rsidP="002859E4">
      <w:pPr>
        <w:jc w:val="both"/>
      </w:pPr>
    </w:p>
    <w:p w:rsidR="00FC61FF" w:rsidRPr="00FC61FF" w:rsidRDefault="00FC61FF" w:rsidP="002859E4">
      <w:pPr>
        <w:jc w:val="both"/>
      </w:pPr>
    </w:p>
    <w:p w:rsidR="002859E4" w:rsidRPr="00FB1D16" w:rsidRDefault="002859E4" w:rsidP="00FC61FF">
      <w:pPr>
        <w:jc w:val="both"/>
      </w:pPr>
    </w:p>
    <w:p w:rsidR="005F72DD" w:rsidRDefault="005F72DD"/>
    <w:p w:rsidR="005F72DD" w:rsidRDefault="005F72DD"/>
    <w:p w:rsidR="005F72DD" w:rsidRDefault="005F72DD"/>
    <w:p w:rsidR="005F72DD" w:rsidRDefault="005F72DD"/>
    <w:p w:rsidR="005F72DD" w:rsidRDefault="005F72DD"/>
    <w:sectPr w:rsidR="005F72DD" w:rsidSect="008E5652">
      <w:pgSz w:w="16838" w:h="23811" w:code="8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5B08"/>
    <w:rsid w:val="000014FD"/>
    <w:rsid w:val="0000188D"/>
    <w:rsid w:val="00004560"/>
    <w:rsid w:val="000057D5"/>
    <w:rsid w:val="000059DC"/>
    <w:rsid w:val="00006243"/>
    <w:rsid w:val="000065E1"/>
    <w:rsid w:val="00007614"/>
    <w:rsid w:val="00007743"/>
    <w:rsid w:val="0001138D"/>
    <w:rsid w:val="00015BDA"/>
    <w:rsid w:val="00020F85"/>
    <w:rsid w:val="00020FA2"/>
    <w:rsid w:val="0002673E"/>
    <w:rsid w:val="00026E0D"/>
    <w:rsid w:val="00030B14"/>
    <w:rsid w:val="000318EA"/>
    <w:rsid w:val="00032E34"/>
    <w:rsid w:val="0003449C"/>
    <w:rsid w:val="000404C9"/>
    <w:rsid w:val="00040612"/>
    <w:rsid w:val="0004798A"/>
    <w:rsid w:val="00047B02"/>
    <w:rsid w:val="00053684"/>
    <w:rsid w:val="00053BCD"/>
    <w:rsid w:val="00056EBD"/>
    <w:rsid w:val="0006087A"/>
    <w:rsid w:val="00062AED"/>
    <w:rsid w:val="00065D07"/>
    <w:rsid w:val="000663FE"/>
    <w:rsid w:val="00066C7A"/>
    <w:rsid w:val="00076018"/>
    <w:rsid w:val="00076606"/>
    <w:rsid w:val="0008192A"/>
    <w:rsid w:val="00083D5C"/>
    <w:rsid w:val="0008404E"/>
    <w:rsid w:val="00086531"/>
    <w:rsid w:val="00087848"/>
    <w:rsid w:val="00093F1B"/>
    <w:rsid w:val="000954A8"/>
    <w:rsid w:val="0009554B"/>
    <w:rsid w:val="000969D1"/>
    <w:rsid w:val="0009759F"/>
    <w:rsid w:val="000A067B"/>
    <w:rsid w:val="000A2907"/>
    <w:rsid w:val="000A2DDB"/>
    <w:rsid w:val="000A5D6F"/>
    <w:rsid w:val="000A60DC"/>
    <w:rsid w:val="000B068D"/>
    <w:rsid w:val="000C159E"/>
    <w:rsid w:val="000C3FCF"/>
    <w:rsid w:val="000C48DA"/>
    <w:rsid w:val="000C6F05"/>
    <w:rsid w:val="000D09F9"/>
    <w:rsid w:val="000D5F64"/>
    <w:rsid w:val="000D6871"/>
    <w:rsid w:val="000E0EF9"/>
    <w:rsid w:val="000E1C11"/>
    <w:rsid w:val="000E28C5"/>
    <w:rsid w:val="000E43B8"/>
    <w:rsid w:val="000E4750"/>
    <w:rsid w:val="000E6D98"/>
    <w:rsid w:val="001035AB"/>
    <w:rsid w:val="00104046"/>
    <w:rsid w:val="00105969"/>
    <w:rsid w:val="001063C3"/>
    <w:rsid w:val="00110555"/>
    <w:rsid w:val="001105D2"/>
    <w:rsid w:val="001117B7"/>
    <w:rsid w:val="0011274C"/>
    <w:rsid w:val="00116E4F"/>
    <w:rsid w:val="001306E2"/>
    <w:rsid w:val="00130ACB"/>
    <w:rsid w:val="00131E6F"/>
    <w:rsid w:val="00137046"/>
    <w:rsid w:val="0013708B"/>
    <w:rsid w:val="0013718C"/>
    <w:rsid w:val="00142DF2"/>
    <w:rsid w:val="00143D46"/>
    <w:rsid w:val="00146E72"/>
    <w:rsid w:val="00153940"/>
    <w:rsid w:val="00166175"/>
    <w:rsid w:val="00173208"/>
    <w:rsid w:val="00173ABC"/>
    <w:rsid w:val="00177FE9"/>
    <w:rsid w:val="00184B28"/>
    <w:rsid w:val="00190779"/>
    <w:rsid w:val="00190DA6"/>
    <w:rsid w:val="001A0BC4"/>
    <w:rsid w:val="001A3744"/>
    <w:rsid w:val="001A3BD1"/>
    <w:rsid w:val="001A7CF4"/>
    <w:rsid w:val="001B05B6"/>
    <w:rsid w:val="001B21BE"/>
    <w:rsid w:val="001B3F18"/>
    <w:rsid w:val="001B4FA7"/>
    <w:rsid w:val="001B60C7"/>
    <w:rsid w:val="001C0C58"/>
    <w:rsid w:val="001C2EC5"/>
    <w:rsid w:val="001C3C8D"/>
    <w:rsid w:val="001C4FC6"/>
    <w:rsid w:val="001D111B"/>
    <w:rsid w:val="001D335B"/>
    <w:rsid w:val="001D7751"/>
    <w:rsid w:val="001D7A6D"/>
    <w:rsid w:val="001D7DB5"/>
    <w:rsid w:val="001E5117"/>
    <w:rsid w:val="001E6385"/>
    <w:rsid w:val="001E6406"/>
    <w:rsid w:val="001E656E"/>
    <w:rsid w:val="001E7D2B"/>
    <w:rsid w:val="001F4E56"/>
    <w:rsid w:val="001F7CFB"/>
    <w:rsid w:val="00203353"/>
    <w:rsid w:val="00204360"/>
    <w:rsid w:val="002053AA"/>
    <w:rsid w:val="00206812"/>
    <w:rsid w:val="0021157F"/>
    <w:rsid w:val="0021408E"/>
    <w:rsid w:val="00214193"/>
    <w:rsid w:val="00215AE1"/>
    <w:rsid w:val="00215FFF"/>
    <w:rsid w:val="002172F0"/>
    <w:rsid w:val="00217784"/>
    <w:rsid w:val="002207EF"/>
    <w:rsid w:val="00222827"/>
    <w:rsid w:val="00222998"/>
    <w:rsid w:val="0022424E"/>
    <w:rsid w:val="00224694"/>
    <w:rsid w:val="00227182"/>
    <w:rsid w:val="00227BD1"/>
    <w:rsid w:val="002308F6"/>
    <w:rsid w:val="002330B7"/>
    <w:rsid w:val="00233696"/>
    <w:rsid w:val="002346E4"/>
    <w:rsid w:val="00234C66"/>
    <w:rsid w:val="00234E5F"/>
    <w:rsid w:val="00236D3C"/>
    <w:rsid w:val="00242E13"/>
    <w:rsid w:val="00242FCC"/>
    <w:rsid w:val="00244837"/>
    <w:rsid w:val="002453F0"/>
    <w:rsid w:val="00245878"/>
    <w:rsid w:val="002505CA"/>
    <w:rsid w:val="00250CBB"/>
    <w:rsid w:val="00250F01"/>
    <w:rsid w:val="0025374F"/>
    <w:rsid w:val="00254BDF"/>
    <w:rsid w:val="002605E8"/>
    <w:rsid w:val="00260AE0"/>
    <w:rsid w:val="002618BA"/>
    <w:rsid w:val="00263BF8"/>
    <w:rsid w:val="00264165"/>
    <w:rsid w:val="002651F9"/>
    <w:rsid w:val="00271198"/>
    <w:rsid w:val="002713D6"/>
    <w:rsid w:val="00273767"/>
    <w:rsid w:val="00273C09"/>
    <w:rsid w:val="00274566"/>
    <w:rsid w:val="00276B48"/>
    <w:rsid w:val="00282FD5"/>
    <w:rsid w:val="00283E46"/>
    <w:rsid w:val="002841C7"/>
    <w:rsid w:val="002859E4"/>
    <w:rsid w:val="002936AA"/>
    <w:rsid w:val="00293AB0"/>
    <w:rsid w:val="00293E5E"/>
    <w:rsid w:val="00295765"/>
    <w:rsid w:val="00297A9C"/>
    <w:rsid w:val="002A1896"/>
    <w:rsid w:val="002A1CE8"/>
    <w:rsid w:val="002A31FC"/>
    <w:rsid w:val="002A4A5B"/>
    <w:rsid w:val="002A693C"/>
    <w:rsid w:val="002A71A9"/>
    <w:rsid w:val="002B1740"/>
    <w:rsid w:val="002B457B"/>
    <w:rsid w:val="002C02DD"/>
    <w:rsid w:val="002C03EC"/>
    <w:rsid w:val="002C096F"/>
    <w:rsid w:val="002C4B63"/>
    <w:rsid w:val="002C6FDA"/>
    <w:rsid w:val="002C7EBF"/>
    <w:rsid w:val="002D0D85"/>
    <w:rsid w:val="002D141D"/>
    <w:rsid w:val="002D2B26"/>
    <w:rsid w:val="002D3D93"/>
    <w:rsid w:val="002D747E"/>
    <w:rsid w:val="002E1D2E"/>
    <w:rsid w:val="002E5C9C"/>
    <w:rsid w:val="002E6C91"/>
    <w:rsid w:val="002F343B"/>
    <w:rsid w:val="002F3656"/>
    <w:rsid w:val="002F3F3A"/>
    <w:rsid w:val="002F735F"/>
    <w:rsid w:val="00304037"/>
    <w:rsid w:val="00305A81"/>
    <w:rsid w:val="00306E24"/>
    <w:rsid w:val="00312D59"/>
    <w:rsid w:val="00314259"/>
    <w:rsid w:val="003151DF"/>
    <w:rsid w:val="003218F7"/>
    <w:rsid w:val="00323B86"/>
    <w:rsid w:val="0032730B"/>
    <w:rsid w:val="003276C3"/>
    <w:rsid w:val="00331946"/>
    <w:rsid w:val="0033543A"/>
    <w:rsid w:val="00336693"/>
    <w:rsid w:val="00341A0C"/>
    <w:rsid w:val="00342A19"/>
    <w:rsid w:val="00343D46"/>
    <w:rsid w:val="00353A9A"/>
    <w:rsid w:val="00353E06"/>
    <w:rsid w:val="00354D8D"/>
    <w:rsid w:val="00354EF0"/>
    <w:rsid w:val="003715EE"/>
    <w:rsid w:val="00374262"/>
    <w:rsid w:val="00375246"/>
    <w:rsid w:val="00376CF6"/>
    <w:rsid w:val="00376D24"/>
    <w:rsid w:val="00377510"/>
    <w:rsid w:val="00383B54"/>
    <w:rsid w:val="00390389"/>
    <w:rsid w:val="003967E7"/>
    <w:rsid w:val="0039787F"/>
    <w:rsid w:val="00397A13"/>
    <w:rsid w:val="003A24CB"/>
    <w:rsid w:val="003A5532"/>
    <w:rsid w:val="003B044B"/>
    <w:rsid w:val="003B08CF"/>
    <w:rsid w:val="003B0DA7"/>
    <w:rsid w:val="003B667B"/>
    <w:rsid w:val="003C1448"/>
    <w:rsid w:val="003C2479"/>
    <w:rsid w:val="003C3587"/>
    <w:rsid w:val="003C3B93"/>
    <w:rsid w:val="003C5312"/>
    <w:rsid w:val="003C5F92"/>
    <w:rsid w:val="003C6C20"/>
    <w:rsid w:val="003D22A9"/>
    <w:rsid w:val="003D4F4E"/>
    <w:rsid w:val="003D5E64"/>
    <w:rsid w:val="003E0379"/>
    <w:rsid w:val="003E0C6D"/>
    <w:rsid w:val="003E1B32"/>
    <w:rsid w:val="003E1DF1"/>
    <w:rsid w:val="003E5CF8"/>
    <w:rsid w:val="003E6EED"/>
    <w:rsid w:val="003F0808"/>
    <w:rsid w:val="003F3488"/>
    <w:rsid w:val="003F50DA"/>
    <w:rsid w:val="00400803"/>
    <w:rsid w:val="004012F7"/>
    <w:rsid w:val="0040614D"/>
    <w:rsid w:val="00410D51"/>
    <w:rsid w:val="004126FE"/>
    <w:rsid w:val="00412BD8"/>
    <w:rsid w:val="004132D4"/>
    <w:rsid w:val="00413829"/>
    <w:rsid w:val="0041741C"/>
    <w:rsid w:val="00417445"/>
    <w:rsid w:val="00420852"/>
    <w:rsid w:val="00425D15"/>
    <w:rsid w:val="0043040F"/>
    <w:rsid w:val="0043666D"/>
    <w:rsid w:val="00442791"/>
    <w:rsid w:val="00443042"/>
    <w:rsid w:val="004441DA"/>
    <w:rsid w:val="0044662E"/>
    <w:rsid w:val="004575B8"/>
    <w:rsid w:val="00460929"/>
    <w:rsid w:val="00461BCC"/>
    <w:rsid w:val="004636F4"/>
    <w:rsid w:val="0046457D"/>
    <w:rsid w:val="0046471F"/>
    <w:rsid w:val="0046757A"/>
    <w:rsid w:val="00474312"/>
    <w:rsid w:val="00482CD1"/>
    <w:rsid w:val="00483628"/>
    <w:rsid w:val="0048478D"/>
    <w:rsid w:val="00491613"/>
    <w:rsid w:val="00497911"/>
    <w:rsid w:val="004A0D0B"/>
    <w:rsid w:val="004A1289"/>
    <w:rsid w:val="004A2B3B"/>
    <w:rsid w:val="004B3AEA"/>
    <w:rsid w:val="004B5C25"/>
    <w:rsid w:val="004B7CE5"/>
    <w:rsid w:val="004C3C15"/>
    <w:rsid w:val="004C4E55"/>
    <w:rsid w:val="004D04F8"/>
    <w:rsid w:val="004D17D7"/>
    <w:rsid w:val="004D4834"/>
    <w:rsid w:val="004E42E8"/>
    <w:rsid w:val="004E4D6D"/>
    <w:rsid w:val="004E5AE6"/>
    <w:rsid w:val="004E5E78"/>
    <w:rsid w:val="004F1122"/>
    <w:rsid w:val="004F2AF5"/>
    <w:rsid w:val="004F2BD6"/>
    <w:rsid w:val="004F2F09"/>
    <w:rsid w:val="004F3913"/>
    <w:rsid w:val="00502B44"/>
    <w:rsid w:val="005236E6"/>
    <w:rsid w:val="00524F20"/>
    <w:rsid w:val="00525118"/>
    <w:rsid w:val="00527A10"/>
    <w:rsid w:val="0053066B"/>
    <w:rsid w:val="00531AF2"/>
    <w:rsid w:val="0053333C"/>
    <w:rsid w:val="00534A98"/>
    <w:rsid w:val="00534F5E"/>
    <w:rsid w:val="00535931"/>
    <w:rsid w:val="00542AE2"/>
    <w:rsid w:val="0054671F"/>
    <w:rsid w:val="00553EFF"/>
    <w:rsid w:val="00554B37"/>
    <w:rsid w:val="00557BDC"/>
    <w:rsid w:val="00560941"/>
    <w:rsid w:val="00561AFC"/>
    <w:rsid w:val="005626F4"/>
    <w:rsid w:val="0056689D"/>
    <w:rsid w:val="0057072B"/>
    <w:rsid w:val="00572451"/>
    <w:rsid w:val="005725E5"/>
    <w:rsid w:val="00572D57"/>
    <w:rsid w:val="005735D8"/>
    <w:rsid w:val="0057506D"/>
    <w:rsid w:val="00577C24"/>
    <w:rsid w:val="00581007"/>
    <w:rsid w:val="005811A7"/>
    <w:rsid w:val="00582854"/>
    <w:rsid w:val="00584F49"/>
    <w:rsid w:val="00590FBF"/>
    <w:rsid w:val="0059131A"/>
    <w:rsid w:val="00591813"/>
    <w:rsid w:val="00595AFF"/>
    <w:rsid w:val="005A2F74"/>
    <w:rsid w:val="005A4D2E"/>
    <w:rsid w:val="005A74F8"/>
    <w:rsid w:val="005B00C9"/>
    <w:rsid w:val="005C0BE3"/>
    <w:rsid w:val="005C346D"/>
    <w:rsid w:val="005C5214"/>
    <w:rsid w:val="005C6310"/>
    <w:rsid w:val="005C6B69"/>
    <w:rsid w:val="005D0147"/>
    <w:rsid w:val="005D3C87"/>
    <w:rsid w:val="005D603F"/>
    <w:rsid w:val="005D7359"/>
    <w:rsid w:val="005D7BDA"/>
    <w:rsid w:val="005E5CE0"/>
    <w:rsid w:val="005F2B3E"/>
    <w:rsid w:val="005F5C6D"/>
    <w:rsid w:val="005F6DF4"/>
    <w:rsid w:val="005F72DD"/>
    <w:rsid w:val="0060697F"/>
    <w:rsid w:val="006106CF"/>
    <w:rsid w:val="00612847"/>
    <w:rsid w:val="00612F29"/>
    <w:rsid w:val="00615C12"/>
    <w:rsid w:val="00617248"/>
    <w:rsid w:val="00617444"/>
    <w:rsid w:val="00622244"/>
    <w:rsid w:val="00622963"/>
    <w:rsid w:val="00633070"/>
    <w:rsid w:val="0063308A"/>
    <w:rsid w:val="006349F1"/>
    <w:rsid w:val="00644446"/>
    <w:rsid w:val="00650AF1"/>
    <w:rsid w:val="0065668F"/>
    <w:rsid w:val="00656E6D"/>
    <w:rsid w:val="00663C55"/>
    <w:rsid w:val="00665648"/>
    <w:rsid w:val="00666DF7"/>
    <w:rsid w:val="00673EAB"/>
    <w:rsid w:val="0067501B"/>
    <w:rsid w:val="00675B82"/>
    <w:rsid w:val="00675DA0"/>
    <w:rsid w:val="0067639C"/>
    <w:rsid w:val="00680CE8"/>
    <w:rsid w:val="00681B66"/>
    <w:rsid w:val="0068351F"/>
    <w:rsid w:val="00683FEE"/>
    <w:rsid w:val="00685C03"/>
    <w:rsid w:val="00686F10"/>
    <w:rsid w:val="00687618"/>
    <w:rsid w:val="00687841"/>
    <w:rsid w:val="00687D5F"/>
    <w:rsid w:val="006A1E61"/>
    <w:rsid w:val="006A3165"/>
    <w:rsid w:val="006A55EE"/>
    <w:rsid w:val="006A5850"/>
    <w:rsid w:val="006B1EF8"/>
    <w:rsid w:val="006B3051"/>
    <w:rsid w:val="006B3DC8"/>
    <w:rsid w:val="006B3E3C"/>
    <w:rsid w:val="006B4870"/>
    <w:rsid w:val="006C1A94"/>
    <w:rsid w:val="006C63EF"/>
    <w:rsid w:val="006C7531"/>
    <w:rsid w:val="006C7B32"/>
    <w:rsid w:val="006D3B3E"/>
    <w:rsid w:val="006D6ECD"/>
    <w:rsid w:val="006E1E55"/>
    <w:rsid w:val="006F1F3E"/>
    <w:rsid w:val="006F32D7"/>
    <w:rsid w:val="006F566D"/>
    <w:rsid w:val="006F7340"/>
    <w:rsid w:val="00700643"/>
    <w:rsid w:val="007019CE"/>
    <w:rsid w:val="0070278E"/>
    <w:rsid w:val="00712B7C"/>
    <w:rsid w:val="00721C70"/>
    <w:rsid w:val="0072490F"/>
    <w:rsid w:val="00727C44"/>
    <w:rsid w:val="0073335E"/>
    <w:rsid w:val="007339AE"/>
    <w:rsid w:val="00734E9B"/>
    <w:rsid w:val="00735A44"/>
    <w:rsid w:val="00745B72"/>
    <w:rsid w:val="00750752"/>
    <w:rsid w:val="00751AAB"/>
    <w:rsid w:val="00752279"/>
    <w:rsid w:val="00763437"/>
    <w:rsid w:val="0076396F"/>
    <w:rsid w:val="00766386"/>
    <w:rsid w:val="007663D7"/>
    <w:rsid w:val="0077071A"/>
    <w:rsid w:val="007730CE"/>
    <w:rsid w:val="0077380F"/>
    <w:rsid w:val="00773AB2"/>
    <w:rsid w:val="00774BAA"/>
    <w:rsid w:val="00775813"/>
    <w:rsid w:val="00776B5C"/>
    <w:rsid w:val="0078018C"/>
    <w:rsid w:val="00780980"/>
    <w:rsid w:val="007809E3"/>
    <w:rsid w:val="00782901"/>
    <w:rsid w:val="00782DA5"/>
    <w:rsid w:val="00785E57"/>
    <w:rsid w:val="0079462E"/>
    <w:rsid w:val="0079606E"/>
    <w:rsid w:val="007A0588"/>
    <w:rsid w:val="007A136C"/>
    <w:rsid w:val="007A2192"/>
    <w:rsid w:val="007A236A"/>
    <w:rsid w:val="007A38D6"/>
    <w:rsid w:val="007A4421"/>
    <w:rsid w:val="007A62C3"/>
    <w:rsid w:val="007A6B4B"/>
    <w:rsid w:val="007A6D24"/>
    <w:rsid w:val="007A7CBB"/>
    <w:rsid w:val="007B3564"/>
    <w:rsid w:val="007B5B3F"/>
    <w:rsid w:val="007C0713"/>
    <w:rsid w:val="007C2077"/>
    <w:rsid w:val="007C3973"/>
    <w:rsid w:val="007C557F"/>
    <w:rsid w:val="007C69D9"/>
    <w:rsid w:val="007D0539"/>
    <w:rsid w:val="007D2E31"/>
    <w:rsid w:val="007D4641"/>
    <w:rsid w:val="007D54F5"/>
    <w:rsid w:val="007E0950"/>
    <w:rsid w:val="007F07A3"/>
    <w:rsid w:val="007F0CA1"/>
    <w:rsid w:val="007F43A3"/>
    <w:rsid w:val="007F514F"/>
    <w:rsid w:val="007F6233"/>
    <w:rsid w:val="00803E35"/>
    <w:rsid w:val="00805FAF"/>
    <w:rsid w:val="0080688B"/>
    <w:rsid w:val="00812220"/>
    <w:rsid w:val="00815259"/>
    <w:rsid w:val="00815C6B"/>
    <w:rsid w:val="008204A1"/>
    <w:rsid w:val="00820CAE"/>
    <w:rsid w:val="00823935"/>
    <w:rsid w:val="008325AD"/>
    <w:rsid w:val="00833F96"/>
    <w:rsid w:val="00834828"/>
    <w:rsid w:val="008365F6"/>
    <w:rsid w:val="008373A8"/>
    <w:rsid w:val="00837A24"/>
    <w:rsid w:val="00847602"/>
    <w:rsid w:val="00861AF6"/>
    <w:rsid w:val="00865DAA"/>
    <w:rsid w:val="00865EB3"/>
    <w:rsid w:val="008741E2"/>
    <w:rsid w:val="00876307"/>
    <w:rsid w:val="0087636B"/>
    <w:rsid w:val="008913E7"/>
    <w:rsid w:val="00892210"/>
    <w:rsid w:val="008974B4"/>
    <w:rsid w:val="008A2131"/>
    <w:rsid w:val="008A2BFF"/>
    <w:rsid w:val="008A3E87"/>
    <w:rsid w:val="008A5A3F"/>
    <w:rsid w:val="008B6ED4"/>
    <w:rsid w:val="008C044A"/>
    <w:rsid w:val="008C3C54"/>
    <w:rsid w:val="008C3D03"/>
    <w:rsid w:val="008C4954"/>
    <w:rsid w:val="008C73F9"/>
    <w:rsid w:val="008D3C3C"/>
    <w:rsid w:val="008E1CA0"/>
    <w:rsid w:val="008E1FE4"/>
    <w:rsid w:val="008E32BE"/>
    <w:rsid w:val="008E5652"/>
    <w:rsid w:val="008F1385"/>
    <w:rsid w:val="008F1F31"/>
    <w:rsid w:val="008F5CDE"/>
    <w:rsid w:val="008F5D37"/>
    <w:rsid w:val="008F750E"/>
    <w:rsid w:val="009012FD"/>
    <w:rsid w:val="00901482"/>
    <w:rsid w:val="009016C2"/>
    <w:rsid w:val="00902D49"/>
    <w:rsid w:val="00903056"/>
    <w:rsid w:val="00903E9C"/>
    <w:rsid w:val="00907BCC"/>
    <w:rsid w:val="00910190"/>
    <w:rsid w:val="0091342C"/>
    <w:rsid w:val="0091442F"/>
    <w:rsid w:val="0091615E"/>
    <w:rsid w:val="00921718"/>
    <w:rsid w:val="00921D85"/>
    <w:rsid w:val="00922A20"/>
    <w:rsid w:val="00923C84"/>
    <w:rsid w:val="00924845"/>
    <w:rsid w:val="00932D7D"/>
    <w:rsid w:val="00933091"/>
    <w:rsid w:val="00934C0E"/>
    <w:rsid w:val="0093525C"/>
    <w:rsid w:val="00944669"/>
    <w:rsid w:val="00950CBC"/>
    <w:rsid w:val="00952DE0"/>
    <w:rsid w:val="00954E3A"/>
    <w:rsid w:val="00957067"/>
    <w:rsid w:val="00960328"/>
    <w:rsid w:val="00971BFE"/>
    <w:rsid w:val="009737C9"/>
    <w:rsid w:val="00973960"/>
    <w:rsid w:val="00974BFF"/>
    <w:rsid w:val="0098409F"/>
    <w:rsid w:val="009854A5"/>
    <w:rsid w:val="00986A8B"/>
    <w:rsid w:val="00987FC0"/>
    <w:rsid w:val="00991768"/>
    <w:rsid w:val="009A1174"/>
    <w:rsid w:val="009A2074"/>
    <w:rsid w:val="009A347B"/>
    <w:rsid w:val="009A565B"/>
    <w:rsid w:val="009B020F"/>
    <w:rsid w:val="009B3F6D"/>
    <w:rsid w:val="009B4FF1"/>
    <w:rsid w:val="009B5326"/>
    <w:rsid w:val="009B7E9A"/>
    <w:rsid w:val="009C06AA"/>
    <w:rsid w:val="009C5CD9"/>
    <w:rsid w:val="009D024B"/>
    <w:rsid w:val="009D0650"/>
    <w:rsid w:val="009D10D7"/>
    <w:rsid w:val="009D3181"/>
    <w:rsid w:val="009E0030"/>
    <w:rsid w:val="009E0B04"/>
    <w:rsid w:val="009E2FD3"/>
    <w:rsid w:val="009E3593"/>
    <w:rsid w:val="009E430F"/>
    <w:rsid w:val="009F0247"/>
    <w:rsid w:val="009F0488"/>
    <w:rsid w:val="009F398F"/>
    <w:rsid w:val="009F3A0D"/>
    <w:rsid w:val="009F45A1"/>
    <w:rsid w:val="00A028F4"/>
    <w:rsid w:val="00A03C06"/>
    <w:rsid w:val="00A058F4"/>
    <w:rsid w:val="00A06FA6"/>
    <w:rsid w:val="00A0731D"/>
    <w:rsid w:val="00A21137"/>
    <w:rsid w:val="00A22B3B"/>
    <w:rsid w:val="00A23D9A"/>
    <w:rsid w:val="00A3061C"/>
    <w:rsid w:val="00A329A3"/>
    <w:rsid w:val="00A33302"/>
    <w:rsid w:val="00A33323"/>
    <w:rsid w:val="00A34BCB"/>
    <w:rsid w:val="00A34DE9"/>
    <w:rsid w:val="00A36505"/>
    <w:rsid w:val="00A36A38"/>
    <w:rsid w:val="00A40F34"/>
    <w:rsid w:val="00A42247"/>
    <w:rsid w:val="00A43E93"/>
    <w:rsid w:val="00A46C6B"/>
    <w:rsid w:val="00A477DF"/>
    <w:rsid w:val="00A515E0"/>
    <w:rsid w:val="00A55562"/>
    <w:rsid w:val="00A56196"/>
    <w:rsid w:val="00A62713"/>
    <w:rsid w:val="00A646A3"/>
    <w:rsid w:val="00A6471F"/>
    <w:rsid w:val="00A647F9"/>
    <w:rsid w:val="00A65CFE"/>
    <w:rsid w:val="00A66217"/>
    <w:rsid w:val="00A71455"/>
    <w:rsid w:val="00A75CB0"/>
    <w:rsid w:val="00A75CBB"/>
    <w:rsid w:val="00A8067B"/>
    <w:rsid w:val="00A80E32"/>
    <w:rsid w:val="00A844F7"/>
    <w:rsid w:val="00A847B4"/>
    <w:rsid w:val="00A87C40"/>
    <w:rsid w:val="00A93739"/>
    <w:rsid w:val="00AA03D2"/>
    <w:rsid w:val="00AA24FA"/>
    <w:rsid w:val="00AA3CF0"/>
    <w:rsid w:val="00AA4C2B"/>
    <w:rsid w:val="00AB33CC"/>
    <w:rsid w:val="00AB41C8"/>
    <w:rsid w:val="00AB77C9"/>
    <w:rsid w:val="00AC05EB"/>
    <w:rsid w:val="00AC3795"/>
    <w:rsid w:val="00AC6855"/>
    <w:rsid w:val="00AC7E5F"/>
    <w:rsid w:val="00AD02FF"/>
    <w:rsid w:val="00AD170F"/>
    <w:rsid w:val="00AD2DA0"/>
    <w:rsid w:val="00AD6417"/>
    <w:rsid w:val="00AE1CFA"/>
    <w:rsid w:val="00AE44DB"/>
    <w:rsid w:val="00AE67C5"/>
    <w:rsid w:val="00AF0A70"/>
    <w:rsid w:val="00AF2748"/>
    <w:rsid w:val="00AF2915"/>
    <w:rsid w:val="00AF313F"/>
    <w:rsid w:val="00AF3827"/>
    <w:rsid w:val="00AF525E"/>
    <w:rsid w:val="00AF6DF6"/>
    <w:rsid w:val="00B0042D"/>
    <w:rsid w:val="00B015E4"/>
    <w:rsid w:val="00B05B92"/>
    <w:rsid w:val="00B06C17"/>
    <w:rsid w:val="00B14B21"/>
    <w:rsid w:val="00B15147"/>
    <w:rsid w:val="00B16E83"/>
    <w:rsid w:val="00B17863"/>
    <w:rsid w:val="00B210C1"/>
    <w:rsid w:val="00B24741"/>
    <w:rsid w:val="00B30222"/>
    <w:rsid w:val="00B304AA"/>
    <w:rsid w:val="00B311ED"/>
    <w:rsid w:val="00B331FB"/>
    <w:rsid w:val="00B34C4F"/>
    <w:rsid w:val="00B37F24"/>
    <w:rsid w:val="00B422B6"/>
    <w:rsid w:val="00B43F8F"/>
    <w:rsid w:val="00B441C2"/>
    <w:rsid w:val="00B447B6"/>
    <w:rsid w:val="00B4651F"/>
    <w:rsid w:val="00B47DCA"/>
    <w:rsid w:val="00B52A18"/>
    <w:rsid w:val="00B536FC"/>
    <w:rsid w:val="00B5477F"/>
    <w:rsid w:val="00B54C5B"/>
    <w:rsid w:val="00B54E1C"/>
    <w:rsid w:val="00B551FA"/>
    <w:rsid w:val="00B5566A"/>
    <w:rsid w:val="00B5589B"/>
    <w:rsid w:val="00B5662B"/>
    <w:rsid w:val="00B56F3B"/>
    <w:rsid w:val="00B61E41"/>
    <w:rsid w:val="00B63F84"/>
    <w:rsid w:val="00B63FB0"/>
    <w:rsid w:val="00B6504F"/>
    <w:rsid w:val="00B661D5"/>
    <w:rsid w:val="00B66924"/>
    <w:rsid w:val="00B67174"/>
    <w:rsid w:val="00B6724C"/>
    <w:rsid w:val="00B7079C"/>
    <w:rsid w:val="00B7303A"/>
    <w:rsid w:val="00B73434"/>
    <w:rsid w:val="00B76DF3"/>
    <w:rsid w:val="00B85FE0"/>
    <w:rsid w:val="00B95B08"/>
    <w:rsid w:val="00B95E23"/>
    <w:rsid w:val="00BA10C9"/>
    <w:rsid w:val="00BA1C5D"/>
    <w:rsid w:val="00BA2282"/>
    <w:rsid w:val="00BA2862"/>
    <w:rsid w:val="00BA2DCF"/>
    <w:rsid w:val="00BA5595"/>
    <w:rsid w:val="00BB7760"/>
    <w:rsid w:val="00BC6F3E"/>
    <w:rsid w:val="00BC7E43"/>
    <w:rsid w:val="00BD5294"/>
    <w:rsid w:val="00BD5AEB"/>
    <w:rsid w:val="00BD62FE"/>
    <w:rsid w:val="00BE0523"/>
    <w:rsid w:val="00BE26F6"/>
    <w:rsid w:val="00BE6903"/>
    <w:rsid w:val="00BF06E9"/>
    <w:rsid w:val="00BF0E3C"/>
    <w:rsid w:val="00BF2D5F"/>
    <w:rsid w:val="00BF4E1C"/>
    <w:rsid w:val="00BF6C2C"/>
    <w:rsid w:val="00BF777E"/>
    <w:rsid w:val="00C027AD"/>
    <w:rsid w:val="00C02C83"/>
    <w:rsid w:val="00C03730"/>
    <w:rsid w:val="00C038FB"/>
    <w:rsid w:val="00C039A5"/>
    <w:rsid w:val="00C0431B"/>
    <w:rsid w:val="00C07609"/>
    <w:rsid w:val="00C20C60"/>
    <w:rsid w:val="00C24AE3"/>
    <w:rsid w:val="00C253AA"/>
    <w:rsid w:val="00C27334"/>
    <w:rsid w:val="00C35851"/>
    <w:rsid w:val="00C35BF5"/>
    <w:rsid w:val="00C35DE7"/>
    <w:rsid w:val="00C42C28"/>
    <w:rsid w:val="00C43198"/>
    <w:rsid w:val="00C43DD7"/>
    <w:rsid w:val="00C4547A"/>
    <w:rsid w:val="00C46139"/>
    <w:rsid w:val="00C558C0"/>
    <w:rsid w:val="00C56650"/>
    <w:rsid w:val="00C575A0"/>
    <w:rsid w:val="00C57A96"/>
    <w:rsid w:val="00C57E24"/>
    <w:rsid w:val="00C605C2"/>
    <w:rsid w:val="00C62FA7"/>
    <w:rsid w:val="00C6352A"/>
    <w:rsid w:val="00C6415C"/>
    <w:rsid w:val="00C66930"/>
    <w:rsid w:val="00C77A96"/>
    <w:rsid w:val="00C77B1F"/>
    <w:rsid w:val="00C82432"/>
    <w:rsid w:val="00C83C21"/>
    <w:rsid w:val="00C8419C"/>
    <w:rsid w:val="00C9000E"/>
    <w:rsid w:val="00C903B1"/>
    <w:rsid w:val="00C937D2"/>
    <w:rsid w:val="00CA3D68"/>
    <w:rsid w:val="00CA4EE0"/>
    <w:rsid w:val="00CA75FB"/>
    <w:rsid w:val="00CB3FFC"/>
    <w:rsid w:val="00CB6097"/>
    <w:rsid w:val="00CB647D"/>
    <w:rsid w:val="00CC30B3"/>
    <w:rsid w:val="00CC31A0"/>
    <w:rsid w:val="00CC3415"/>
    <w:rsid w:val="00CC6364"/>
    <w:rsid w:val="00CC6591"/>
    <w:rsid w:val="00CC7BEB"/>
    <w:rsid w:val="00CD0279"/>
    <w:rsid w:val="00CD3C9E"/>
    <w:rsid w:val="00CD5DAB"/>
    <w:rsid w:val="00CE04EA"/>
    <w:rsid w:val="00CE3CA3"/>
    <w:rsid w:val="00CE7AB1"/>
    <w:rsid w:val="00CF4857"/>
    <w:rsid w:val="00D1424D"/>
    <w:rsid w:val="00D16A08"/>
    <w:rsid w:val="00D23CD8"/>
    <w:rsid w:val="00D270A6"/>
    <w:rsid w:val="00D27235"/>
    <w:rsid w:val="00D333F7"/>
    <w:rsid w:val="00D34082"/>
    <w:rsid w:val="00D36B15"/>
    <w:rsid w:val="00D408A3"/>
    <w:rsid w:val="00D4192A"/>
    <w:rsid w:val="00D42D57"/>
    <w:rsid w:val="00D53B9D"/>
    <w:rsid w:val="00D5450C"/>
    <w:rsid w:val="00D54B8C"/>
    <w:rsid w:val="00D5530D"/>
    <w:rsid w:val="00D55CAD"/>
    <w:rsid w:val="00D570C8"/>
    <w:rsid w:val="00D647A0"/>
    <w:rsid w:val="00D65EA7"/>
    <w:rsid w:val="00D705C8"/>
    <w:rsid w:val="00D7760A"/>
    <w:rsid w:val="00D809F9"/>
    <w:rsid w:val="00D80CCC"/>
    <w:rsid w:val="00D81E7D"/>
    <w:rsid w:val="00D83540"/>
    <w:rsid w:val="00D84153"/>
    <w:rsid w:val="00D86F7C"/>
    <w:rsid w:val="00D916C9"/>
    <w:rsid w:val="00D9175E"/>
    <w:rsid w:val="00D9661D"/>
    <w:rsid w:val="00DA132E"/>
    <w:rsid w:val="00DB10F7"/>
    <w:rsid w:val="00DB336A"/>
    <w:rsid w:val="00DB5EFC"/>
    <w:rsid w:val="00DB6CE4"/>
    <w:rsid w:val="00DC6768"/>
    <w:rsid w:val="00DD22CD"/>
    <w:rsid w:val="00DD3B2A"/>
    <w:rsid w:val="00DD3C71"/>
    <w:rsid w:val="00DE62E6"/>
    <w:rsid w:val="00DE6EB6"/>
    <w:rsid w:val="00DE7860"/>
    <w:rsid w:val="00DF3CDB"/>
    <w:rsid w:val="00DF6293"/>
    <w:rsid w:val="00DF630E"/>
    <w:rsid w:val="00DF78A6"/>
    <w:rsid w:val="00E0071F"/>
    <w:rsid w:val="00E009B5"/>
    <w:rsid w:val="00E03057"/>
    <w:rsid w:val="00E0392F"/>
    <w:rsid w:val="00E03EBF"/>
    <w:rsid w:val="00E058A9"/>
    <w:rsid w:val="00E0598E"/>
    <w:rsid w:val="00E15534"/>
    <w:rsid w:val="00E20045"/>
    <w:rsid w:val="00E205A2"/>
    <w:rsid w:val="00E23D36"/>
    <w:rsid w:val="00E27045"/>
    <w:rsid w:val="00E302C2"/>
    <w:rsid w:val="00E40CB5"/>
    <w:rsid w:val="00E41E53"/>
    <w:rsid w:val="00E449A0"/>
    <w:rsid w:val="00E46F8E"/>
    <w:rsid w:val="00E51DDD"/>
    <w:rsid w:val="00E5469A"/>
    <w:rsid w:val="00E560AE"/>
    <w:rsid w:val="00E567DF"/>
    <w:rsid w:val="00E56CFA"/>
    <w:rsid w:val="00E62368"/>
    <w:rsid w:val="00E62566"/>
    <w:rsid w:val="00E62750"/>
    <w:rsid w:val="00E63A62"/>
    <w:rsid w:val="00E65BE3"/>
    <w:rsid w:val="00E66FF0"/>
    <w:rsid w:val="00E67D74"/>
    <w:rsid w:val="00E71D4B"/>
    <w:rsid w:val="00E76525"/>
    <w:rsid w:val="00E821D5"/>
    <w:rsid w:val="00E82ACF"/>
    <w:rsid w:val="00E91886"/>
    <w:rsid w:val="00E96EF5"/>
    <w:rsid w:val="00EA0C72"/>
    <w:rsid w:val="00EA580E"/>
    <w:rsid w:val="00EA7E97"/>
    <w:rsid w:val="00EB24F8"/>
    <w:rsid w:val="00EB4415"/>
    <w:rsid w:val="00EB5244"/>
    <w:rsid w:val="00EC2B27"/>
    <w:rsid w:val="00EC4748"/>
    <w:rsid w:val="00EC5633"/>
    <w:rsid w:val="00EC7938"/>
    <w:rsid w:val="00ED0610"/>
    <w:rsid w:val="00ED085C"/>
    <w:rsid w:val="00ED170C"/>
    <w:rsid w:val="00ED2C61"/>
    <w:rsid w:val="00ED50BC"/>
    <w:rsid w:val="00ED5E3C"/>
    <w:rsid w:val="00EE0685"/>
    <w:rsid w:val="00EE379E"/>
    <w:rsid w:val="00EF0D51"/>
    <w:rsid w:val="00EF107E"/>
    <w:rsid w:val="00EF258F"/>
    <w:rsid w:val="00EF299B"/>
    <w:rsid w:val="00EF3F7F"/>
    <w:rsid w:val="00EF4390"/>
    <w:rsid w:val="00EF4B20"/>
    <w:rsid w:val="00EF6919"/>
    <w:rsid w:val="00EF7FE1"/>
    <w:rsid w:val="00F04AEA"/>
    <w:rsid w:val="00F04DC5"/>
    <w:rsid w:val="00F21D9F"/>
    <w:rsid w:val="00F31A2C"/>
    <w:rsid w:val="00F32304"/>
    <w:rsid w:val="00F36CAC"/>
    <w:rsid w:val="00F412B7"/>
    <w:rsid w:val="00F422A2"/>
    <w:rsid w:val="00F431AC"/>
    <w:rsid w:val="00F512B1"/>
    <w:rsid w:val="00F5266D"/>
    <w:rsid w:val="00F55394"/>
    <w:rsid w:val="00F6569A"/>
    <w:rsid w:val="00F676D7"/>
    <w:rsid w:val="00F7063B"/>
    <w:rsid w:val="00F708FC"/>
    <w:rsid w:val="00F75145"/>
    <w:rsid w:val="00F7722D"/>
    <w:rsid w:val="00F82386"/>
    <w:rsid w:val="00F8404D"/>
    <w:rsid w:val="00F8602B"/>
    <w:rsid w:val="00F90255"/>
    <w:rsid w:val="00F9138D"/>
    <w:rsid w:val="00F91CA1"/>
    <w:rsid w:val="00FA143F"/>
    <w:rsid w:val="00FA2603"/>
    <w:rsid w:val="00FA5003"/>
    <w:rsid w:val="00FA5332"/>
    <w:rsid w:val="00FA6265"/>
    <w:rsid w:val="00FB1D16"/>
    <w:rsid w:val="00FB3B53"/>
    <w:rsid w:val="00FB50AF"/>
    <w:rsid w:val="00FB5AC2"/>
    <w:rsid w:val="00FB7541"/>
    <w:rsid w:val="00FC0DFC"/>
    <w:rsid w:val="00FC3B42"/>
    <w:rsid w:val="00FC61FF"/>
    <w:rsid w:val="00FD1D7A"/>
    <w:rsid w:val="00FD5A2F"/>
    <w:rsid w:val="00FE0A45"/>
    <w:rsid w:val="00FE2B1F"/>
    <w:rsid w:val="00FE65F1"/>
    <w:rsid w:val="00FE67F6"/>
    <w:rsid w:val="00FF214F"/>
    <w:rsid w:val="00FF2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81F8C3-0F7E-47FE-9016-BB0113C9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531"/>
  </w:style>
  <w:style w:type="paragraph" w:styleId="1">
    <w:name w:val="heading 1"/>
    <w:basedOn w:val="a"/>
    <w:next w:val="a"/>
    <w:qFormat/>
    <w:rsid w:val="006C753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C753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C753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C753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C7531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6C7531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6C7531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6C7531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6C7531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C7531"/>
    <w:pPr>
      <w:jc w:val="center"/>
    </w:pPr>
    <w:rPr>
      <w:b/>
      <w:sz w:val="16"/>
    </w:rPr>
  </w:style>
  <w:style w:type="paragraph" w:styleId="a3">
    <w:name w:val="header"/>
    <w:basedOn w:val="a"/>
    <w:rsid w:val="006C7531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6C7531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E7D2B"/>
    <w:rPr>
      <w:rFonts w:ascii="Times PS" w:hAnsi="Times PS"/>
    </w:rPr>
  </w:style>
  <w:style w:type="paragraph" w:customStyle="1" w:styleId="41">
    <w:name w:val="Заголовок 41"/>
    <w:basedOn w:val="Normal1"/>
    <w:next w:val="Normal1"/>
    <w:rsid w:val="001E7D2B"/>
    <w:pPr>
      <w:keepNext/>
      <w:jc w:val="center"/>
    </w:pPr>
    <w:rPr>
      <w:sz w:val="24"/>
      <w:lang w:val="en-US"/>
    </w:rPr>
  </w:style>
  <w:style w:type="paragraph" w:customStyle="1" w:styleId="BodyText1">
    <w:name w:val="Body Text1"/>
    <w:basedOn w:val="Normal1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customStyle="1" w:styleId="Normal2">
    <w:name w:val="Normal2"/>
    <w:rsid w:val="00AE67C5"/>
    <w:rPr>
      <w:rFonts w:ascii="Times PS" w:hAnsi="Times PS"/>
    </w:rPr>
  </w:style>
  <w:style w:type="paragraph" w:styleId="a6">
    <w:name w:val="Document Map"/>
    <w:basedOn w:val="a"/>
    <w:semiHidden/>
    <w:rsid w:val="007C3973"/>
    <w:pPr>
      <w:shd w:val="clear" w:color="auto" w:fill="000080"/>
    </w:pPr>
    <w:rPr>
      <w:rFonts w:ascii="Tahoma" w:hAnsi="Tahoma" w:cs="Tahoma"/>
    </w:rPr>
  </w:style>
  <w:style w:type="paragraph" w:styleId="a7">
    <w:name w:val="Body Text"/>
    <w:basedOn w:val="a"/>
    <w:link w:val="a8"/>
    <w:uiPriority w:val="99"/>
    <w:rsid w:val="002C4B63"/>
    <w:pPr>
      <w:spacing w:after="120"/>
    </w:pPr>
  </w:style>
  <w:style w:type="character" w:customStyle="1" w:styleId="50">
    <w:name w:val="Заголовок 5 Знак"/>
    <w:link w:val="5"/>
    <w:rsid w:val="0021157F"/>
    <w:rPr>
      <w:b/>
      <w:sz w:val="18"/>
      <w:lang w:val="en-US"/>
    </w:rPr>
  </w:style>
  <w:style w:type="paragraph" w:customStyle="1" w:styleId="xl63">
    <w:name w:val="xl63"/>
    <w:basedOn w:val="a"/>
    <w:rsid w:val="00086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99"/>
    <w:rsid w:val="00086531"/>
  </w:style>
  <w:style w:type="paragraph" w:styleId="a9">
    <w:name w:val="Balloon Text"/>
    <w:basedOn w:val="a"/>
    <w:link w:val="aa"/>
    <w:uiPriority w:val="99"/>
    <w:semiHidden/>
    <w:unhideWhenUsed/>
    <w:rsid w:val="006656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65648"/>
    <w:rPr>
      <w:rFonts w:ascii="Segoe UI" w:hAnsi="Segoe UI" w:cs="Segoe UI"/>
      <w:sz w:val="18"/>
      <w:szCs w:val="18"/>
    </w:rPr>
  </w:style>
  <w:style w:type="paragraph" w:customStyle="1" w:styleId="table10">
    <w:name w:val="table10"/>
    <w:basedOn w:val="a"/>
    <w:rsid w:val="00FC6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DDB4-AF1E-4292-B90B-A0FDBDE2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5</Words>
  <Characters>20099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IIT</Company>
  <LinksUpToDate>false</LinksUpToDate>
  <CharactersWithSpaces>2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2</cp:revision>
  <cp:lastPrinted>2018-09-19T13:55:00Z</cp:lastPrinted>
  <dcterms:created xsi:type="dcterms:W3CDTF">2018-09-20T06:03:00Z</dcterms:created>
  <dcterms:modified xsi:type="dcterms:W3CDTF">2018-09-20T06:03:00Z</dcterms:modified>
</cp:coreProperties>
</file>